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A151" w14:textId="757D869C" w:rsidR="00320992" w:rsidRDefault="005A255A" w:rsidP="005A255A">
      <w:pPr>
        <w:pStyle w:val="Header"/>
        <w:jc w:val="center"/>
        <w:rPr>
          <w:b/>
          <w:bCs/>
          <w:sz w:val="40"/>
          <w:szCs w:val="40"/>
        </w:rPr>
      </w:pPr>
      <w:r w:rsidRPr="00320992">
        <w:rPr>
          <w:b/>
          <w:bCs/>
          <w:sz w:val="40"/>
          <w:szCs w:val="40"/>
        </w:rPr>
        <w:drawing>
          <wp:anchor distT="0" distB="0" distL="114300" distR="114300" simplePos="0" relativeHeight="251655168" behindDoc="0" locked="0" layoutInCell="1" allowOverlap="1" wp14:anchorId="4F3428C7" wp14:editId="7E2889E9">
            <wp:simplePos x="0" y="0"/>
            <wp:positionH relativeFrom="margin">
              <wp:align>right</wp:align>
            </wp:positionH>
            <wp:positionV relativeFrom="paragraph">
              <wp:posOffset>0</wp:posOffset>
            </wp:positionV>
            <wp:extent cx="1243330" cy="1313815"/>
            <wp:effectExtent l="0" t="0" r="0" b="635"/>
            <wp:wrapSquare wrapText="bothSides"/>
            <wp:docPr id="4" name="Picture 3" descr="A sign on a pole&#10;&#10;Description automatically generated">
              <a:extLst xmlns:a="http://schemas.openxmlformats.org/drawingml/2006/main">
                <a:ext uri="{FF2B5EF4-FFF2-40B4-BE49-F238E27FC236}">
                  <a16:creationId xmlns:a16="http://schemas.microsoft.com/office/drawing/2014/main" id="{CD4BC96F-429B-4786-8166-3B97EC7C1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ign on a pole&#10;&#10;Description automatically generated">
                      <a:extLst>
                        <a:ext uri="{FF2B5EF4-FFF2-40B4-BE49-F238E27FC236}">
                          <a16:creationId xmlns:a16="http://schemas.microsoft.com/office/drawing/2014/main" id="{CD4BC96F-429B-4786-8166-3B97EC7C1B2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330" cy="1313815"/>
                    </a:xfrm>
                    <a:prstGeom prst="rect">
                      <a:avLst/>
                    </a:prstGeom>
                  </pic:spPr>
                </pic:pic>
              </a:graphicData>
            </a:graphic>
            <wp14:sizeRelH relativeFrom="page">
              <wp14:pctWidth>0</wp14:pctWidth>
            </wp14:sizeRelH>
            <wp14:sizeRelV relativeFrom="page">
              <wp14:pctHeight>0</wp14:pctHeight>
            </wp14:sizeRelV>
          </wp:anchor>
        </w:drawing>
      </w:r>
      <w:r w:rsidR="00697EAB">
        <w:rPr>
          <w:b/>
          <w:bCs/>
          <w:sz w:val="40"/>
          <w:szCs w:val="40"/>
        </w:rPr>
        <w:t>16th Street (KY 748 and CS 1047)</w:t>
      </w:r>
      <w:r w:rsidRPr="00320992">
        <w:rPr>
          <w:b/>
          <w:bCs/>
          <w:sz w:val="40"/>
          <w:szCs w:val="40"/>
        </w:rPr>
        <w:t xml:space="preserve"> - </w:t>
      </w:r>
    </w:p>
    <w:p w14:paraId="4C736DEC" w14:textId="6C2AF47C" w:rsidR="005A255A" w:rsidRPr="00320992" w:rsidRDefault="005A255A" w:rsidP="005A255A">
      <w:pPr>
        <w:pStyle w:val="Header"/>
        <w:jc w:val="center"/>
        <w:rPr>
          <w:b/>
          <w:bCs/>
          <w:sz w:val="40"/>
          <w:szCs w:val="40"/>
        </w:rPr>
      </w:pPr>
      <w:r w:rsidRPr="00320992">
        <w:rPr>
          <w:b/>
          <w:bCs/>
          <w:sz w:val="40"/>
          <w:szCs w:val="40"/>
        </w:rPr>
        <w:t>Public Meeting</w:t>
      </w:r>
    </w:p>
    <w:p w14:paraId="034CCFAE" w14:textId="1933F52A" w:rsidR="005A255A" w:rsidRPr="00320992" w:rsidRDefault="00697EAB" w:rsidP="005A255A">
      <w:pPr>
        <w:pStyle w:val="Header"/>
        <w:jc w:val="center"/>
        <w:rPr>
          <w:sz w:val="32"/>
          <w:szCs w:val="32"/>
        </w:rPr>
      </w:pPr>
      <w:r>
        <w:rPr>
          <w:sz w:val="32"/>
          <w:szCs w:val="32"/>
        </w:rPr>
        <w:t>Calloway</w:t>
      </w:r>
      <w:r w:rsidR="005A255A" w:rsidRPr="00320992">
        <w:rPr>
          <w:sz w:val="32"/>
          <w:szCs w:val="32"/>
        </w:rPr>
        <w:t xml:space="preserve"> County</w:t>
      </w:r>
    </w:p>
    <w:p w14:paraId="34C7EAA1" w14:textId="114EC581" w:rsidR="005A255A" w:rsidRPr="00320992" w:rsidRDefault="005A255A" w:rsidP="005A255A">
      <w:pPr>
        <w:pStyle w:val="Header"/>
        <w:jc w:val="center"/>
        <w:rPr>
          <w:sz w:val="32"/>
          <w:szCs w:val="32"/>
        </w:rPr>
      </w:pPr>
      <w:r w:rsidRPr="00320992">
        <w:rPr>
          <w:sz w:val="32"/>
          <w:szCs w:val="32"/>
        </w:rPr>
        <w:t xml:space="preserve">KYTC Item No. </w:t>
      </w:r>
      <w:r w:rsidR="00697EAB">
        <w:rPr>
          <w:sz w:val="32"/>
          <w:szCs w:val="32"/>
        </w:rPr>
        <w:t>01-8952</w:t>
      </w:r>
    </w:p>
    <w:p w14:paraId="19E345F0" w14:textId="71586E50" w:rsidR="000D60EF" w:rsidRDefault="000D60EF" w:rsidP="000338AE"/>
    <w:p w14:paraId="752A6EA1" w14:textId="2AE785AF" w:rsidR="008F6F1A" w:rsidRPr="00991444" w:rsidRDefault="008F6F1A" w:rsidP="000338AE">
      <w:pPr>
        <w:rPr>
          <w:b/>
          <w:bCs/>
          <w:sz w:val="28"/>
          <w:szCs w:val="28"/>
          <w:u w:val="single"/>
        </w:rPr>
      </w:pPr>
      <w:r w:rsidRPr="00991444">
        <w:rPr>
          <w:b/>
          <w:bCs/>
          <w:sz w:val="28"/>
          <w:szCs w:val="28"/>
          <w:u w:val="single"/>
        </w:rPr>
        <w:t>Purpose of Public Meeting</w:t>
      </w:r>
    </w:p>
    <w:p w14:paraId="51EC19FE" w14:textId="63AFACC5" w:rsidR="00FE605B" w:rsidRPr="00320992" w:rsidRDefault="00491D80" w:rsidP="000338AE">
      <w:pPr>
        <w:rPr>
          <w:sz w:val="24"/>
          <w:szCs w:val="24"/>
        </w:rPr>
      </w:pPr>
      <w:r>
        <mc:AlternateContent>
          <mc:Choice Requires="wps">
            <w:drawing>
              <wp:anchor distT="45720" distB="45720" distL="114300" distR="114300" simplePos="0" relativeHeight="251673600" behindDoc="0" locked="0" layoutInCell="1" allowOverlap="1" wp14:anchorId="511A2559" wp14:editId="743FB371">
                <wp:simplePos x="0" y="0"/>
                <wp:positionH relativeFrom="column">
                  <wp:posOffset>4444366</wp:posOffset>
                </wp:positionH>
                <wp:positionV relativeFrom="paragraph">
                  <wp:posOffset>1244600</wp:posOffset>
                </wp:positionV>
                <wp:extent cx="749300" cy="22225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9346">
                          <a:off x="0" y="0"/>
                          <a:ext cx="749300" cy="222250"/>
                        </a:xfrm>
                        <a:prstGeom prst="rect">
                          <a:avLst/>
                        </a:prstGeom>
                        <a:noFill/>
                        <a:ln w="9525">
                          <a:noFill/>
                          <a:miter lim="800000"/>
                          <a:headEnd/>
                          <a:tailEnd/>
                        </a:ln>
                      </wps:spPr>
                      <wps:txbx>
                        <w:txbxContent>
                          <w:p w14:paraId="3986B26F" w14:textId="4AAE641F" w:rsidR="00491D80" w:rsidRPr="00491D80" w:rsidRDefault="00491D80" w:rsidP="00491D80">
                            <w:pPr>
                              <w:rPr>
                                <w:sz w:val="14"/>
                                <w:szCs w:val="14"/>
                              </w:rPr>
                            </w:pPr>
                            <w:r w:rsidRPr="00491D80">
                              <w:rPr>
                                <w:sz w:val="14"/>
                                <w:szCs w:val="14"/>
                              </w:rPr>
                              <w:t>Chestnut 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A2559" id="_x0000_t202" coordsize="21600,21600" o:spt="202" path="m,l,21600r21600,l21600,xe">
                <v:stroke joinstyle="miter"/>
                <v:path gradientshapeok="t" o:connecttype="rect"/>
              </v:shapetype>
              <v:shape id="Text Box 2" o:spid="_x0000_s1026" type="#_x0000_t202" style="position:absolute;left:0;text-align:left;margin-left:349.95pt;margin-top:98pt;width:59pt;height:17.5pt;rotation:-175477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" filled="f" stroked="f">
                <v:textbox>
                  <w:txbxContent>
                    <w:p w14:paraId="3986B26F" w14:textId="4AAE641F" w:rsidR="00491D80" w:rsidRPr="00491D80" w:rsidRDefault="00491D80" w:rsidP="00491D80">
                      <w:pPr>
                        <w:rPr>
                          <w:sz w:val="14"/>
                          <w:szCs w:val="14"/>
                        </w:rPr>
                      </w:pPr>
                      <w:r w:rsidRPr="00491D80">
                        <w:rPr>
                          <w:sz w:val="14"/>
                          <w:szCs w:val="14"/>
                        </w:rPr>
                        <w:t>Chestnut St</w:t>
                      </w:r>
                    </w:p>
                  </w:txbxContent>
                </v:textbox>
                <w10:wrap type="square"/>
              </v:shape>
            </w:pict>
          </mc:Fallback>
        </mc:AlternateContent>
      </w:r>
      <w:r>
        <mc:AlternateContent>
          <mc:Choice Requires="wps">
            <w:drawing>
              <wp:anchor distT="45720" distB="45720" distL="114300" distR="114300" simplePos="0" relativeHeight="251671552" behindDoc="0" locked="0" layoutInCell="1" allowOverlap="1" wp14:anchorId="7CF926B2" wp14:editId="4AD3E35F">
                <wp:simplePos x="0" y="0"/>
                <wp:positionH relativeFrom="column">
                  <wp:posOffset>4382770</wp:posOffset>
                </wp:positionH>
                <wp:positionV relativeFrom="paragraph">
                  <wp:posOffset>252730</wp:posOffset>
                </wp:positionV>
                <wp:extent cx="604520" cy="1404620"/>
                <wp:effectExtent l="3175"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4520" cy="1404620"/>
                        </a:xfrm>
                        <a:prstGeom prst="rect">
                          <a:avLst/>
                        </a:prstGeom>
                        <a:noFill/>
                        <a:ln w="9525">
                          <a:noFill/>
                          <a:miter lim="800000"/>
                          <a:headEnd/>
                          <a:tailEnd/>
                        </a:ln>
                      </wps:spPr>
                      <wps:txbx>
                        <w:txbxContent>
                          <w:p w14:paraId="5F11184A" w14:textId="670FB09B" w:rsidR="00491D80" w:rsidRPr="00491D80" w:rsidRDefault="00491D80" w:rsidP="00491D80">
                            <w:pPr>
                              <w:rPr>
                                <w:sz w:val="14"/>
                                <w:szCs w:val="14"/>
                              </w:rPr>
                            </w:pPr>
                            <w:r w:rsidRPr="00491D80">
                              <w:rPr>
                                <w:sz w:val="14"/>
                                <w:szCs w:val="14"/>
                              </w:rPr>
                              <w:t>N 16th 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F926B2" id="_x0000_s1027" type="#_x0000_t202" style="position:absolute;left:0;text-align:left;margin-left:345.1pt;margin-top:19.9pt;width:47.6pt;height:110.6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" filled="f" stroked="f">
                <v:textbox style="mso-fit-shape-to-text:t">
                  <w:txbxContent>
                    <w:p w14:paraId="5F11184A" w14:textId="670FB09B" w:rsidR="00491D80" w:rsidRPr="00491D80" w:rsidRDefault="00491D80" w:rsidP="00491D80">
                      <w:pPr>
                        <w:rPr>
                          <w:sz w:val="14"/>
                          <w:szCs w:val="14"/>
                        </w:rPr>
                      </w:pPr>
                      <w:r w:rsidRPr="00491D80">
                        <w:rPr>
                          <w:sz w:val="14"/>
                          <w:szCs w:val="14"/>
                        </w:rPr>
                        <w:t>N 16th St</w:t>
                      </w:r>
                    </w:p>
                  </w:txbxContent>
                </v:textbox>
                <w10:wrap type="square"/>
              </v:shape>
            </w:pict>
          </mc:Fallback>
        </mc:AlternateContent>
      </w:r>
      <w:r>
        <mc:AlternateContent>
          <mc:Choice Requires="wps">
            <w:drawing>
              <wp:anchor distT="45720" distB="45720" distL="114300" distR="114300" simplePos="0" relativeHeight="251677696" behindDoc="0" locked="0" layoutInCell="1" allowOverlap="1" wp14:anchorId="5DAA555E" wp14:editId="3DC68DF3">
                <wp:simplePos x="0" y="0"/>
                <wp:positionH relativeFrom="column">
                  <wp:posOffset>3331845</wp:posOffset>
                </wp:positionH>
                <wp:positionV relativeFrom="paragraph">
                  <wp:posOffset>957579</wp:posOffset>
                </wp:positionV>
                <wp:extent cx="741045" cy="1404620"/>
                <wp:effectExtent l="0" t="171450" r="0" b="1593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4669">
                          <a:off x="0" y="0"/>
                          <a:ext cx="741045" cy="1404620"/>
                        </a:xfrm>
                        <a:prstGeom prst="rect">
                          <a:avLst/>
                        </a:prstGeom>
                        <a:noFill/>
                        <a:ln w="9525">
                          <a:noFill/>
                          <a:miter lim="800000"/>
                          <a:headEnd/>
                          <a:tailEnd/>
                        </a:ln>
                      </wps:spPr>
                      <wps:txbx>
                        <w:txbxContent>
                          <w:p w14:paraId="2B2F79E3" w14:textId="24837CF8" w:rsidR="00491D80" w:rsidRPr="00491D80" w:rsidRDefault="00491D80" w:rsidP="00491D80">
                            <w:pPr>
                              <w:rPr>
                                <w:sz w:val="14"/>
                                <w:szCs w:val="14"/>
                              </w:rPr>
                            </w:pPr>
                            <w:r>
                              <w:rPr>
                                <w:sz w:val="14"/>
                                <w:szCs w:val="14"/>
                              </w:rPr>
                              <w:t>Coldwater 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AA555E" id="_x0000_s1028" type="#_x0000_t202" style="position:absolute;left:0;text-align:left;margin-left:262.35pt;margin-top:75.4pt;width:58.35pt;height:110.6pt;rotation:2779457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" filled="f" stroked="f">
                <v:textbox style="mso-fit-shape-to-text:t">
                  <w:txbxContent>
                    <w:p w14:paraId="2B2F79E3" w14:textId="24837CF8" w:rsidR="00491D80" w:rsidRPr="00491D80" w:rsidRDefault="00491D80" w:rsidP="00491D80">
                      <w:pPr>
                        <w:rPr>
                          <w:sz w:val="14"/>
                          <w:szCs w:val="14"/>
                        </w:rPr>
                      </w:pPr>
                      <w:r>
                        <w:rPr>
                          <w:sz w:val="14"/>
                          <w:szCs w:val="14"/>
                        </w:rPr>
                        <w:t>Coldwater Rd</w:t>
                      </w:r>
                    </w:p>
                  </w:txbxContent>
                </v:textbox>
                <w10:wrap type="square"/>
              </v:shape>
            </w:pict>
          </mc:Fallback>
        </mc:AlternateContent>
      </w:r>
      <w:r>
        <mc:AlternateContent>
          <mc:Choice Requires="wps">
            <w:drawing>
              <wp:anchor distT="45720" distB="45720" distL="114300" distR="114300" simplePos="0" relativeHeight="251669504" behindDoc="0" locked="0" layoutInCell="1" allowOverlap="1" wp14:anchorId="4E257E3F" wp14:editId="05408656">
                <wp:simplePos x="0" y="0"/>
                <wp:positionH relativeFrom="column">
                  <wp:posOffset>3714749</wp:posOffset>
                </wp:positionH>
                <wp:positionV relativeFrom="paragraph">
                  <wp:posOffset>481965</wp:posOffset>
                </wp:positionV>
                <wp:extent cx="533400" cy="1404620"/>
                <wp:effectExtent l="0" t="38100" r="0" b="450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43413">
                          <a:off x="0" y="0"/>
                          <a:ext cx="533400" cy="1404620"/>
                        </a:xfrm>
                        <a:prstGeom prst="rect">
                          <a:avLst/>
                        </a:prstGeom>
                        <a:noFill/>
                        <a:ln w="9525">
                          <a:noFill/>
                          <a:miter lim="800000"/>
                          <a:headEnd/>
                          <a:tailEnd/>
                        </a:ln>
                      </wps:spPr>
                      <wps:txbx>
                        <w:txbxContent>
                          <w:p w14:paraId="0F275759" w14:textId="65968919" w:rsidR="000F6F52" w:rsidRPr="00491D80" w:rsidRDefault="000F6F52">
                            <w:pPr>
                              <w:rPr>
                                <w:sz w:val="14"/>
                                <w:szCs w:val="14"/>
                              </w:rPr>
                            </w:pPr>
                            <w:r w:rsidRPr="00491D80">
                              <w:rPr>
                                <w:sz w:val="14"/>
                                <w:szCs w:val="14"/>
                              </w:rPr>
                              <w:t>KY 1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257E3F" id="_x0000_s1029" type="#_x0000_t202" style="position:absolute;left:0;text-align:left;margin-left:292.5pt;margin-top:37.95pt;width:42pt;height:110.6pt;rotation:-935621fd;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" filled="f" stroked="f">
                <v:textbox style="mso-fit-shape-to-text:t">
                  <w:txbxContent>
                    <w:p w14:paraId="0F275759" w14:textId="65968919" w:rsidR="000F6F52" w:rsidRPr="00491D80" w:rsidRDefault="000F6F52">
                      <w:pPr>
                        <w:rPr>
                          <w:sz w:val="14"/>
                          <w:szCs w:val="14"/>
                        </w:rPr>
                      </w:pPr>
                      <w:r w:rsidRPr="00491D80">
                        <w:rPr>
                          <w:sz w:val="14"/>
                          <w:szCs w:val="14"/>
                        </w:rPr>
                        <w:t>KY 121</w:t>
                      </w:r>
                    </w:p>
                  </w:txbxContent>
                </v:textbox>
                <w10:wrap type="square"/>
              </v:shape>
            </w:pict>
          </mc:Fallback>
        </mc:AlternateContent>
      </w:r>
      <w:r>
        <mc:AlternateContent>
          <mc:Choice Requires="wps">
            <w:drawing>
              <wp:anchor distT="45720" distB="45720" distL="114300" distR="114300" simplePos="0" relativeHeight="251675648" behindDoc="0" locked="0" layoutInCell="1" allowOverlap="1" wp14:anchorId="5BBDDF76" wp14:editId="176E49AA">
                <wp:simplePos x="0" y="0"/>
                <wp:positionH relativeFrom="column">
                  <wp:posOffset>3014345</wp:posOffset>
                </wp:positionH>
                <wp:positionV relativeFrom="paragraph">
                  <wp:posOffset>1230021</wp:posOffset>
                </wp:positionV>
                <wp:extent cx="960120" cy="1404620"/>
                <wp:effectExtent l="0" t="19050" r="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0786">
                          <a:off x="0" y="0"/>
                          <a:ext cx="960120" cy="1404620"/>
                        </a:xfrm>
                        <a:prstGeom prst="rect">
                          <a:avLst/>
                        </a:prstGeom>
                        <a:noFill/>
                        <a:ln w="9525">
                          <a:noFill/>
                          <a:miter lim="800000"/>
                          <a:headEnd/>
                          <a:tailEnd/>
                        </a:ln>
                      </wps:spPr>
                      <wps:txbx>
                        <w:txbxContent>
                          <w:p w14:paraId="276CA645" w14:textId="28D2B03B" w:rsidR="00491D80" w:rsidRPr="00491D80" w:rsidRDefault="00491D80" w:rsidP="00491D80">
                            <w:pPr>
                              <w:rPr>
                                <w:sz w:val="14"/>
                                <w:szCs w:val="14"/>
                              </w:rPr>
                            </w:pPr>
                            <w:r w:rsidRPr="00491D80">
                              <w:rPr>
                                <w:sz w:val="14"/>
                                <w:szCs w:val="14"/>
                              </w:rPr>
                              <w:t>College Farm 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BDDF76" id="_x0000_s1030" type="#_x0000_t202" style="position:absolute;left:0;text-align:left;margin-left:237.35pt;margin-top:96.85pt;width:75.6pt;height:110.6pt;rotation:186544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" filled="f" stroked="f">
                <v:textbox style="mso-fit-shape-to-text:t">
                  <w:txbxContent>
                    <w:p w14:paraId="276CA645" w14:textId="28D2B03B" w:rsidR="00491D80" w:rsidRPr="00491D80" w:rsidRDefault="00491D80" w:rsidP="00491D80">
                      <w:pPr>
                        <w:rPr>
                          <w:sz w:val="14"/>
                          <w:szCs w:val="14"/>
                        </w:rPr>
                      </w:pPr>
                      <w:r w:rsidRPr="00491D80">
                        <w:rPr>
                          <w:sz w:val="14"/>
                          <w:szCs w:val="14"/>
                        </w:rPr>
                        <w:t>College Farm Rd</w:t>
                      </w:r>
                    </w:p>
                  </w:txbxContent>
                </v:textbox>
                <w10:wrap type="square"/>
              </v:shape>
            </w:pict>
          </mc:Fallback>
        </mc:AlternateContent>
      </w:r>
      <w:r w:rsidR="000F6F52">
        <w:rPr>
          <w:sz w:val="24"/>
          <w:szCs w:val="24"/>
        </w:rPr>
        <w:drawing>
          <wp:anchor distT="0" distB="0" distL="114300" distR="114300" simplePos="0" relativeHeight="251667456" behindDoc="0" locked="0" layoutInCell="1" allowOverlap="1" wp14:anchorId="4C56831D" wp14:editId="7D0CCFFA">
            <wp:simplePos x="0" y="0"/>
            <wp:positionH relativeFrom="margin">
              <wp:align>right</wp:align>
            </wp:positionH>
            <wp:positionV relativeFrom="paragraph">
              <wp:posOffset>50165</wp:posOffset>
            </wp:positionV>
            <wp:extent cx="3134360" cy="177673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360" cy="1776730"/>
                    </a:xfrm>
                    <a:prstGeom prst="rect">
                      <a:avLst/>
                    </a:prstGeom>
                    <a:noFill/>
                  </pic:spPr>
                </pic:pic>
              </a:graphicData>
            </a:graphic>
          </wp:anchor>
        </w:drawing>
      </w:r>
      <w:r w:rsidR="008F6F1A" w:rsidRPr="00320992">
        <w:rPr>
          <w:sz w:val="24"/>
          <w:szCs w:val="24"/>
        </w:rPr>
        <w:t xml:space="preserve">The purpose of this meeting is to present information </w:t>
      </w:r>
      <w:r w:rsidR="00B36840" w:rsidRPr="00320992">
        <w:rPr>
          <w:sz w:val="24"/>
          <w:szCs w:val="24"/>
        </w:rPr>
        <w:t>regarding</w:t>
      </w:r>
      <w:r w:rsidR="008F6F1A" w:rsidRPr="00320992">
        <w:rPr>
          <w:sz w:val="24"/>
          <w:szCs w:val="24"/>
        </w:rPr>
        <w:t xml:space="preserve"> the proposed</w:t>
      </w:r>
      <w:r w:rsidR="00562E32">
        <w:rPr>
          <w:sz w:val="24"/>
          <w:szCs w:val="24"/>
        </w:rPr>
        <w:t xml:space="preserve"> N</w:t>
      </w:r>
      <w:r w:rsidR="008F6F1A" w:rsidRPr="00320992">
        <w:rPr>
          <w:sz w:val="24"/>
          <w:szCs w:val="24"/>
        </w:rPr>
        <w:t xml:space="preserve"> </w:t>
      </w:r>
      <w:r w:rsidR="00697EAB">
        <w:rPr>
          <w:sz w:val="24"/>
          <w:szCs w:val="24"/>
        </w:rPr>
        <w:t>16th Street</w:t>
      </w:r>
      <w:r w:rsidR="00B36840" w:rsidRPr="00320992">
        <w:rPr>
          <w:sz w:val="24"/>
          <w:szCs w:val="24"/>
        </w:rPr>
        <w:t xml:space="preserve"> project</w:t>
      </w:r>
      <w:r w:rsidR="00E81749" w:rsidRPr="00320992">
        <w:rPr>
          <w:sz w:val="24"/>
          <w:szCs w:val="24"/>
        </w:rPr>
        <w:t>, which</w:t>
      </w:r>
      <w:r w:rsidR="00B36840" w:rsidRPr="00320992">
        <w:rPr>
          <w:sz w:val="24"/>
          <w:szCs w:val="24"/>
        </w:rPr>
        <w:t xml:space="preserve"> will </w:t>
      </w:r>
      <w:r w:rsidR="00697EAB">
        <w:rPr>
          <w:sz w:val="24"/>
          <w:szCs w:val="24"/>
        </w:rPr>
        <w:t>widen N 16th Street to three lanes and improve the Five Points intersection</w:t>
      </w:r>
      <w:r w:rsidR="00E81749" w:rsidRPr="00320992">
        <w:rPr>
          <w:sz w:val="24"/>
          <w:szCs w:val="24"/>
        </w:rPr>
        <w:t>.</w:t>
      </w:r>
      <w:r w:rsidR="00B36840" w:rsidRPr="00320992">
        <w:rPr>
          <w:sz w:val="24"/>
          <w:szCs w:val="24"/>
        </w:rPr>
        <w:t xml:space="preserve"> </w:t>
      </w:r>
      <w:r w:rsidR="008F6F1A" w:rsidRPr="00320992">
        <w:rPr>
          <w:sz w:val="24"/>
          <w:szCs w:val="24"/>
        </w:rPr>
        <w:t xml:space="preserve">The Kentucky Transportation Cabinet </w:t>
      </w:r>
      <w:r w:rsidR="00B36840" w:rsidRPr="00320992">
        <w:rPr>
          <w:sz w:val="24"/>
          <w:szCs w:val="24"/>
        </w:rPr>
        <w:t xml:space="preserve">(KYTC) </w:t>
      </w:r>
      <w:r w:rsidR="008F6F1A" w:rsidRPr="00320992">
        <w:rPr>
          <w:sz w:val="24"/>
          <w:szCs w:val="24"/>
        </w:rPr>
        <w:t xml:space="preserve">is </w:t>
      </w:r>
      <w:r w:rsidR="00B36840" w:rsidRPr="00320992">
        <w:rPr>
          <w:sz w:val="24"/>
          <w:szCs w:val="24"/>
        </w:rPr>
        <w:t xml:space="preserve">requesting your input on </w:t>
      </w:r>
      <w:r w:rsidR="00F306E9" w:rsidRPr="00320992">
        <w:rPr>
          <w:sz w:val="24"/>
          <w:szCs w:val="24"/>
        </w:rPr>
        <w:t>preliminary engineering</w:t>
      </w:r>
      <w:r w:rsidR="00B36840" w:rsidRPr="00320992">
        <w:rPr>
          <w:sz w:val="24"/>
          <w:szCs w:val="24"/>
        </w:rPr>
        <w:t xml:space="preserve"> alternatives.</w:t>
      </w:r>
      <w:r w:rsidR="00F306E9" w:rsidRPr="00320992">
        <w:rPr>
          <w:sz w:val="24"/>
          <w:szCs w:val="24"/>
        </w:rPr>
        <w:t xml:space="preserve"> </w:t>
      </w:r>
    </w:p>
    <w:p w14:paraId="53DE84AC" w14:textId="5DC1796E" w:rsidR="00FE605B" w:rsidRPr="00320992" w:rsidRDefault="00FE605B" w:rsidP="000338AE">
      <w:pPr>
        <w:rPr>
          <w:sz w:val="24"/>
          <w:szCs w:val="24"/>
        </w:rPr>
      </w:pPr>
    </w:p>
    <w:p w14:paraId="27BEF5FE" w14:textId="17A2225B" w:rsidR="00B36840" w:rsidRPr="00320992" w:rsidRDefault="0042486E" w:rsidP="000338AE">
      <w:pPr>
        <w:rPr>
          <w:sz w:val="24"/>
          <w:szCs w:val="24"/>
        </w:rPr>
      </w:pPr>
      <w:r>
        <mc:AlternateContent>
          <mc:Choice Requires="wps">
            <w:drawing>
              <wp:anchor distT="0" distB="0" distL="114300" distR="114300" simplePos="0" relativeHeight="251662336" behindDoc="0" locked="0" layoutInCell="1" allowOverlap="1" wp14:anchorId="2ABC4549" wp14:editId="6F93A620">
                <wp:simplePos x="0" y="0"/>
                <wp:positionH relativeFrom="column">
                  <wp:posOffset>2875280</wp:posOffset>
                </wp:positionH>
                <wp:positionV relativeFrom="paragraph">
                  <wp:posOffset>276225</wp:posOffset>
                </wp:positionV>
                <wp:extent cx="2982595" cy="221615"/>
                <wp:effectExtent l="0" t="0" r="0" b="0"/>
                <wp:wrapSquare wrapText="bothSides"/>
                <wp:docPr id="5" name="TextBox 6"/>
                <wp:cNvGraphicFramePr/>
                <a:graphic xmlns:a="http://schemas.openxmlformats.org/drawingml/2006/main">
                  <a:graphicData uri="http://schemas.microsoft.com/office/word/2010/wordprocessingShape">
                    <wps:wsp>
                      <wps:cNvSpPr txBox="1"/>
                      <wps:spPr>
                        <a:xfrm>
                          <a:off x="0" y="0"/>
                          <a:ext cx="2982595" cy="221615"/>
                        </a:xfrm>
                        <a:prstGeom prst="rect">
                          <a:avLst/>
                        </a:prstGeom>
                        <a:noFill/>
                      </wps:spPr>
                      <wps:txbx>
                        <w:txbxContent>
                          <w:p w14:paraId="6FE5C308" w14:textId="0854AB62" w:rsidR="0042486E" w:rsidRPr="0042486E" w:rsidRDefault="0042486E" w:rsidP="0042486E">
                            <w:pPr>
                              <w:kinsoku w:val="0"/>
                              <w:overflowPunct w:val="0"/>
                              <w:jc w:val="center"/>
                              <w:textAlignment w:val="baseline"/>
                              <w:rPr>
                                <w:sz w:val="20"/>
                                <w:szCs w:val="20"/>
                              </w:rPr>
                            </w:pPr>
                            <w:r>
                              <w:rPr>
                                <w:rFonts w:cs="Arial"/>
                                <w:b/>
                                <w:bCs/>
                                <w:color w:val="000000" w:themeColor="text1"/>
                                <w:kern w:val="24"/>
                                <w:sz w:val="20"/>
                                <w:szCs w:val="20"/>
                              </w:rPr>
                              <w:t>Project Lo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BC4549" id="TextBox 6" o:spid="_x0000_s1031" type="#_x0000_t202" style="position:absolute;left:0;text-align:left;margin-left:226.4pt;margin-top:21.75pt;width:234.85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" filled="f" stroked="f">
                <v:textbox>
                  <w:txbxContent>
                    <w:p w14:paraId="6FE5C308" w14:textId="0854AB62" w:rsidR="0042486E" w:rsidRPr="0042486E" w:rsidRDefault="0042486E" w:rsidP="0042486E">
                      <w:pPr>
                        <w:kinsoku w:val="0"/>
                        <w:overflowPunct w:val="0"/>
                        <w:jc w:val="center"/>
                        <w:textAlignment w:val="baseline"/>
                        <w:rPr>
                          <w:sz w:val="20"/>
                          <w:szCs w:val="20"/>
                        </w:rPr>
                      </w:pPr>
                      <w:r>
                        <w:rPr>
                          <w:rFonts w:cs="Arial"/>
                          <w:b/>
                          <w:bCs/>
                          <w:color w:val="000000" w:themeColor="text1"/>
                          <w:kern w:val="24"/>
                          <w:sz w:val="20"/>
                          <w:szCs w:val="20"/>
                        </w:rPr>
                        <w:t>Project Location</w:t>
                      </w:r>
                    </w:p>
                  </w:txbxContent>
                </v:textbox>
                <w10:wrap type="square"/>
              </v:shape>
            </w:pict>
          </mc:Fallback>
        </mc:AlternateContent>
      </w:r>
      <w:r w:rsidR="00562E32">
        <w:rPr>
          <w:sz w:val="24"/>
          <w:szCs w:val="24"/>
        </w:rPr>
        <w:t>Exhibits for the proposed alternatives and a questionnaire that provides the opportunity to provide comments</w:t>
      </w:r>
      <w:r w:rsidR="00F306E9" w:rsidRPr="00320992">
        <w:rPr>
          <w:sz w:val="24"/>
          <w:szCs w:val="24"/>
        </w:rPr>
        <w:t xml:space="preserve"> will be </w:t>
      </w:r>
      <w:r w:rsidR="00B72847">
        <w:rPr>
          <w:sz w:val="24"/>
          <w:szCs w:val="24"/>
        </w:rPr>
        <w:t xml:space="preserve">made </w:t>
      </w:r>
      <w:r w:rsidR="00E83FE3">
        <w:rPr>
          <w:sz w:val="24"/>
          <w:szCs w:val="24"/>
        </w:rPr>
        <w:t>available</w:t>
      </w:r>
      <w:r w:rsidR="00F306E9" w:rsidRPr="00320992">
        <w:rPr>
          <w:sz w:val="24"/>
          <w:szCs w:val="24"/>
        </w:rPr>
        <w:t xml:space="preserve"> on the project website </w:t>
      </w:r>
      <w:r w:rsidR="00C32685" w:rsidRPr="00320992">
        <w:rPr>
          <w:sz w:val="24"/>
          <w:szCs w:val="24"/>
        </w:rPr>
        <w:t xml:space="preserve">at </w:t>
      </w:r>
      <w:r w:rsidR="007523DB" w:rsidRPr="00F07C68">
        <w:rPr>
          <w:color w:val="00B0F0"/>
          <w:sz w:val="24"/>
          <w:szCs w:val="24"/>
          <w:highlight w:val="yellow"/>
        </w:rPr>
        <w:t>projectwebaddress.com</w:t>
      </w:r>
      <w:r w:rsidR="00F306E9" w:rsidRPr="00320992">
        <w:rPr>
          <w:sz w:val="24"/>
          <w:szCs w:val="24"/>
        </w:rPr>
        <w:t xml:space="preserve">. </w:t>
      </w:r>
      <w:r w:rsidR="00B36840" w:rsidRPr="00320992">
        <w:rPr>
          <w:sz w:val="24"/>
          <w:szCs w:val="24"/>
        </w:rPr>
        <w:t xml:space="preserve">We are interested in your input and encourage you to </w:t>
      </w:r>
      <w:r w:rsidR="00FE605B" w:rsidRPr="00320992">
        <w:rPr>
          <w:sz w:val="24"/>
          <w:szCs w:val="24"/>
        </w:rPr>
        <w:t>share your concerns</w:t>
      </w:r>
      <w:r w:rsidR="00B36840" w:rsidRPr="00320992">
        <w:rPr>
          <w:sz w:val="24"/>
          <w:szCs w:val="24"/>
        </w:rPr>
        <w:t xml:space="preserve"> on the proposed project.</w:t>
      </w:r>
      <w:r w:rsidR="00FE605B" w:rsidRPr="00320992">
        <w:rPr>
          <w:sz w:val="24"/>
          <w:szCs w:val="24"/>
        </w:rPr>
        <w:t xml:space="preserve"> Please </w:t>
      </w:r>
      <w:r w:rsidR="00C32685" w:rsidRPr="00320992">
        <w:rPr>
          <w:sz w:val="24"/>
          <w:szCs w:val="24"/>
        </w:rPr>
        <w:t xml:space="preserve">visit the project website to </w:t>
      </w:r>
      <w:r w:rsidR="00FE605B" w:rsidRPr="00320992">
        <w:rPr>
          <w:sz w:val="24"/>
          <w:szCs w:val="24"/>
        </w:rPr>
        <w:t xml:space="preserve">view the </w:t>
      </w:r>
      <w:r w:rsidR="00562E32">
        <w:rPr>
          <w:sz w:val="24"/>
          <w:szCs w:val="24"/>
        </w:rPr>
        <w:t>exhibits</w:t>
      </w:r>
      <w:r w:rsidR="00C32685" w:rsidRPr="00320992">
        <w:rPr>
          <w:sz w:val="24"/>
          <w:szCs w:val="24"/>
        </w:rPr>
        <w:t xml:space="preserve"> and</w:t>
      </w:r>
      <w:r w:rsidR="00FE605B" w:rsidRPr="00320992">
        <w:rPr>
          <w:sz w:val="24"/>
          <w:szCs w:val="24"/>
        </w:rPr>
        <w:t xml:space="preserve"> complete the questionnaire to provide valuable feedback </w:t>
      </w:r>
      <w:r w:rsidR="00C32685" w:rsidRPr="00320992">
        <w:rPr>
          <w:sz w:val="24"/>
          <w:szCs w:val="24"/>
        </w:rPr>
        <w:t>for</w:t>
      </w:r>
      <w:r w:rsidR="00FE605B" w:rsidRPr="00320992">
        <w:rPr>
          <w:sz w:val="24"/>
          <w:szCs w:val="24"/>
        </w:rPr>
        <w:t xml:space="preserve"> the project team. </w:t>
      </w:r>
    </w:p>
    <w:p w14:paraId="6072667A" w14:textId="096B78AD" w:rsidR="005A255A" w:rsidRPr="00320992" w:rsidRDefault="005A255A" w:rsidP="000338AE">
      <w:pPr>
        <w:rPr>
          <w:sz w:val="24"/>
          <w:szCs w:val="24"/>
        </w:rPr>
      </w:pPr>
    </w:p>
    <w:p w14:paraId="7D3D51A5" w14:textId="77777777" w:rsidR="00491D80" w:rsidRDefault="00491D80" w:rsidP="009D67DC">
      <w:pPr>
        <w:rPr>
          <w:b/>
          <w:bCs/>
          <w:sz w:val="28"/>
          <w:szCs w:val="28"/>
          <w:u w:val="single"/>
        </w:rPr>
      </w:pPr>
    </w:p>
    <w:p w14:paraId="2D9E6723" w14:textId="63B04B15" w:rsidR="009D67DC" w:rsidRPr="00991444" w:rsidRDefault="00991444" w:rsidP="009D67DC">
      <w:pPr>
        <w:rPr>
          <w:b/>
          <w:bCs/>
          <w:sz w:val="28"/>
          <w:szCs w:val="28"/>
          <w:u w:val="single"/>
        </w:rPr>
      </w:pPr>
      <w:r w:rsidRPr="0042486E">
        <w:drawing>
          <wp:anchor distT="0" distB="0" distL="114300" distR="114300" simplePos="0" relativeHeight="251658240" behindDoc="0" locked="0" layoutInCell="1" allowOverlap="1" wp14:anchorId="1FE63418" wp14:editId="0E5900A8">
            <wp:simplePos x="0" y="0"/>
            <wp:positionH relativeFrom="margin">
              <wp:align>right</wp:align>
            </wp:positionH>
            <wp:positionV relativeFrom="paragraph">
              <wp:posOffset>163195</wp:posOffset>
            </wp:positionV>
            <wp:extent cx="2962275" cy="222059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62275"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C42" w:rsidRPr="00991444">
        <w:rPr>
          <w:b/>
          <w:bCs/>
          <w:sz w:val="28"/>
          <w:szCs w:val="28"/>
          <w:u w:val="single"/>
        </w:rPr>
        <w:t>Project Purpose and Need</w:t>
      </w:r>
    </w:p>
    <w:p w14:paraId="1736D537" w14:textId="70812E72" w:rsidR="009D67DC" w:rsidRDefault="0042486E" w:rsidP="009D67DC">
      <w:pPr>
        <w:rPr>
          <w:sz w:val="24"/>
          <w:szCs w:val="24"/>
        </w:rPr>
      </w:pPr>
      <w:r w:rsidRPr="007523DB">
        <w:rPr>
          <w:sz w:val="24"/>
          <w:szCs w:val="24"/>
        </w:rPr>
        <mc:AlternateContent>
          <mc:Choice Requires="wps">
            <w:drawing>
              <wp:anchor distT="0" distB="0" distL="114300" distR="114300" simplePos="0" relativeHeight="251660288" behindDoc="0" locked="0" layoutInCell="1" allowOverlap="1" wp14:anchorId="5D839D0B" wp14:editId="077AD738">
                <wp:simplePos x="0" y="0"/>
                <wp:positionH relativeFrom="column">
                  <wp:posOffset>3380105</wp:posOffset>
                </wp:positionH>
                <wp:positionV relativeFrom="paragraph">
                  <wp:posOffset>2215515</wp:posOffset>
                </wp:positionV>
                <wp:extent cx="3606821" cy="307777"/>
                <wp:effectExtent l="0" t="0" r="0" b="0"/>
                <wp:wrapSquare wrapText="bothSides"/>
                <wp:docPr id="7" name="TextBox 6">
                  <a:extLst xmlns:a="http://schemas.openxmlformats.org/drawingml/2006/main">
                    <a:ext uri="{FF2B5EF4-FFF2-40B4-BE49-F238E27FC236}">
                      <a16:creationId xmlns:a16="http://schemas.microsoft.com/office/drawing/2014/main" id="{B30B6E5F-E657-47A2-AC47-EDDB1F6EC13C}"/>
                    </a:ext>
                  </a:extLst>
                </wp:docPr>
                <wp:cNvGraphicFramePr/>
                <a:graphic xmlns:a="http://schemas.openxmlformats.org/drawingml/2006/main">
                  <a:graphicData uri="http://schemas.microsoft.com/office/word/2010/wordprocessingShape">
                    <wps:wsp>
                      <wps:cNvSpPr txBox="1"/>
                      <wps:spPr>
                        <a:xfrm>
                          <a:off x="0" y="0"/>
                          <a:ext cx="3606821" cy="307777"/>
                        </a:xfrm>
                        <a:prstGeom prst="rect">
                          <a:avLst/>
                        </a:prstGeom>
                        <a:noFill/>
                      </wps:spPr>
                      <wps:txbx>
                        <w:txbxContent>
                          <w:p w14:paraId="4B790716" w14:textId="6474FBED" w:rsidR="0042486E" w:rsidRPr="0042486E" w:rsidRDefault="00491D80" w:rsidP="0042486E">
                            <w:pPr>
                              <w:kinsoku w:val="0"/>
                              <w:overflowPunct w:val="0"/>
                              <w:textAlignment w:val="baseline"/>
                              <w:rPr>
                                <w:sz w:val="20"/>
                                <w:szCs w:val="20"/>
                              </w:rPr>
                            </w:pPr>
                            <w:r>
                              <w:rPr>
                                <w:rFonts w:cs="Arial"/>
                                <w:b/>
                                <w:bCs/>
                                <w:color w:val="000000" w:themeColor="text1"/>
                                <w:kern w:val="24"/>
                                <w:sz w:val="20"/>
                                <w:szCs w:val="20"/>
                              </w:rPr>
                              <w:t>Existing Five Points Intersection</w:t>
                            </w:r>
                          </w:p>
                        </w:txbxContent>
                      </wps:txbx>
                      <wps:bodyPr wrap="none" rtlCol="0">
                        <a:spAutoFit/>
                      </wps:bodyPr>
                    </wps:wsp>
                  </a:graphicData>
                </a:graphic>
              </wp:anchor>
            </w:drawing>
          </mc:Choice>
          <mc:Fallback>
            <w:pict>
              <v:shape w14:anchorId="5D839D0B" id="_x0000_s1032" type="#_x0000_t202" style="position:absolute;left:0;text-align:left;margin-left:266.15pt;margin-top:174.45pt;width:284pt;height:24.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" filled="f" stroked="f">
                <v:textbox style="mso-fit-shape-to-text:t">
                  <w:txbxContent>
                    <w:p w14:paraId="4B790716" w14:textId="6474FBED" w:rsidR="0042486E" w:rsidRPr="0042486E" w:rsidRDefault="00491D80" w:rsidP="0042486E">
                      <w:pPr>
                        <w:kinsoku w:val="0"/>
                        <w:overflowPunct w:val="0"/>
                        <w:textAlignment w:val="baseline"/>
                        <w:rPr>
                          <w:sz w:val="20"/>
                          <w:szCs w:val="20"/>
                        </w:rPr>
                      </w:pPr>
                      <w:r>
                        <w:rPr>
                          <w:rFonts w:cs="Arial"/>
                          <w:b/>
                          <w:bCs/>
                          <w:color w:val="000000" w:themeColor="text1"/>
                          <w:kern w:val="24"/>
                          <w:sz w:val="20"/>
                          <w:szCs w:val="20"/>
                        </w:rPr>
                        <w:t>Existing Five Points Intersection</w:t>
                      </w:r>
                    </w:p>
                  </w:txbxContent>
                </v:textbox>
                <w10:wrap type="square"/>
              </v:shape>
            </w:pict>
          </mc:Fallback>
        </mc:AlternateContent>
      </w:r>
      <w:r w:rsidR="007523DB" w:rsidRPr="007523DB">
        <w:rPr>
          <w:sz w:val="24"/>
          <w:szCs w:val="24"/>
        </w:rPr>
        <w:t xml:space="preserve">16th Street is a direct route to the heart of the Murray State University Campus and the corridor currently experiences congestion, including queueing at the unconventional Five Points intersection. Crash data also shows clusters of crashes at the intersections with KY 121, </w:t>
      </w:r>
      <w:r w:rsidR="007523DB" w:rsidRPr="006C174C">
        <w:rPr>
          <w:sz w:val="24"/>
          <w:szCs w:val="24"/>
        </w:rPr>
        <w:t>Valentine Street, and with Chestnut</w:t>
      </w:r>
      <w:r w:rsidR="007523DB" w:rsidRPr="007523DB">
        <w:rPr>
          <w:sz w:val="24"/>
          <w:szCs w:val="24"/>
        </w:rPr>
        <w:t>/College Farm/Coldwater (Five Points). This project will widen 16th Street to a three-lane corridor</w:t>
      </w:r>
      <w:r w:rsidR="007523DB">
        <w:rPr>
          <w:sz w:val="24"/>
          <w:szCs w:val="24"/>
        </w:rPr>
        <w:t xml:space="preserve">, </w:t>
      </w:r>
      <w:r w:rsidR="007523DB" w:rsidRPr="007523DB">
        <w:rPr>
          <w:sz w:val="24"/>
          <w:szCs w:val="24"/>
        </w:rPr>
        <w:t>improve pedestrian and bicycle facilities</w:t>
      </w:r>
      <w:r w:rsidR="00875083">
        <w:rPr>
          <w:sz w:val="24"/>
          <w:szCs w:val="24"/>
        </w:rPr>
        <w:t>,</w:t>
      </w:r>
      <w:r w:rsidR="007523DB">
        <w:rPr>
          <w:sz w:val="24"/>
          <w:szCs w:val="24"/>
        </w:rPr>
        <w:t xml:space="preserve"> and</w:t>
      </w:r>
      <w:r w:rsidR="007523DB" w:rsidRPr="007523DB">
        <w:rPr>
          <w:sz w:val="24"/>
          <w:szCs w:val="24"/>
        </w:rPr>
        <w:t xml:space="preserve"> improve</w:t>
      </w:r>
      <w:r w:rsidR="007523DB">
        <w:rPr>
          <w:sz w:val="24"/>
          <w:szCs w:val="24"/>
        </w:rPr>
        <w:t xml:space="preserve"> </w:t>
      </w:r>
      <w:r w:rsidR="007523DB" w:rsidRPr="007523DB">
        <w:rPr>
          <w:sz w:val="24"/>
          <w:szCs w:val="24"/>
        </w:rPr>
        <w:t>the Five Points intersection</w:t>
      </w:r>
      <w:r w:rsidR="007523DB">
        <w:rPr>
          <w:sz w:val="24"/>
          <w:szCs w:val="24"/>
        </w:rPr>
        <w:t>.</w:t>
      </w:r>
    </w:p>
    <w:p w14:paraId="020F8E8F" w14:textId="29DCBC72" w:rsidR="001B1BE5" w:rsidRDefault="001B1BE5" w:rsidP="009D67DC">
      <w:pPr>
        <w:rPr>
          <w:sz w:val="24"/>
          <w:szCs w:val="24"/>
        </w:rPr>
      </w:pPr>
    </w:p>
    <w:p w14:paraId="1436399C" w14:textId="61C173CA" w:rsidR="001B1BE5" w:rsidRDefault="001B1BE5" w:rsidP="009D67DC">
      <w:pPr>
        <w:rPr>
          <w:sz w:val="24"/>
          <w:szCs w:val="24"/>
        </w:rPr>
      </w:pPr>
    </w:p>
    <w:p w14:paraId="5583E52C" w14:textId="3FFBAC31" w:rsidR="00491D80" w:rsidRDefault="00491D80" w:rsidP="009D67DC">
      <w:pPr>
        <w:rPr>
          <w:sz w:val="24"/>
          <w:szCs w:val="24"/>
        </w:rPr>
      </w:pPr>
    </w:p>
    <w:p w14:paraId="35099A29" w14:textId="4C6BDFE0" w:rsidR="00491D80" w:rsidRDefault="00491D80" w:rsidP="009D67DC">
      <w:pPr>
        <w:rPr>
          <w:sz w:val="24"/>
          <w:szCs w:val="24"/>
        </w:rPr>
      </w:pPr>
    </w:p>
    <w:p w14:paraId="61786B11" w14:textId="77777777" w:rsidR="00491D80" w:rsidRDefault="00491D80" w:rsidP="009D67DC">
      <w:pPr>
        <w:rPr>
          <w:sz w:val="24"/>
          <w:szCs w:val="24"/>
        </w:rPr>
      </w:pPr>
    </w:p>
    <w:p w14:paraId="75C941A2" w14:textId="44E7E674" w:rsidR="001B1BE5" w:rsidRDefault="001B1BE5" w:rsidP="009D67DC">
      <w:pPr>
        <w:rPr>
          <w:sz w:val="24"/>
          <w:szCs w:val="24"/>
        </w:rPr>
      </w:pPr>
    </w:p>
    <w:p w14:paraId="36B4BCE0" w14:textId="5C056769" w:rsidR="000F17EC" w:rsidRDefault="000F17EC" w:rsidP="009D67DC">
      <w:pPr>
        <w:rPr>
          <w:b/>
          <w:bCs/>
          <w:sz w:val="28"/>
          <w:szCs w:val="28"/>
          <w:u w:val="single"/>
        </w:rPr>
      </w:pPr>
      <w:r>
        <w:rPr>
          <w:b/>
          <w:bCs/>
          <w:sz w:val="28"/>
          <w:szCs w:val="28"/>
          <w:u w:val="single"/>
        </w:rPr>
        <w:lastRenderedPageBreak/>
        <w:t>Comparison of Intersection Alternatives</w:t>
      </w:r>
    </w:p>
    <w:p w14:paraId="729D39D9" w14:textId="77777777" w:rsidR="002476AD" w:rsidRDefault="002476AD" w:rsidP="009D67DC">
      <w:pPr>
        <w:rPr>
          <w:sz w:val="24"/>
          <w:szCs w:val="24"/>
        </w:rPr>
      </w:pPr>
    </w:p>
    <w:p w14:paraId="033A452B" w14:textId="1EDBD593" w:rsidR="000F17EC" w:rsidRDefault="000F17EC" w:rsidP="009D67DC">
      <w:pPr>
        <w:rPr>
          <w:sz w:val="24"/>
          <w:szCs w:val="24"/>
        </w:rPr>
      </w:pPr>
      <w:r>
        <w:rPr>
          <w:sz w:val="24"/>
          <w:szCs w:val="24"/>
        </w:rPr>
        <w:t>Three alternatives have been developed for the Five Points intersection. The design team is seeking public input on the alternatives.</w:t>
      </w:r>
    </w:p>
    <w:p w14:paraId="6A529D9B" w14:textId="77777777" w:rsidR="0013129C" w:rsidRDefault="0013129C" w:rsidP="009D67DC">
      <w:pPr>
        <w:rPr>
          <w:sz w:val="24"/>
          <w:szCs w:val="24"/>
        </w:rPr>
      </w:pPr>
    </w:p>
    <w:p w14:paraId="70EBE91C" w14:textId="40C540C5" w:rsidR="000F17EC" w:rsidRDefault="00F07C68" w:rsidP="009D67DC">
      <w:pPr>
        <w:rPr>
          <w:sz w:val="24"/>
          <w:szCs w:val="24"/>
        </w:rPr>
      </w:pPr>
      <w:r>
        <w:rPr>
          <w:sz w:val="24"/>
          <w:szCs w:val="24"/>
        </w:rPr>
        <mc:AlternateContent>
          <mc:Choice Requires="wpg">
            <w:drawing>
              <wp:anchor distT="0" distB="0" distL="114300" distR="114300" simplePos="0" relativeHeight="251693056" behindDoc="0" locked="0" layoutInCell="1" allowOverlap="1" wp14:anchorId="1876424E" wp14:editId="0E9F3CF0">
                <wp:simplePos x="0" y="0"/>
                <wp:positionH relativeFrom="column">
                  <wp:posOffset>3527434</wp:posOffset>
                </wp:positionH>
                <wp:positionV relativeFrom="paragraph">
                  <wp:posOffset>171876</wp:posOffset>
                </wp:positionV>
                <wp:extent cx="2942893" cy="2143820"/>
                <wp:effectExtent l="0" t="19050" r="0" b="0"/>
                <wp:wrapSquare wrapText="bothSides"/>
                <wp:docPr id="28" name="Group 28"/>
                <wp:cNvGraphicFramePr/>
                <a:graphic xmlns:a="http://schemas.openxmlformats.org/drawingml/2006/main">
                  <a:graphicData uri="http://schemas.microsoft.com/office/word/2010/wordprocessingGroup">
                    <wpg:wgp>
                      <wpg:cNvGrpSpPr/>
                      <wpg:grpSpPr>
                        <a:xfrm>
                          <a:off x="0" y="0"/>
                          <a:ext cx="2942893" cy="2143820"/>
                          <a:chOff x="0" y="-1629"/>
                          <a:chExt cx="2942893" cy="2143820"/>
                        </a:xfrm>
                      </wpg:grpSpPr>
                      <pic:pic xmlns:pic="http://schemas.openxmlformats.org/drawingml/2006/picture">
                        <pic:nvPicPr>
                          <pic:cNvPr id="1" name="Picture 2">
                            <a:extLst>
                              <a:ext uri="{FF2B5EF4-FFF2-40B4-BE49-F238E27FC236}">
                                <a16:creationId xmlns:a16="http://schemas.microsoft.com/office/drawing/2014/main" id="{075C9C4D-862B-446F-802E-EBDFF669C7F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436" r="10710"/>
                          <a:stretch/>
                        </pic:blipFill>
                        <pic:spPr bwMode="auto">
                          <a:xfrm>
                            <a:off x="0" y="0"/>
                            <a:ext cx="2891790" cy="2063115"/>
                          </a:xfrm>
                          <a:prstGeom prst="rect">
                            <a:avLst/>
                          </a:prstGeom>
                          <a:ln>
                            <a:noFill/>
                          </a:ln>
                          <a:extLst>
                            <a:ext uri="{53640926-AAD7-44D8-BBD7-CCE9431645EC}">
                              <a14:shadowObscured xmlns:a14="http://schemas.microsoft.com/office/drawing/2010/main"/>
                            </a:ext>
                          </a:extLst>
                        </pic:spPr>
                      </pic:pic>
                      <wps:wsp>
                        <wps:cNvPr id="20" name="TextBox 8"/>
                        <wps:cNvSpPr txBox="1"/>
                        <wps:spPr>
                          <a:xfrm rot="16544561">
                            <a:off x="716457" y="402549"/>
                            <a:ext cx="1016635" cy="208280"/>
                          </a:xfrm>
                          <a:prstGeom prst="rect">
                            <a:avLst/>
                          </a:prstGeom>
                          <a:noFill/>
                        </wps:spPr>
                        <wps:txbx>
                          <w:txbxContent>
                            <w:p w14:paraId="03DF94F5"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College Farm Rd.</w:t>
                              </w:r>
                            </w:p>
                          </w:txbxContent>
                        </wps:txbx>
                        <wps:bodyPr wrap="square" rtlCol="0">
                          <a:spAutoFit/>
                        </wps:bodyPr>
                      </wps:wsp>
                      <wps:wsp>
                        <wps:cNvPr id="21" name="TextBox 9"/>
                        <wps:cNvSpPr txBox="1"/>
                        <wps:spPr>
                          <a:xfrm rot="16366953">
                            <a:off x="750574" y="1664989"/>
                            <a:ext cx="746125" cy="208280"/>
                          </a:xfrm>
                          <a:prstGeom prst="rect">
                            <a:avLst/>
                          </a:prstGeom>
                          <a:noFill/>
                        </wps:spPr>
                        <wps:txbx>
                          <w:txbxContent>
                            <w:p w14:paraId="7898EB48"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Chestnut St.</w:t>
                              </w:r>
                            </w:p>
                          </w:txbxContent>
                        </wps:txbx>
                        <wps:bodyPr wrap="square" rtlCol="0">
                          <a:spAutoFit/>
                        </wps:bodyPr>
                      </wps:wsp>
                      <wps:wsp>
                        <wps:cNvPr id="22" name="TextBox 7"/>
                        <wps:cNvSpPr txBox="1"/>
                        <wps:spPr>
                          <a:xfrm rot="17119922">
                            <a:off x="1675146" y="665310"/>
                            <a:ext cx="831215" cy="208280"/>
                          </a:xfrm>
                          <a:prstGeom prst="rect">
                            <a:avLst/>
                          </a:prstGeom>
                          <a:noFill/>
                        </wps:spPr>
                        <wps:txbx>
                          <w:txbxContent>
                            <w:p w14:paraId="4549658A"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Coldwater Rd</w:t>
                              </w:r>
                              <w:r w:rsidRPr="00F07C68">
                                <w:rPr>
                                  <w:rFonts w:cs="Arial"/>
                                  <w:color w:val="000000" w:themeColor="text1"/>
                                  <w:kern w:val="24"/>
                                  <w:sz w:val="16"/>
                                  <w:szCs w:val="16"/>
                                </w:rPr>
                                <w:t>.</w:t>
                              </w:r>
                            </w:p>
                          </w:txbxContent>
                        </wps:txbx>
                        <wps:bodyPr wrap="square" rtlCol="0">
                          <a:spAutoFit/>
                        </wps:bodyPr>
                      </wps:wsp>
                      <wps:wsp>
                        <wps:cNvPr id="23" name="TextBox 5"/>
                        <wps:cNvSpPr txBox="1"/>
                        <wps:spPr>
                          <a:xfrm rot="194801">
                            <a:off x="2319958" y="1119085"/>
                            <a:ext cx="622935" cy="259080"/>
                          </a:xfrm>
                          <a:prstGeom prst="rect">
                            <a:avLst/>
                          </a:prstGeom>
                          <a:noFill/>
                        </wps:spPr>
                        <wps:txbx>
                          <w:txbxContent>
                            <w:p w14:paraId="0E333540"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N 16</w:t>
                              </w:r>
                              <w:proofErr w:type="spellStart"/>
                              <w:r w:rsidRPr="00F07C68">
                                <w:rPr>
                                  <w:rFonts w:cs="Arial"/>
                                  <w:color w:val="FFFFFF" w:themeColor="background1"/>
                                  <w:kern w:val="24"/>
                                  <w:position w:val="8"/>
                                  <w:sz w:val="16"/>
                                  <w:szCs w:val="16"/>
                                  <w:vertAlign w:val="superscript"/>
                                </w:rPr>
                                <w:t>th</w:t>
                              </w:r>
                              <w:proofErr w:type="spellEnd"/>
                              <w:r w:rsidRPr="00F07C68">
                                <w:rPr>
                                  <w:rFonts w:cs="Arial"/>
                                  <w:color w:val="FFFFFF" w:themeColor="background1"/>
                                  <w:kern w:val="24"/>
                                  <w:sz w:val="16"/>
                                  <w:szCs w:val="16"/>
                                </w:rPr>
                                <w:t xml:space="preserve"> St.</w:t>
                              </w:r>
                            </w:p>
                          </w:txbxContent>
                        </wps:txbx>
                        <wps:bodyPr wrap="square" rtlCol="0">
                          <a:spAutoFit/>
                        </wps:bodyPr>
                      </wps:wsp>
                    </wpg:wgp>
                  </a:graphicData>
                </a:graphic>
              </wp:anchor>
            </w:drawing>
          </mc:Choice>
          <mc:Fallback>
            <w:pict>
              <v:group w14:anchorId="1876424E" id="Group 28" o:spid="_x0000_s1033" style="position:absolute;left:0;text-align:left;margin-left:277.75pt;margin-top:13.55pt;width:231.7pt;height:168.8pt;z-index:251693056" coordorigin=",-16" coordsize="29428,2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&#1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width:28917;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">
                  <v:imagedata r:id="rId12" o:title="" cropleft="6839f" cropright="7019f"/>
                </v:shape>
                <v:shape id="TextBox 8" o:spid="_x0000_s1035" type="#_x0000_t202" style="position:absolute;left:7165;top:4025;width:10166;height:2083;rotation:-55218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" filled="f" stroked="f">
                  <v:textbox style="mso-fit-shape-to-text:t">
                    <w:txbxContent>
                      <w:p w14:paraId="03DF94F5"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College Farm Rd.</w:t>
                        </w:r>
                      </w:p>
                    </w:txbxContent>
                  </v:textbox>
                </v:shape>
                <v:shape id="TextBox 9" o:spid="_x0000_s1036" type="#_x0000_t202" style="position:absolute;left:7505;top:16649;width:7461;height:2083;rotation:-57158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" filled="f" stroked="f">
                  <v:textbox style="mso-fit-shape-to-text:t">
                    <w:txbxContent>
                      <w:p w14:paraId="7898EB48"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Chestnut St.</w:t>
                        </w:r>
                      </w:p>
                    </w:txbxContent>
                  </v:textbox>
                </v:shape>
                <v:shape id="TextBox 7" o:spid="_x0000_s1037" type="#_x0000_t202" style="position:absolute;left:16751;top:6653;width:8312;height:2082;rotation:-48934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" filled="f" stroked="f">
                  <v:textbox style="mso-fit-shape-to-text:t">
                    <w:txbxContent>
                      <w:p w14:paraId="4549658A"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Coldwater Rd</w:t>
                        </w:r>
                        <w:r w:rsidRPr="00F07C68">
                          <w:rPr>
                            <w:rFonts w:cs="Arial"/>
                            <w:color w:val="000000" w:themeColor="text1"/>
                            <w:kern w:val="24"/>
                            <w:sz w:val="16"/>
                            <w:szCs w:val="16"/>
                          </w:rPr>
                          <w:t>.</w:t>
                        </w:r>
                      </w:p>
                    </w:txbxContent>
                  </v:textbox>
                </v:shape>
                <v:shape id="TextBox 5" o:spid="_x0000_s1038" type="#_x0000_t202" style="position:absolute;left:23199;top:11190;width:6229;height:2591;rotation:2127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" filled="f" stroked="f">
                  <v:textbox style="mso-fit-shape-to-text:t">
                    <w:txbxContent>
                      <w:p w14:paraId="0E333540"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N 16</w:t>
                        </w:r>
                        <w:proofErr w:type="spellStart"/>
                        <w:r w:rsidRPr="00F07C68">
                          <w:rPr>
                            <w:rFonts w:cs="Arial"/>
                            <w:color w:val="FFFFFF" w:themeColor="background1"/>
                            <w:kern w:val="24"/>
                            <w:position w:val="8"/>
                            <w:sz w:val="16"/>
                            <w:szCs w:val="16"/>
                            <w:vertAlign w:val="superscript"/>
                          </w:rPr>
                          <w:t>th</w:t>
                        </w:r>
                        <w:proofErr w:type="spellEnd"/>
                        <w:r w:rsidRPr="00F07C68">
                          <w:rPr>
                            <w:rFonts w:cs="Arial"/>
                            <w:color w:val="FFFFFF" w:themeColor="background1"/>
                            <w:kern w:val="24"/>
                            <w:sz w:val="16"/>
                            <w:szCs w:val="16"/>
                          </w:rPr>
                          <w:t xml:space="preserve"> St.</w:t>
                        </w:r>
                      </w:p>
                    </w:txbxContent>
                  </v:textbox>
                </v:shape>
                <w10:wrap type="square"/>
              </v:group>
            </w:pict>
          </mc:Fallback>
        </mc:AlternateContent>
      </w:r>
    </w:p>
    <w:p w14:paraId="438447DB" w14:textId="3572B71D" w:rsidR="000F17EC" w:rsidRPr="00F07C68" w:rsidRDefault="00875083" w:rsidP="00A26676">
      <w:pPr>
        <w:rPr>
          <w:b/>
          <w:bCs/>
          <w:sz w:val="24"/>
          <w:szCs w:val="24"/>
        </w:rPr>
      </w:pPr>
      <w:r>
        <w:rPr>
          <w:b/>
          <w:bCs/>
          <w:sz w:val="24"/>
          <w:szCs w:val="24"/>
        </w:rPr>
        <w:t xml:space="preserve">Alternative 1 - Four </w:t>
      </w:r>
      <w:r w:rsidR="000F17EC" w:rsidRPr="00F07C68">
        <w:rPr>
          <w:b/>
          <w:bCs/>
          <w:sz w:val="24"/>
          <w:szCs w:val="24"/>
        </w:rPr>
        <w:t>Leg Roundabout</w:t>
      </w:r>
    </w:p>
    <w:p w14:paraId="6F550FC5" w14:textId="2EEBDA27" w:rsidR="00562E32" w:rsidRDefault="00562E32" w:rsidP="00562E32">
      <w:pPr>
        <w:pStyle w:val="ListParagraph"/>
        <w:numPr>
          <w:ilvl w:val="0"/>
          <w:numId w:val="2"/>
        </w:numPr>
        <w:rPr>
          <w:sz w:val="24"/>
          <w:szCs w:val="24"/>
        </w:rPr>
      </w:pPr>
      <w:r>
        <w:rPr>
          <w:sz w:val="24"/>
          <w:szCs w:val="24"/>
        </w:rPr>
        <w:t>Coldwater Road relocated with stop control at N 16th St</w:t>
      </w:r>
    </w:p>
    <w:p w14:paraId="06806A06" w14:textId="67A1D42F" w:rsidR="00A26676" w:rsidRDefault="00A26676" w:rsidP="0017019A">
      <w:pPr>
        <w:pStyle w:val="ListParagraph"/>
        <w:numPr>
          <w:ilvl w:val="0"/>
          <w:numId w:val="2"/>
        </w:numPr>
        <w:rPr>
          <w:sz w:val="24"/>
          <w:szCs w:val="24"/>
        </w:rPr>
      </w:pPr>
      <w:r>
        <w:rPr>
          <w:sz w:val="24"/>
          <w:szCs w:val="24"/>
        </w:rPr>
        <w:t>16th St/College Farm Rd/Chestnut St approaches centered at roundabout</w:t>
      </w:r>
    </w:p>
    <w:p w14:paraId="2E195427" w14:textId="0193C39A" w:rsidR="00A26676" w:rsidRDefault="00A26676" w:rsidP="0017019A">
      <w:pPr>
        <w:pStyle w:val="ListParagraph"/>
        <w:numPr>
          <w:ilvl w:val="0"/>
          <w:numId w:val="2"/>
        </w:numPr>
        <w:rPr>
          <w:sz w:val="24"/>
          <w:szCs w:val="24"/>
        </w:rPr>
      </w:pPr>
      <w:r>
        <w:rPr>
          <w:sz w:val="24"/>
          <w:szCs w:val="24"/>
        </w:rPr>
        <w:t>Right</w:t>
      </w:r>
      <w:r w:rsidR="0019046F">
        <w:rPr>
          <w:sz w:val="24"/>
          <w:szCs w:val="24"/>
        </w:rPr>
        <w:t>-</w:t>
      </w:r>
      <w:r>
        <w:rPr>
          <w:sz w:val="24"/>
          <w:szCs w:val="24"/>
        </w:rPr>
        <w:t>in</w:t>
      </w:r>
      <w:r w:rsidR="0019046F">
        <w:rPr>
          <w:sz w:val="24"/>
          <w:szCs w:val="24"/>
        </w:rPr>
        <w:t>-</w:t>
      </w:r>
      <w:r>
        <w:rPr>
          <w:sz w:val="24"/>
          <w:szCs w:val="24"/>
        </w:rPr>
        <w:t>right</w:t>
      </w:r>
      <w:r w:rsidR="0019046F">
        <w:rPr>
          <w:sz w:val="24"/>
          <w:szCs w:val="24"/>
        </w:rPr>
        <w:t>-</w:t>
      </w:r>
      <w:r>
        <w:rPr>
          <w:sz w:val="24"/>
          <w:szCs w:val="24"/>
        </w:rPr>
        <w:t>out on Short Drive</w:t>
      </w:r>
    </w:p>
    <w:p w14:paraId="1E3366C8" w14:textId="7D3C11F5" w:rsidR="00562E32" w:rsidRDefault="00562E32" w:rsidP="0017019A">
      <w:pPr>
        <w:pStyle w:val="ListParagraph"/>
        <w:numPr>
          <w:ilvl w:val="0"/>
          <w:numId w:val="2"/>
        </w:numPr>
        <w:rPr>
          <w:sz w:val="24"/>
          <w:szCs w:val="24"/>
        </w:rPr>
      </w:pPr>
      <w:r>
        <w:rPr>
          <w:sz w:val="24"/>
          <w:szCs w:val="24"/>
        </w:rPr>
        <w:t>Overall LOS B (14.2) in 2045 AM Peak Hour</w:t>
      </w:r>
    </w:p>
    <w:p w14:paraId="7E0BFB0D" w14:textId="5767874A" w:rsidR="00562E32" w:rsidRDefault="00562E32" w:rsidP="0017019A">
      <w:pPr>
        <w:pStyle w:val="ListParagraph"/>
        <w:numPr>
          <w:ilvl w:val="0"/>
          <w:numId w:val="2"/>
        </w:numPr>
        <w:rPr>
          <w:sz w:val="24"/>
          <w:szCs w:val="24"/>
        </w:rPr>
      </w:pPr>
      <w:r>
        <w:rPr>
          <w:sz w:val="24"/>
          <w:szCs w:val="24"/>
        </w:rPr>
        <w:t>Overall LOS C (17.6) in 2045 PM Peak Hour</w:t>
      </w:r>
    </w:p>
    <w:p w14:paraId="28DA8F33" w14:textId="27A115A9" w:rsidR="00A26676" w:rsidRDefault="00A26676" w:rsidP="00A26676">
      <w:pPr>
        <w:rPr>
          <w:sz w:val="24"/>
          <w:szCs w:val="24"/>
        </w:rPr>
      </w:pPr>
    </w:p>
    <w:p w14:paraId="022F5193" w14:textId="54655B26" w:rsidR="002476AD" w:rsidRDefault="002476AD" w:rsidP="00A26676">
      <w:pPr>
        <w:rPr>
          <w:sz w:val="24"/>
          <w:szCs w:val="24"/>
        </w:rPr>
      </w:pPr>
    </w:p>
    <w:p w14:paraId="31D7A5DF" w14:textId="146B6279" w:rsidR="002476AD" w:rsidRDefault="002476AD" w:rsidP="00A26676">
      <w:pPr>
        <w:rPr>
          <w:sz w:val="24"/>
          <w:szCs w:val="24"/>
        </w:rPr>
      </w:pPr>
    </w:p>
    <w:p w14:paraId="76AD8130" w14:textId="77777777" w:rsidR="0013129C" w:rsidRDefault="0013129C" w:rsidP="00A26676">
      <w:pPr>
        <w:rPr>
          <w:sz w:val="24"/>
          <w:szCs w:val="24"/>
        </w:rPr>
      </w:pPr>
    </w:p>
    <w:p w14:paraId="76D1FB3B" w14:textId="66253371" w:rsidR="002476AD" w:rsidRDefault="00F07C68" w:rsidP="00A26676">
      <w:pPr>
        <w:rPr>
          <w:sz w:val="24"/>
          <w:szCs w:val="24"/>
        </w:rPr>
      </w:pPr>
      <w:r>
        <w:rPr>
          <w:sz w:val="24"/>
          <w:szCs w:val="24"/>
        </w:rPr>
        <mc:AlternateContent>
          <mc:Choice Requires="wpg">
            <w:drawing>
              <wp:anchor distT="0" distB="0" distL="114300" distR="114300" simplePos="0" relativeHeight="251683840" behindDoc="0" locked="0" layoutInCell="1" allowOverlap="1" wp14:anchorId="467B157B" wp14:editId="00BCEEB1">
                <wp:simplePos x="0" y="0"/>
                <wp:positionH relativeFrom="column">
                  <wp:posOffset>3527946</wp:posOffset>
                </wp:positionH>
                <wp:positionV relativeFrom="paragraph">
                  <wp:posOffset>103287</wp:posOffset>
                </wp:positionV>
                <wp:extent cx="2891790" cy="2187243"/>
                <wp:effectExtent l="0" t="0" r="3810" b="3810"/>
                <wp:wrapSquare wrapText="bothSides"/>
                <wp:docPr id="29" name="Group 29"/>
                <wp:cNvGraphicFramePr/>
                <a:graphic xmlns:a="http://schemas.openxmlformats.org/drawingml/2006/main">
                  <a:graphicData uri="http://schemas.microsoft.com/office/word/2010/wordprocessingGroup">
                    <wpg:wgp>
                      <wpg:cNvGrpSpPr/>
                      <wpg:grpSpPr>
                        <a:xfrm>
                          <a:off x="0" y="0"/>
                          <a:ext cx="2891790" cy="2187243"/>
                          <a:chOff x="0" y="-49434"/>
                          <a:chExt cx="2891790" cy="2187243"/>
                        </a:xfrm>
                      </wpg:grpSpPr>
                      <pic:pic xmlns:pic="http://schemas.openxmlformats.org/drawingml/2006/picture">
                        <pic:nvPicPr>
                          <pic:cNvPr id="6" name="Picture 2">
                            <a:extLst>
                              <a:ext uri="{FF2B5EF4-FFF2-40B4-BE49-F238E27FC236}">
                                <a16:creationId xmlns:a16="http://schemas.microsoft.com/office/drawing/2014/main" id="{2C720DE1-B629-44AF-8D85-23EF8C31619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1143"/>
                          <a:stretch/>
                        </pic:blipFill>
                        <pic:spPr bwMode="auto">
                          <a:xfrm>
                            <a:off x="0" y="74694"/>
                            <a:ext cx="2891790" cy="2063115"/>
                          </a:xfrm>
                          <a:prstGeom prst="rect">
                            <a:avLst/>
                          </a:prstGeom>
                          <a:ln>
                            <a:noFill/>
                          </a:ln>
                          <a:extLst>
                            <a:ext uri="{53640926-AAD7-44D8-BBD7-CCE9431645EC}">
                              <a14:shadowObscured xmlns:a14="http://schemas.microsoft.com/office/drawing/2010/main"/>
                            </a:ext>
                          </a:extLst>
                        </pic:spPr>
                      </pic:pic>
                      <wps:wsp>
                        <wps:cNvPr id="16" name="TextBox 5"/>
                        <wps:cNvSpPr txBox="1"/>
                        <wps:spPr>
                          <a:xfrm rot="194801">
                            <a:off x="1951630" y="1125426"/>
                            <a:ext cx="622935" cy="259080"/>
                          </a:xfrm>
                          <a:prstGeom prst="rect">
                            <a:avLst/>
                          </a:prstGeom>
                          <a:noFill/>
                        </wps:spPr>
                        <wps:txbx>
                          <w:txbxContent>
                            <w:p w14:paraId="42C06DFF"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N 16</w:t>
                              </w:r>
                              <w:proofErr w:type="spellStart"/>
                              <w:r w:rsidRPr="00F07C68">
                                <w:rPr>
                                  <w:rFonts w:cs="Arial"/>
                                  <w:color w:val="FFFFFF" w:themeColor="background1"/>
                                  <w:kern w:val="24"/>
                                  <w:position w:val="8"/>
                                  <w:sz w:val="16"/>
                                  <w:szCs w:val="16"/>
                                  <w:vertAlign w:val="superscript"/>
                                </w:rPr>
                                <w:t>th</w:t>
                              </w:r>
                              <w:proofErr w:type="spellEnd"/>
                              <w:r w:rsidRPr="00F07C68">
                                <w:rPr>
                                  <w:rFonts w:cs="Arial"/>
                                  <w:color w:val="FFFFFF" w:themeColor="background1"/>
                                  <w:kern w:val="24"/>
                                  <w:sz w:val="16"/>
                                  <w:szCs w:val="16"/>
                                </w:rPr>
                                <w:t xml:space="preserve"> St.</w:t>
                              </w:r>
                            </w:p>
                          </w:txbxContent>
                        </wps:txbx>
                        <wps:bodyPr wrap="square" rtlCol="0">
                          <a:spAutoFit/>
                        </wps:bodyPr>
                      </wps:wsp>
                      <wps:wsp>
                        <wps:cNvPr id="17" name="TextBox 7"/>
                        <wps:cNvSpPr txBox="1"/>
                        <wps:spPr>
                          <a:xfrm rot="19106262">
                            <a:off x="1542197" y="456772"/>
                            <a:ext cx="831850" cy="208280"/>
                          </a:xfrm>
                          <a:prstGeom prst="rect">
                            <a:avLst/>
                          </a:prstGeom>
                          <a:noFill/>
                        </wps:spPr>
                        <wps:txbx>
                          <w:txbxContent>
                            <w:p w14:paraId="5F8EA87D"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Coldwater Rd</w:t>
                              </w:r>
                              <w:r w:rsidRPr="00F07C68">
                                <w:rPr>
                                  <w:rFonts w:cs="Arial"/>
                                  <w:color w:val="000000" w:themeColor="text1"/>
                                  <w:kern w:val="24"/>
                                  <w:sz w:val="16"/>
                                  <w:szCs w:val="16"/>
                                </w:rPr>
                                <w:t>.</w:t>
                              </w:r>
                            </w:p>
                          </w:txbxContent>
                        </wps:txbx>
                        <wps:bodyPr wrap="square" rtlCol="0">
                          <a:spAutoFit/>
                        </wps:bodyPr>
                      </wps:wsp>
                      <wps:wsp>
                        <wps:cNvPr id="18" name="TextBox 8"/>
                        <wps:cNvSpPr txBox="1"/>
                        <wps:spPr>
                          <a:xfrm rot="16544561">
                            <a:off x="627798" y="354426"/>
                            <a:ext cx="1016000" cy="208280"/>
                          </a:xfrm>
                          <a:prstGeom prst="rect">
                            <a:avLst/>
                          </a:prstGeom>
                          <a:noFill/>
                        </wps:spPr>
                        <wps:txbx>
                          <w:txbxContent>
                            <w:p w14:paraId="586C5E43"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College Farm Rd.</w:t>
                              </w:r>
                            </w:p>
                          </w:txbxContent>
                        </wps:txbx>
                        <wps:bodyPr wrap="square" rtlCol="0">
                          <a:spAutoFit/>
                        </wps:bodyPr>
                      </wps:wsp>
                      <wps:wsp>
                        <wps:cNvPr id="19" name="TextBox 9"/>
                        <wps:cNvSpPr txBox="1"/>
                        <wps:spPr>
                          <a:xfrm rot="16366953">
                            <a:off x="668740" y="1650871"/>
                            <a:ext cx="746125" cy="208280"/>
                          </a:xfrm>
                          <a:prstGeom prst="rect">
                            <a:avLst/>
                          </a:prstGeom>
                          <a:noFill/>
                        </wps:spPr>
                        <wps:txbx>
                          <w:txbxContent>
                            <w:p w14:paraId="6C89AC69"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Chestnut St.</w:t>
                              </w:r>
                            </w:p>
                          </w:txbxContent>
                        </wps:txbx>
                        <wps:bodyPr wrap="square" rtlCol="0">
                          <a:spAutoFit/>
                        </wps:bodyPr>
                      </wps:wsp>
                    </wpg:wgp>
                  </a:graphicData>
                </a:graphic>
              </wp:anchor>
            </w:drawing>
          </mc:Choice>
          <mc:Fallback>
            <w:pict>
              <v:group w14:anchorId="467B157B" id="Group 29" o:spid="_x0000_s1039" style="position:absolute;left:0;text-align:left;margin-left:277.8pt;margin-top:8.15pt;width:227.7pt;height:172.2pt;z-index:251683840" coordorigin=",-494" coordsize="28917,21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">
                <v:shape id="Picture 2" o:spid="_x0000_s1040" type="#_x0000_t75" style="position:absolute;top:746;width:28917;height:2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">
                  <v:imagedata r:id="rId14" o:title="" cropleft="13856f"/>
                </v:shape>
                <v:shape id="TextBox 5" o:spid="_x0000_s1041" type="#_x0000_t202" style="position:absolute;left:19516;top:11254;width:6229;height:2591;rotation:2127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" filled="f" stroked="f">
                  <v:textbox style="mso-fit-shape-to-text:t">
                    <w:txbxContent>
                      <w:p w14:paraId="42C06DFF"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N 16</w:t>
                        </w:r>
                        <w:proofErr w:type="spellStart"/>
                        <w:r w:rsidRPr="00F07C68">
                          <w:rPr>
                            <w:rFonts w:cs="Arial"/>
                            <w:color w:val="FFFFFF" w:themeColor="background1"/>
                            <w:kern w:val="24"/>
                            <w:position w:val="8"/>
                            <w:sz w:val="16"/>
                            <w:szCs w:val="16"/>
                            <w:vertAlign w:val="superscript"/>
                          </w:rPr>
                          <w:t>th</w:t>
                        </w:r>
                        <w:proofErr w:type="spellEnd"/>
                        <w:r w:rsidRPr="00F07C68">
                          <w:rPr>
                            <w:rFonts w:cs="Arial"/>
                            <w:color w:val="FFFFFF" w:themeColor="background1"/>
                            <w:kern w:val="24"/>
                            <w:sz w:val="16"/>
                            <w:szCs w:val="16"/>
                          </w:rPr>
                          <w:t xml:space="preserve"> St.</w:t>
                        </w:r>
                      </w:p>
                    </w:txbxContent>
                  </v:textbox>
                </v:shape>
                <v:shape id="TextBox 7" o:spid="_x0000_s1042" type="#_x0000_t202" style="position:absolute;left:15421;top:4567;width:8319;height:2083;rotation:-27238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" filled="f" stroked="f">
                  <v:textbox style="mso-fit-shape-to-text:t">
                    <w:txbxContent>
                      <w:p w14:paraId="5F8EA87D"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Coldwater Rd</w:t>
                        </w:r>
                        <w:r w:rsidRPr="00F07C68">
                          <w:rPr>
                            <w:rFonts w:cs="Arial"/>
                            <w:color w:val="000000" w:themeColor="text1"/>
                            <w:kern w:val="24"/>
                            <w:sz w:val="16"/>
                            <w:szCs w:val="16"/>
                          </w:rPr>
                          <w:t>.</w:t>
                        </w:r>
                      </w:p>
                    </w:txbxContent>
                  </v:textbox>
                </v:shape>
                <v:shape id="TextBox 8" o:spid="_x0000_s1043" type="#_x0000_t202" style="position:absolute;left:6278;top:3544;width:10159;height:2083;rotation:-55218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" filled="f" stroked="f">
                  <v:textbox style="mso-fit-shape-to-text:t">
                    <w:txbxContent>
                      <w:p w14:paraId="586C5E43"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College Farm Rd.</w:t>
                        </w:r>
                      </w:p>
                    </w:txbxContent>
                  </v:textbox>
                </v:shape>
                <v:shape id="TextBox 9" o:spid="_x0000_s1044" type="#_x0000_t202" style="position:absolute;left:6687;top:16508;width:7461;height:2083;rotation:-57158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" filled="f" stroked="f">
                  <v:textbox style="mso-fit-shape-to-text:t">
                    <w:txbxContent>
                      <w:p w14:paraId="6C89AC69"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Chestnut St.</w:t>
                        </w:r>
                      </w:p>
                    </w:txbxContent>
                  </v:textbox>
                </v:shape>
                <w10:wrap type="square"/>
              </v:group>
            </w:pict>
          </mc:Fallback>
        </mc:AlternateContent>
      </w:r>
    </w:p>
    <w:p w14:paraId="06E93C3C" w14:textId="542512BF" w:rsidR="00A26676" w:rsidRPr="00F07C68" w:rsidRDefault="00875083" w:rsidP="00A26676">
      <w:pPr>
        <w:rPr>
          <w:b/>
          <w:bCs/>
          <w:sz w:val="24"/>
          <w:szCs w:val="24"/>
        </w:rPr>
      </w:pPr>
      <w:r>
        <w:rPr>
          <w:b/>
          <w:bCs/>
          <w:sz w:val="24"/>
          <w:szCs w:val="24"/>
        </w:rPr>
        <w:t xml:space="preserve">Alternative 2 - Five </w:t>
      </w:r>
      <w:r w:rsidR="00A26676" w:rsidRPr="00F07C68">
        <w:rPr>
          <w:b/>
          <w:bCs/>
          <w:sz w:val="24"/>
          <w:szCs w:val="24"/>
        </w:rPr>
        <w:t>Leg Roundabout Alternative</w:t>
      </w:r>
    </w:p>
    <w:p w14:paraId="596EA2E5" w14:textId="58621BF0" w:rsidR="00562E32" w:rsidRPr="0019046F" w:rsidRDefault="00A26676" w:rsidP="0019046F">
      <w:pPr>
        <w:pStyle w:val="ListParagraph"/>
        <w:numPr>
          <w:ilvl w:val="0"/>
          <w:numId w:val="3"/>
        </w:numPr>
        <w:rPr>
          <w:sz w:val="24"/>
          <w:szCs w:val="24"/>
        </w:rPr>
      </w:pPr>
      <w:r>
        <w:rPr>
          <w:sz w:val="24"/>
          <w:szCs w:val="24"/>
        </w:rPr>
        <w:t>Oval shape to accommodate all five legs</w:t>
      </w:r>
    </w:p>
    <w:p w14:paraId="4993ECB0" w14:textId="4FECDE10" w:rsidR="00562E32" w:rsidRPr="0019046F" w:rsidRDefault="00A26676" w:rsidP="0019046F">
      <w:pPr>
        <w:pStyle w:val="ListParagraph"/>
        <w:numPr>
          <w:ilvl w:val="0"/>
          <w:numId w:val="3"/>
        </w:numPr>
        <w:rPr>
          <w:sz w:val="24"/>
          <w:szCs w:val="24"/>
        </w:rPr>
      </w:pPr>
      <w:r>
        <w:rPr>
          <w:sz w:val="24"/>
          <w:szCs w:val="24"/>
        </w:rPr>
        <w:t xml:space="preserve">Trucks </w:t>
      </w:r>
      <w:r w:rsidR="00562E32">
        <w:rPr>
          <w:sz w:val="24"/>
          <w:szCs w:val="24"/>
        </w:rPr>
        <w:t>must travel through whole roundabout to complete</w:t>
      </w:r>
      <w:r>
        <w:rPr>
          <w:sz w:val="24"/>
          <w:szCs w:val="24"/>
        </w:rPr>
        <w:t xml:space="preserve"> right </w:t>
      </w:r>
      <w:r w:rsidR="00562E32">
        <w:rPr>
          <w:sz w:val="24"/>
          <w:szCs w:val="24"/>
        </w:rPr>
        <w:t xml:space="preserve">turn movement </w:t>
      </w:r>
      <w:r>
        <w:rPr>
          <w:sz w:val="24"/>
          <w:szCs w:val="24"/>
        </w:rPr>
        <w:t xml:space="preserve">from southbound </w:t>
      </w:r>
      <w:r w:rsidR="00562E32">
        <w:rPr>
          <w:sz w:val="24"/>
          <w:szCs w:val="24"/>
        </w:rPr>
        <w:t xml:space="preserve">N </w:t>
      </w:r>
      <w:r>
        <w:rPr>
          <w:sz w:val="24"/>
          <w:szCs w:val="24"/>
        </w:rPr>
        <w:t>16th St to Coldwater Rd</w:t>
      </w:r>
    </w:p>
    <w:p w14:paraId="57393FAC" w14:textId="39BE035D" w:rsidR="00562E32" w:rsidRDefault="00562E32" w:rsidP="00562E32">
      <w:pPr>
        <w:pStyle w:val="ListParagraph"/>
        <w:numPr>
          <w:ilvl w:val="0"/>
          <w:numId w:val="3"/>
        </w:numPr>
        <w:rPr>
          <w:sz w:val="24"/>
          <w:szCs w:val="24"/>
        </w:rPr>
      </w:pPr>
      <w:r>
        <w:rPr>
          <w:sz w:val="24"/>
          <w:szCs w:val="24"/>
        </w:rPr>
        <w:t>Overall LOS C (19.5) in 2045 AM Peak Hour</w:t>
      </w:r>
    </w:p>
    <w:p w14:paraId="4A4C9D79" w14:textId="77777777" w:rsidR="00562E32" w:rsidRPr="00562E32" w:rsidRDefault="00562E32" w:rsidP="00562E32">
      <w:pPr>
        <w:pStyle w:val="ListParagraph"/>
        <w:numPr>
          <w:ilvl w:val="0"/>
          <w:numId w:val="3"/>
        </w:numPr>
        <w:rPr>
          <w:sz w:val="24"/>
          <w:szCs w:val="24"/>
        </w:rPr>
      </w:pPr>
      <w:r>
        <w:rPr>
          <w:sz w:val="24"/>
          <w:szCs w:val="24"/>
        </w:rPr>
        <w:t>Overall LOS C (20.6) in 2045 PM Peak Hour</w:t>
      </w:r>
    </w:p>
    <w:p w14:paraId="51428E1C" w14:textId="10AAAAC2" w:rsidR="000F17EC" w:rsidRDefault="000F17EC" w:rsidP="009D67DC">
      <w:pPr>
        <w:rPr>
          <w:b/>
          <w:bCs/>
          <w:sz w:val="28"/>
          <w:szCs w:val="28"/>
          <w:u w:val="single"/>
        </w:rPr>
      </w:pPr>
    </w:p>
    <w:p w14:paraId="64E97783" w14:textId="636D5B1D" w:rsidR="002476AD" w:rsidRDefault="002476AD" w:rsidP="009D67DC">
      <w:pPr>
        <w:rPr>
          <w:sz w:val="24"/>
          <w:szCs w:val="24"/>
        </w:rPr>
      </w:pPr>
    </w:p>
    <w:p w14:paraId="2C690833" w14:textId="46783AFF" w:rsidR="002476AD" w:rsidRDefault="002476AD" w:rsidP="009D67DC">
      <w:pPr>
        <w:rPr>
          <w:sz w:val="24"/>
          <w:szCs w:val="24"/>
        </w:rPr>
      </w:pPr>
    </w:p>
    <w:p w14:paraId="3DB1FFDD" w14:textId="77777777" w:rsidR="0019046F" w:rsidRDefault="0019046F" w:rsidP="009D67DC">
      <w:pPr>
        <w:rPr>
          <w:sz w:val="24"/>
          <w:szCs w:val="24"/>
        </w:rPr>
      </w:pPr>
    </w:p>
    <w:p w14:paraId="66DE4036" w14:textId="77777777" w:rsidR="0019046F" w:rsidRDefault="0019046F" w:rsidP="009D67DC">
      <w:pPr>
        <w:rPr>
          <w:sz w:val="24"/>
          <w:szCs w:val="24"/>
        </w:rPr>
      </w:pPr>
    </w:p>
    <w:p w14:paraId="2A4E0400" w14:textId="77777777" w:rsidR="0019046F" w:rsidRDefault="0019046F" w:rsidP="009D67DC">
      <w:pPr>
        <w:rPr>
          <w:sz w:val="24"/>
          <w:szCs w:val="24"/>
        </w:rPr>
      </w:pPr>
    </w:p>
    <w:p w14:paraId="7E19F225" w14:textId="775245D5" w:rsidR="002476AD" w:rsidRDefault="00F07C68" w:rsidP="009D67DC">
      <w:pPr>
        <w:rPr>
          <w:sz w:val="24"/>
          <w:szCs w:val="24"/>
        </w:rPr>
      </w:pPr>
      <w:r>
        <w:rPr>
          <w:sz w:val="24"/>
          <w:szCs w:val="24"/>
        </w:rPr>
        <mc:AlternateContent>
          <mc:Choice Requires="wpg">
            <w:drawing>
              <wp:anchor distT="0" distB="0" distL="114300" distR="114300" simplePos="0" relativeHeight="251702272" behindDoc="0" locked="0" layoutInCell="1" allowOverlap="1" wp14:anchorId="2EAB172C" wp14:editId="0919EE57">
                <wp:simplePos x="0" y="0"/>
                <wp:positionH relativeFrom="column">
                  <wp:posOffset>3527946</wp:posOffset>
                </wp:positionH>
                <wp:positionV relativeFrom="paragraph">
                  <wp:posOffset>15771</wp:posOffset>
                </wp:positionV>
                <wp:extent cx="2891155" cy="2212340"/>
                <wp:effectExtent l="0" t="0" r="4445" b="0"/>
                <wp:wrapSquare wrapText="bothSides"/>
                <wp:docPr id="30" name="Group 30"/>
                <wp:cNvGraphicFramePr/>
                <a:graphic xmlns:a="http://schemas.openxmlformats.org/drawingml/2006/main">
                  <a:graphicData uri="http://schemas.microsoft.com/office/word/2010/wordprocessingGroup">
                    <wpg:wgp>
                      <wpg:cNvGrpSpPr/>
                      <wpg:grpSpPr>
                        <a:xfrm>
                          <a:off x="0" y="0"/>
                          <a:ext cx="2891155" cy="2212340"/>
                          <a:chOff x="0" y="0"/>
                          <a:chExt cx="2891155" cy="2212340"/>
                        </a:xfrm>
                      </wpg:grpSpPr>
                      <pic:pic xmlns:pic="http://schemas.openxmlformats.org/drawingml/2006/picture">
                        <pic:nvPicPr>
                          <pic:cNvPr id="8" name="Picture 2">
                            <a:extLst>
                              <a:ext uri="{FF2B5EF4-FFF2-40B4-BE49-F238E27FC236}">
                                <a16:creationId xmlns:a16="http://schemas.microsoft.com/office/drawing/2014/main" id="{75D8CE75-CC52-4BBF-88A8-0A21F90A7A55}"/>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2430" r="14038"/>
                          <a:stretch/>
                        </pic:blipFill>
                        <pic:spPr bwMode="auto">
                          <a:xfrm>
                            <a:off x="0" y="0"/>
                            <a:ext cx="2891155" cy="2212340"/>
                          </a:xfrm>
                          <a:prstGeom prst="rect">
                            <a:avLst/>
                          </a:prstGeom>
                          <a:ln>
                            <a:noFill/>
                          </a:ln>
                          <a:extLst>
                            <a:ext uri="{53640926-AAD7-44D8-BBD7-CCE9431645EC}">
                              <a14:shadowObscured xmlns:a14="http://schemas.microsoft.com/office/drawing/2010/main"/>
                            </a:ext>
                          </a:extLst>
                        </pic:spPr>
                      </pic:pic>
                      <wps:wsp>
                        <wps:cNvPr id="24" name="TextBox 9"/>
                        <wps:cNvSpPr txBox="1"/>
                        <wps:spPr>
                          <a:xfrm rot="16366953">
                            <a:off x="307075" y="1685498"/>
                            <a:ext cx="745490" cy="208280"/>
                          </a:xfrm>
                          <a:prstGeom prst="rect">
                            <a:avLst/>
                          </a:prstGeom>
                          <a:noFill/>
                        </wps:spPr>
                        <wps:txbx>
                          <w:txbxContent>
                            <w:p w14:paraId="63D2FCEA"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Chestnut St.</w:t>
                              </w:r>
                            </w:p>
                          </w:txbxContent>
                        </wps:txbx>
                        <wps:bodyPr wrap="square" rtlCol="0">
                          <a:spAutoFit/>
                        </wps:bodyPr>
                      </wps:wsp>
                      <wps:wsp>
                        <wps:cNvPr id="25" name="TextBox 8"/>
                        <wps:cNvSpPr txBox="1"/>
                        <wps:spPr>
                          <a:xfrm rot="16544561">
                            <a:off x="259308" y="443552"/>
                            <a:ext cx="1016635" cy="208280"/>
                          </a:xfrm>
                          <a:prstGeom prst="rect">
                            <a:avLst/>
                          </a:prstGeom>
                          <a:noFill/>
                        </wps:spPr>
                        <wps:txbx>
                          <w:txbxContent>
                            <w:p w14:paraId="31DE1431"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College Farm Rd.</w:t>
                              </w:r>
                            </w:p>
                          </w:txbxContent>
                        </wps:txbx>
                        <wps:bodyPr wrap="square" rtlCol="0">
                          <a:spAutoFit/>
                        </wps:bodyPr>
                      </wps:wsp>
                      <wps:wsp>
                        <wps:cNvPr id="26" name="TextBox 7"/>
                        <wps:cNvSpPr txBox="1"/>
                        <wps:spPr>
                          <a:xfrm rot="19106262">
                            <a:off x="1317009" y="266131"/>
                            <a:ext cx="831850" cy="208280"/>
                          </a:xfrm>
                          <a:prstGeom prst="rect">
                            <a:avLst/>
                          </a:prstGeom>
                          <a:noFill/>
                        </wps:spPr>
                        <wps:txbx>
                          <w:txbxContent>
                            <w:p w14:paraId="4C06E4F2"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Coldwater Rd</w:t>
                              </w:r>
                              <w:r w:rsidRPr="00F07C68">
                                <w:rPr>
                                  <w:rFonts w:cs="Arial"/>
                                  <w:color w:val="000000" w:themeColor="text1"/>
                                  <w:kern w:val="24"/>
                                  <w:sz w:val="16"/>
                                  <w:szCs w:val="16"/>
                                </w:rPr>
                                <w:t>.</w:t>
                              </w:r>
                            </w:p>
                          </w:txbxContent>
                        </wps:txbx>
                        <wps:bodyPr wrap="square" rtlCol="0">
                          <a:spAutoFit/>
                        </wps:bodyPr>
                      </wps:wsp>
                      <wps:wsp>
                        <wps:cNvPr id="27" name="TextBox 5"/>
                        <wps:cNvSpPr txBox="1"/>
                        <wps:spPr>
                          <a:xfrm rot="194801">
                            <a:off x="2122227" y="1064525"/>
                            <a:ext cx="622935" cy="259080"/>
                          </a:xfrm>
                          <a:prstGeom prst="rect">
                            <a:avLst/>
                          </a:prstGeom>
                          <a:noFill/>
                        </wps:spPr>
                        <wps:txbx>
                          <w:txbxContent>
                            <w:p w14:paraId="2BA40F16"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N 16</w:t>
                              </w:r>
                              <w:proofErr w:type="spellStart"/>
                              <w:r w:rsidRPr="00F07C68">
                                <w:rPr>
                                  <w:rFonts w:cs="Arial"/>
                                  <w:color w:val="FFFFFF" w:themeColor="background1"/>
                                  <w:kern w:val="24"/>
                                  <w:position w:val="8"/>
                                  <w:sz w:val="16"/>
                                  <w:szCs w:val="16"/>
                                  <w:vertAlign w:val="superscript"/>
                                </w:rPr>
                                <w:t>th</w:t>
                              </w:r>
                              <w:proofErr w:type="spellEnd"/>
                              <w:r w:rsidRPr="00F07C68">
                                <w:rPr>
                                  <w:rFonts w:cs="Arial"/>
                                  <w:color w:val="FFFFFF" w:themeColor="background1"/>
                                  <w:kern w:val="24"/>
                                  <w:sz w:val="16"/>
                                  <w:szCs w:val="16"/>
                                </w:rPr>
                                <w:t xml:space="preserve"> St.</w:t>
                              </w:r>
                            </w:p>
                          </w:txbxContent>
                        </wps:txbx>
                        <wps:bodyPr wrap="square" rtlCol="0">
                          <a:spAutoFit/>
                        </wps:bodyPr>
                      </wps:wsp>
                    </wpg:wgp>
                  </a:graphicData>
                </a:graphic>
              </wp:anchor>
            </w:drawing>
          </mc:Choice>
          <mc:Fallback>
            <w:pict>
              <v:group w14:anchorId="2EAB172C" id="Group 30" o:spid="_x0000_s1045" style="position:absolute;left:0;text-align:left;margin-left:277.8pt;margin-top:1.25pt;width:227.65pt;height:174.2pt;z-index:251702272" coordsize="28911,2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">
                <v:shape id="Picture 2" o:spid="_x0000_s1046" type="#_x0000_t75" style="position:absolute;width:28911;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">
                  <v:imagedata r:id="rId16" o:title="" cropleft="8146f" cropright="9200f"/>
                </v:shape>
                <v:shape id="TextBox 9" o:spid="_x0000_s1047" type="#_x0000_t202" style="position:absolute;left:3070;top:16854;width:7455;height:2083;rotation:-57158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" filled="f" stroked="f">
                  <v:textbox style="mso-fit-shape-to-text:t">
                    <w:txbxContent>
                      <w:p w14:paraId="63D2FCEA"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Chestnut St.</w:t>
                        </w:r>
                      </w:p>
                    </w:txbxContent>
                  </v:textbox>
                </v:shape>
                <v:shape id="TextBox 8" o:spid="_x0000_s1048" type="#_x0000_t202" style="position:absolute;left:2592;top:4435;width:10167;height:2083;rotation:-55218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" filled="f" stroked="f">
                  <v:textbox style="mso-fit-shape-to-text:t">
                    <w:txbxContent>
                      <w:p w14:paraId="31DE1431"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College Farm Rd.</w:t>
                        </w:r>
                      </w:p>
                    </w:txbxContent>
                  </v:textbox>
                </v:shape>
                <v:shape id="TextBox 7" o:spid="_x0000_s1049" type="#_x0000_t202" style="position:absolute;left:13170;top:2661;width:8318;height:2083;rotation:-27238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" filled="f" stroked="f">
                  <v:textbox style="mso-fit-shape-to-text:t">
                    <w:txbxContent>
                      <w:p w14:paraId="4C06E4F2"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Coldwater Rd</w:t>
                        </w:r>
                        <w:r w:rsidRPr="00F07C68">
                          <w:rPr>
                            <w:rFonts w:cs="Arial"/>
                            <w:color w:val="000000" w:themeColor="text1"/>
                            <w:kern w:val="24"/>
                            <w:sz w:val="16"/>
                            <w:szCs w:val="16"/>
                          </w:rPr>
                          <w:t>.</w:t>
                        </w:r>
                      </w:p>
                    </w:txbxContent>
                  </v:textbox>
                </v:shape>
                <v:shape id="TextBox 5" o:spid="_x0000_s1050" type="#_x0000_t202" style="position:absolute;left:21222;top:10645;width:6229;height:2591;rotation:2127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" filled="f" stroked="f">
                  <v:textbox style="mso-fit-shape-to-text:t">
                    <w:txbxContent>
                      <w:p w14:paraId="2BA40F16" w14:textId="77777777" w:rsidR="00F07C68" w:rsidRPr="00F07C68" w:rsidRDefault="00F07C68" w:rsidP="00F07C68">
                        <w:pPr>
                          <w:kinsoku w:val="0"/>
                          <w:overflowPunct w:val="0"/>
                          <w:textAlignment w:val="baseline"/>
                          <w:rPr>
                            <w:rFonts w:cs="Arial"/>
                            <w:color w:val="FFFFFF" w:themeColor="background1"/>
                            <w:kern w:val="24"/>
                            <w:sz w:val="16"/>
                            <w:szCs w:val="16"/>
                          </w:rPr>
                        </w:pPr>
                        <w:r w:rsidRPr="00F07C68">
                          <w:rPr>
                            <w:rFonts w:cs="Arial"/>
                            <w:color w:val="FFFFFF" w:themeColor="background1"/>
                            <w:kern w:val="24"/>
                            <w:sz w:val="16"/>
                            <w:szCs w:val="16"/>
                          </w:rPr>
                          <w:t>N 16</w:t>
                        </w:r>
                        <w:proofErr w:type="spellStart"/>
                        <w:r w:rsidRPr="00F07C68">
                          <w:rPr>
                            <w:rFonts w:cs="Arial"/>
                            <w:color w:val="FFFFFF" w:themeColor="background1"/>
                            <w:kern w:val="24"/>
                            <w:position w:val="8"/>
                            <w:sz w:val="16"/>
                            <w:szCs w:val="16"/>
                            <w:vertAlign w:val="superscript"/>
                          </w:rPr>
                          <w:t>th</w:t>
                        </w:r>
                        <w:proofErr w:type="spellEnd"/>
                        <w:r w:rsidRPr="00F07C68">
                          <w:rPr>
                            <w:rFonts w:cs="Arial"/>
                            <w:color w:val="FFFFFF" w:themeColor="background1"/>
                            <w:kern w:val="24"/>
                            <w:sz w:val="16"/>
                            <w:szCs w:val="16"/>
                          </w:rPr>
                          <w:t xml:space="preserve"> St.</w:t>
                        </w:r>
                      </w:p>
                    </w:txbxContent>
                  </v:textbox>
                </v:shape>
                <w10:wrap type="square"/>
              </v:group>
            </w:pict>
          </mc:Fallback>
        </mc:AlternateContent>
      </w:r>
    </w:p>
    <w:p w14:paraId="5A68DB66" w14:textId="326FC219" w:rsidR="000F17EC" w:rsidRPr="00F07C68" w:rsidRDefault="00875083" w:rsidP="009D67DC">
      <w:pPr>
        <w:rPr>
          <w:b/>
          <w:bCs/>
          <w:sz w:val="24"/>
          <w:szCs w:val="24"/>
        </w:rPr>
      </w:pPr>
      <w:r>
        <w:rPr>
          <w:b/>
          <w:bCs/>
          <w:sz w:val="24"/>
          <w:szCs w:val="24"/>
        </w:rPr>
        <w:t xml:space="preserve">Alternative 3 - </w:t>
      </w:r>
      <w:r w:rsidR="00A26676" w:rsidRPr="00F07C68">
        <w:rPr>
          <w:b/>
          <w:bCs/>
          <w:sz w:val="24"/>
          <w:szCs w:val="24"/>
        </w:rPr>
        <w:t xml:space="preserve">Signalized </w:t>
      </w:r>
      <w:r w:rsidR="0019046F">
        <w:rPr>
          <w:b/>
          <w:bCs/>
          <w:sz w:val="24"/>
          <w:szCs w:val="24"/>
        </w:rPr>
        <w:t>I</w:t>
      </w:r>
      <w:r w:rsidR="00A26676" w:rsidRPr="00F07C68">
        <w:rPr>
          <w:b/>
          <w:bCs/>
          <w:sz w:val="24"/>
          <w:szCs w:val="24"/>
        </w:rPr>
        <w:t>ntersection</w:t>
      </w:r>
    </w:p>
    <w:p w14:paraId="6D95EE64" w14:textId="1218E11F" w:rsidR="000F17EC" w:rsidRDefault="00A26676" w:rsidP="0017019A">
      <w:pPr>
        <w:pStyle w:val="ListParagraph"/>
        <w:numPr>
          <w:ilvl w:val="0"/>
          <w:numId w:val="4"/>
        </w:numPr>
        <w:rPr>
          <w:sz w:val="24"/>
          <w:szCs w:val="24"/>
        </w:rPr>
      </w:pPr>
      <w:r>
        <w:rPr>
          <w:sz w:val="24"/>
          <w:szCs w:val="24"/>
        </w:rPr>
        <w:t>Dedicated left turn lanes for all approaches</w:t>
      </w:r>
    </w:p>
    <w:p w14:paraId="29A03444" w14:textId="05B9164E" w:rsidR="00A26676" w:rsidRDefault="00A26676" w:rsidP="0017019A">
      <w:pPr>
        <w:pStyle w:val="ListParagraph"/>
        <w:numPr>
          <w:ilvl w:val="0"/>
          <w:numId w:val="4"/>
        </w:numPr>
        <w:rPr>
          <w:sz w:val="24"/>
          <w:szCs w:val="24"/>
        </w:rPr>
      </w:pPr>
      <w:r>
        <w:rPr>
          <w:sz w:val="24"/>
          <w:szCs w:val="24"/>
        </w:rPr>
        <w:t xml:space="preserve">Dedicated right tun lanes for northbound </w:t>
      </w:r>
      <w:r w:rsidR="00562E32">
        <w:rPr>
          <w:sz w:val="24"/>
          <w:szCs w:val="24"/>
        </w:rPr>
        <w:t xml:space="preserve">N </w:t>
      </w:r>
      <w:r>
        <w:rPr>
          <w:sz w:val="24"/>
          <w:szCs w:val="24"/>
        </w:rPr>
        <w:t>16th St and Chestnut St</w:t>
      </w:r>
    </w:p>
    <w:p w14:paraId="05A0265F" w14:textId="08557D4F" w:rsidR="00A26676" w:rsidRDefault="00A26676" w:rsidP="0017019A">
      <w:pPr>
        <w:pStyle w:val="ListParagraph"/>
        <w:numPr>
          <w:ilvl w:val="0"/>
          <w:numId w:val="4"/>
        </w:numPr>
        <w:rPr>
          <w:sz w:val="24"/>
          <w:szCs w:val="24"/>
        </w:rPr>
      </w:pPr>
      <w:r>
        <w:rPr>
          <w:sz w:val="24"/>
          <w:szCs w:val="24"/>
        </w:rPr>
        <w:t>Coldwater</w:t>
      </w:r>
      <w:r w:rsidR="00562E32">
        <w:rPr>
          <w:sz w:val="24"/>
          <w:szCs w:val="24"/>
        </w:rPr>
        <w:t xml:space="preserve"> Road</w:t>
      </w:r>
      <w:r>
        <w:rPr>
          <w:sz w:val="24"/>
          <w:szCs w:val="24"/>
        </w:rPr>
        <w:t xml:space="preserve"> relocated with stop control at N 16th St</w:t>
      </w:r>
    </w:p>
    <w:p w14:paraId="370E7E78" w14:textId="455C5AC5" w:rsidR="00A26676" w:rsidRDefault="00A26676" w:rsidP="0017019A">
      <w:pPr>
        <w:pStyle w:val="ListParagraph"/>
        <w:numPr>
          <w:ilvl w:val="0"/>
          <w:numId w:val="4"/>
        </w:numPr>
        <w:rPr>
          <w:sz w:val="24"/>
          <w:szCs w:val="24"/>
        </w:rPr>
      </w:pPr>
      <w:r>
        <w:rPr>
          <w:sz w:val="24"/>
          <w:szCs w:val="24"/>
        </w:rPr>
        <w:t>Right in/right out on Short Dr</w:t>
      </w:r>
    </w:p>
    <w:p w14:paraId="0ADDB37F" w14:textId="5D604EA2" w:rsidR="00562E32" w:rsidRDefault="00562E32" w:rsidP="00562E32">
      <w:pPr>
        <w:pStyle w:val="ListParagraph"/>
        <w:numPr>
          <w:ilvl w:val="0"/>
          <w:numId w:val="4"/>
        </w:numPr>
        <w:rPr>
          <w:sz w:val="24"/>
          <w:szCs w:val="24"/>
        </w:rPr>
      </w:pPr>
      <w:r>
        <w:rPr>
          <w:sz w:val="24"/>
          <w:szCs w:val="24"/>
        </w:rPr>
        <w:t>Overall LOS B (17.5) in 2045 AM Peak Hour</w:t>
      </w:r>
    </w:p>
    <w:p w14:paraId="0312FF6D" w14:textId="513806BF" w:rsidR="00562E32" w:rsidRPr="00562E32" w:rsidRDefault="00562E32" w:rsidP="00562E32">
      <w:pPr>
        <w:pStyle w:val="ListParagraph"/>
        <w:numPr>
          <w:ilvl w:val="0"/>
          <w:numId w:val="4"/>
        </w:numPr>
        <w:rPr>
          <w:sz w:val="24"/>
          <w:szCs w:val="24"/>
        </w:rPr>
      </w:pPr>
      <w:r>
        <w:rPr>
          <w:sz w:val="24"/>
          <w:szCs w:val="24"/>
        </w:rPr>
        <w:t>Overall LOS C (24.7) in 2045 PM Peak Hour</w:t>
      </w:r>
    </w:p>
    <w:p w14:paraId="69583AC5" w14:textId="2AD82259" w:rsidR="000F17EC" w:rsidRDefault="000F17EC" w:rsidP="009D67DC">
      <w:pPr>
        <w:rPr>
          <w:b/>
          <w:bCs/>
          <w:sz w:val="28"/>
          <w:szCs w:val="28"/>
          <w:u w:val="single"/>
        </w:rPr>
      </w:pPr>
    </w:p>
    <w:p w14:paraId="6240F86C" w14:textId="4975AC59" w:rsidR="00D719FE" w:rsidRDefault="00D719FE" w:rsidP="009D67DC">
      <w:pPr>
        <w:rPr>
          <w:b/>
          <w:bCs/>
          <w:sz w:val="28"/>
          <w:szCs w:val="28"/>
          <w:u w:val="single"/>
        </w:rPr>
      </w:pPr>
    </w:p>
    <w:p w14:paraId="6823A68A" w14:textId="4AAA6976" w:rsidR="00D719FE" w:rsidRDefault="00D719FE" w:rsidP="009D67DC">
      <w:pPr>
        <w:rPr>
          <w:b/>
          <w:bCs/>
          <w:sz w:val="28"/>
          <w:szCs w:val="28"/>
          <w:u w:val="single"/>
        </w:rPr>
      </w:pPr>
    </w:p>
    <w:p w14:paraId="60B8FA55" w14:textId="1CD96BA1" w:rsidR="00D719FE" w:rsidRDefault="00D719FE" w:rsidP="009D67DC">
      <w:pPr>
        <w:rPr>
          <w:b/>
          <w:bCs/>
          <w:sz w:val="28"/>
          <w:szCs w:val="28"/>
          <w:u w:val="single"/>
        </w:rPr>
      </w:pPr>
    </w:p>
    <w:p w14:paraId="5222BD36" w14:textId="0475F4A7" w:rsidR="00D719FE" w:rsidRDefault="002476AD" w:rsidP="009D67DC">
      <w:pPr>
        <w:rPr>
          <w:b/>
          <w:bCs/>
          <w:sz w:val="28"/>
          <w:szCs w:val="28"/>
          <w:u w:val="single"/>
        </w:rPr>
      </w:pPr>
      <w:r>
        <w:rPr>
          <w:b/>
          <w:bCs/>
          <w:sz w:val="28"/>
          <w:szCs w:val="28"/>
          <w:u w:val="single"/>
        </w:rPr>
        <w:lastRenderedPageBreak/>
        <w:t>Comparison of N 16th Street Widening Alternatives</w:t>
      </w:r>
    </w:p>
    <w:p w14:paraId="1947F4F2" w14:textId="7BFC732F" w:rsidR="002476AD" w:rsidRDefault="002476AD" w:rsidP="002476AD">
      <w:pPr>
        <w:rPr>
          <w:sz w:val="24"/>
          <w:szCs w:val="24"/>
        </w:rPr>
      </w:pPr>
      <w:r>
        <w:rPr>
          <w:sz w:val="24"/>
          <w:szCs w:val="24"/>
        </w:rPr>
        <w:t>Two alternatives have been developed for the N 16th Street widening. The design team is seeking public input on the alternatives.</w:t>
      </w:r>
    </w:p>
    <w:p w14:paraId="14F40369" w14:textId="453ADA1F" w:rsidR="00D719FE" w:rsidRDefault="00D719FE" w:rsidP="009D67DC">
      <w:pPr>
        <w:rPr>
          <w:b/>
          <w:bCs/>
          <w:sz w:val="28"/>
          <w:szCs w:val="28"/>
          <w:u w:val="single"/>
        </w:rPr>
      </w:pPr>
    </w:p>
    <w:p w14:paraId="0F80BAB3" w14:textId="22325F34" w:rsidR="001B1BE5" w:rsidRDefault="000F6F52" w:rsidP="009D67DC">
      <w:pPr>
        <w:rPr>
          <w:b/>
          <w:bCs/>
          <w:sz w:val="28"/>
          <w:szCs w:val="28"/>
          <w:u w:val="single"/>
        </w:rPr>
      </w:pPr>
      <w:r>
        <w:drawing>
          <wp:anchor distT="0" distB="0" distL="114300" distR="114300" simplePos="0" relativeHeight="251666432" behindDoc="0" locked="0" layoutInCell="1" allowOverlap="1" wp14:anchorId="6F04DBD6" wp14:editId="77519512">
            <wp:simplePos x="0" y="0"/>
            <wp:positionH relativeFrom="column">
              <wp:posOffset>3238500</wp:posOffset>
            </wp:positionH>
            <wp:positionV relativeFrom="paragraph">
              <wp:posOffset>7620</wp:posOffset>
            </wp:positionV>
            <wp:extent cx="3248025" cy="164401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8025" cy="1644015"/>
                    </a:xfrm>
                    <a:prstGeom prst="rect">
                      <a:avLst/>
                    </a:prstGeom>
                    <a:noFill/>
                    <a:ln>
                      <a:noFill/>
                    </a:ln>
                  </pic:spPr>
                </pic:pic>
              </a:graphicData>
            </a:graphic>
          </wp:anchor>
        </w:drawing>
      </w:r>
      <w:r w:rsidR="001B1BE5" w:rsidRPr="001B1BE5">
        <w:rPr>
          <w:b/>
          <w:bCs/>
          <w:sz w:val="28"/>
          <w:szCs w:val="28"/>
          <w:u w:val="single"/>
        </w:rPr>
        <w:t>Typical Section</w:t>
      </w:r>
    </w:p>
    <w:p w14:paraId="21908FAE" w14:textId="398D7F9F" w:rsidR="001B1BE5" w:rsidRDefault="001B1BE5" w:rsidP="0017019A">
      <w:pPr>
        <w:pStyle w:val="ListParagraph"/>
        <w:numPr>
          <w:ilvl w:val="0"/>
          <w:numId w:val="1"/>
        </w:numPr>
        <w:rPr>
          <w:sz w:val="24"/>
          <w:szCs w:val="24"/>
        </w:rPr>
      </w:pPr>
      <w:r>
        <w:rPr>
          <w:sz w:val="24"/>
          <w:szCs w:val="24"/>
        </w:rPr>
        <w:t>Urban 3-Lane Typical Section</w:t>
      </w:r>
    </w:p>
    <w:p w14:paraId="13BF83D4" w14:textId="435B5756" w:rsidR="001B1BE5" w:rsidRDefault="001B1BE5" w:rsidP="0017019A">
      <w:pPr>
        <w:pStyle w:val="ListParagraph"/>
        <w:numPr>
          <w:ilvl w:val="0"/>
          <w:numId w:val="1"/>
        </w:numPr>
        <w:rPr>
          <w:sz w:val="24"/>
          <w:szCs w:val="24"/>
        </w:rPr>
      </w:pPr>
      <w:r>
        <w:rPr>
          <w:sz w:val="24"/>
          <w:szCs w:val="24"/>
        </w:rPr>
        <w:t>Two 11-ft Travel Lanes, 14’ Two-way Left Turn Lane</w:t>
      </w:r>
    </w:p>
    <w:p w14:paraId="7CC5CD24" w14:textId="4D3B2055" w:rsidR="001B1BE5" w:rsidRDefault="001B1BE5" w:rsidP="0017019A">
      <w:pPr>
        <w:pStyle w:val="ListParagraph"/>
        <w:numPr>
          <w:ilvl w:val="0"/>
          <w:numId w:val="1"/>
        </w:numPr>
        <w:rPr>
          <w:sz w:val="24"/>
          <w:szCs w:val="24"/>
        </w:rPr>
      </w:pPr>
      <w:r>
        <w:rPr>
          <w:sz w:val="24"/>
          <w:szCs w:val="24"/>
        </w:rPr>
        <w:t>10’ Multiuse Path to East</w:t>
      </w:r>
    </w:p>
    <w:p w14:paraId="70542A21" w14:textId="685785C6" w:rsidR="001B1BE5" w:rsidRDefault="001B1BE5" w:rsidP="0017019A">
      <w:pPr>
        <w:pStyle w:val="ListParagraph"/>
        <w:numPr>
          <w:ilvl w:val="0"/>
          <w:numId w:val="1"/>
        </w:numPr>
        <w:rPr>
          <w:sz w:val="24"/>
          <w:szCs w:val="24"/>
        </w:rPr>
      </w:pPr>
      <w:r>
        <w:rPr>
          <w:sz w:val="24"/>
          <w:szCs w:val="24"/>
        </w:rPr>
        <w:t>5’ Sidewalk to West</w:t>
      </w:r>
    </w:p>
    <w:p w14:paraId="00B3E48F" w14:textId="4CFDA931" w:rsidR="001B1BE5" w:rsidRDefault="001B1BE5" w:rsidP="001B1BE5">
      <w:pPr>
        <w:rPr>
          <w:sz w:val="24"/>
          <w:szCs w:val="24"/>
        </w:rPr>
      </w:pPr>
    </w:p>
    <w:p w14:paraId="7EBC9FD7" w14:textId="77777777" w:rsidR="002476AD" w:rsidRDefault="002476AD" w:rsidP="001B1BE5">
      <w:pPr>
        <w:rPr>
          <w:b/>
          <w:bCs/>
          <w:sz w:val="28"/>
          <w:szCs w:val="28"/>
          <w:u w:val="single"/>
        </w:rPr>
      </w:pPr>
    </w:p>
    <w:p w14:paraId="672F81F9" w14:textId="77777777" w:rsidR="000F6F52" w:rsidRDefault="000F6F52" w:rsidP="001B1BE5">
      <w:pPr>
        <w:rPr>
          <w:sz w:val="24"/>
          <w:szCs w:val="24"/>
        </w:rPr>
      </w:pPr>
    </w:p>
    <w:p w14:paraId="13972B5D" w14:textId="59BB1E6B" w:rsidR="002476AD" w:rsidRPr="002959D0" w:rsidRDefault="00F92C2C" w:rsidP="001B1BE5">
      <w:pPr>
        <w:rPr>
          <w:b/>
          <w:bCs/>
          <w:sz w:val="24"/>
          <w:szCs w:val="24"/>
        </w:rPr>
      </w:pPr>
      <w:r>
        <w:rPr>
          <w:b/>
          <w:bCs/>
          <w:sz w:val="24"/>
          <w:szCs w:val="24"/>
        </w:rPr>
        <w:t xml:space="preserve">Alternative 1 - </w:t>
      </w:r>
      <w:r w:rsidR="002476AD" w:rsidRPr="002959D0">
        <w:rPr>
          <w:b/>
          <w:bCs/>
          <w:sz w:val="24"/>
          <w:szCs w:val="24"/>
        </w:rPr>
        <w:t>Widening Only Alternative</w:t>
      </w:r>
    </w:p>
    <w:p w14:paraId="52EC1D63" w14:textId="553A8B51" w:rsidR="002476AD" w:rsidRDefault="002476AD" w:rsidP="0017019A">
      <w:pPr>
        <w:pStyle w:val="ListParagraph"/>
        <w:numPr>
          <w:ilvl w:val="0"/>
          <w:numId w:val="5"/>
        </w:numPr>
        <w:rPr>
          <w:sz w:val="24"/>
          <w:szCs w:val="24"/>
        </w:rPr>
      </w:pPr>
      <w:r>
        <w:rPr>
          <w:sz w:val="24"/>
          <w:szCs w:val="24"/>
        </w:rPr>
        <w:t>Widen N 16th Street to include a two-way left turn lane</w:t>
      </w:r>
    </w:p>
    <w:p w14:paraId="41FF8375" w14:textId="0BE10FC6" w:rsidR="002476AD" w:rsidRDefault="000F6F52" w:rsidP="0017019A">
      <w:pPr>
        <w:pStyle w:val="ListParagraph"/>
        <w:numPr>
          <w:ilvl w:val="0"/>
          <w:numId w:val="5"/>
        </w:numPr>
        <w:rPr>
          <w:sz w:val="24"/>
          <w:szCs w:val="24"/>
        </w:rPr>
      </w:pPr>
      <w:r>
        <w:rPr>
          <w:sz w:val="24"/>
          <w:szCs w:val="24"/>
        </w:rPr>
        <w:t>Includes curb and gutter with storm sewer</w:t>
      </w:r>
    </w:p>
    <w:p w14:paraId="5426D1F4" w14:textId="5C01AE74" w:rsidR="000F6F52" w:rsidRPr="002476AD" w:rsidRDefault="000F6F52" w:rsidP="0017019A">
      <w:pPr>
        <w:pStyle w:val="ListParagraph"/>
        <w:numPr>
          <w:ilvl w:val="0"/>
          <w:numId w:val="5"/>
        </w:numPr>
        <w:rPr>
          <w:sz w:val="24"/>
          <w:szCs w:val="24"/>
        </w:rPr>
      </w:pPr>
      <w:r>
        <w:rPr>
          <w:sz w:val="24"/>
          <w:szCs w:val="24"/>
        </w:rPr>
        <w:t>Multiuse path and sidewalk from Five Points intersection to KY 121</w:t>
      </w:r>
    </w:p>
    <w:p w14:paraId="2286CB69" w14:textId="28364E04" w:rsidR="002476AD" w:rsidRDefault="002476AD" w:rsidP="001B1BE5">
      <w:pPr>
        <w:rPr>
          <w:b/>
          <w:bCs/>
          <w:sz w:val="28"/>
          <w:szCs w:val="28"/>
          <w:u w:val="single"/>
        </w:rPr>
      </w:pPr>
    </w:p>
    <w:p w14:paraId="3A9CA1AA" w14:textId="13252018" w:rsidR="002476AD" w:rsidRPr="002959D0" w:rsidRDefault="00F92C2C" w:rsidP="001B1BE5">
      <w:pPr>
        <w:rPr>
          <w:b/>
          <w:bCs/>
          <w:sz w:val="24"/>
          <w:szCs w:val="24"/>
        </w:rPr>
      </w:pPr>
      <w:r>
        <w:rPr>
          <w:b/>
          <w:bCs/>
          <w:sz w:val="24"/>
          <w:szCs w:val="24"/>
        </w:rPr>
        <w:t xml:space="preserve">Alternative 2 - </w:t>
      </w:r>
      <w:r w:rsidR="002476AD" w:rsidRPr="002959D0">
        <w:rPr>
          <w:b/>
          <w:bCs/>
          <w:sz w:val="24"/>
          <w:szCs w:val="24"/>
        </w:rPr>
        <w:t>Widening and Vertical Curve Correction Alternative</w:t>
      </w:r>
    </w:p>
    <w:p w14:paraId="5392243A" w14:textId="77777777" w:rsidR="000F6F52" w:rsidRDefault="000F6F52" w:rsidP="0017019A">
      <w:pPr>
        <w:pStyle w:val="ListParagraph"/>
        <w:numPr>
          <w:ilvl w:val="0"/>
          <w:numId w:val="6"/>
        </w:numPr>
        <w:rPr>
          <w:sz w:val="24"/>
          <w:szCs w:val="24"/>
        </w:rPr>
      </w:pPr>
      <w:r>
        <w:rPr>
          <w:sz w:val="24"/>
          <w:szCs w:val="24"/>
        </w:rPr>
        <w:t>Widen N 16th Street to include a two-way left turn lane</w:t>
      </w:r>
    </w:p>
    <w:p w14:paraId="2884B337" w14:textId="77777777" w:rsidR="000F6F52" w:rsidRDefault="000F6F52" w:rsidP="0017019A">
      <w:pPr>
        <w:pStyle w:val="ListParagraph"/>
        <w:numPr>
          <w:ilvl w:val="0"/>
          <w:numId w:val="6"/>
        </w:numPr>
        <w:rPr>
          <w:sz w:val="24"/>
          <w:szCs w:val="24"/>
        </w:rPr>
      </w:pPr>
      <w:r>
        <w:rPr>
          <w:sz w:val="24"/>
          <w:szCs w:val="24"/>
        </w:rPr>
        <w:t>Includes curb and gutter with storm sewer</w:t>
      </w:r>
    </w:p>
    <w:p w14:paraId="05DC1F46" w14:textId="77777777" w:rsidR="000F6F52" w:rsidRPr="002476AD" w:rsidRDefault="000F6F52" w:rsidP="0017019A">
      <w:pPr>
        <w:pStyle w:val="ListParagraph"/>
        <w:numPr>
          <w:ilvl w:val="0"/>
          <w:numId w:val="6"/>
        </w:numPr>
        <w:rPr>
          <w:sz w:val="24"/>
          <w:szCs w:val="24"/>
        </w:rPr>
      </w:pPr>
      <w:r>
        <w:rPr>
          <w:sz w:val="24"/>
          <w:szCs w:val="24"/>
        </w:rPr>
        <w:t>Multiuse path and sidewalk from Five Points intersection to KY 121</w:t>
      </w:r>
    </w:p>
    <w:p w14:paraId="40EDC261" w14:textId="025C464C" w:rsidR="000F6F52" w:rsidRPr="000F6F52" w:rsidRDefault="000F6F52" w:rsidP="0017019A">
      <w:pPr>
        <w:pStyle w:val="ListParagraph"/>
        <w:numPr>
          <w:ilvl w:val="0"/>
          <w:numId w:val="6"/>
        </w:numPr>
        <w:rPr>
          <w:sz w:val="24"/>
          <w:szCs w:val="24"/>
        </w:rPr>
      </w:pPr>
      <w:r>
        <w:rPr>
          <w:sz w:val="24"/>
          <w:szCs w:val="24"/>
        </w:rPr>
        <w:t>Vertical curve correction near Valentine Street</w:t>
      </w:r>
    </w:p>
    <w:p w14:paraId="7D7F06CE" w14:textId="77777777" w:rsidR="002476AD" w:rsidRDefault="002476AD" w:rsidP="001B1BE5">
      <w:pPr>
        <w:rPr>
          <w:b/>
          <w:bCs/>
          <w:sz w:val="28"/>
          <w:szCs w:val="28"/>
          <w:u w:val="single"/>
        </w:rPr>
      </w:pPr>
    </w:p>
    <w:p w14:paraId="1F59684B" w14:textId="77777777" w:rsidR="0019046F" w:rsidRDefault="00491D80" w:rsidP="001B1BE5">
      <w:pPr>
        <w:rPr>
          <w:sz w:val="24"/>
          <w:szCs w:val="24"/>
        </w:rPr>
      </w:pPr>
      <w:r>
        <w:rPr>
          <w:b/>
          <w:bCs/>
          <w:sz w:val="28"/>
          <w:szCs w:val="28"/>
          <w:u w:val="single"/>
        </w:rPr>
        <w:t xml:space="preserve">Estimated </w:t>
      </w:r>
      <w:r w:rsidR="006E43EF" w:rsidRPr="000F17EC">
        <w:rPr>
          <w:b/>
          <w:bCs/>
          <w:sz w:val="28"/>
          <w:szCs w:val="28"/>
          <w:u w:val="single"/>
        </w:rPr>
        <w:t>Project Cost</w:t>
      </w:r>
      <w:r w:rsidR="007E4E80">
        <w:rPr>
          <w:b/>
          <w:bCs/>
          <w:sz w:val="28"/>
          <w:szCs w:val="28"/>
          <w:u w:val="single"/>
        </w:rPr>
        <w:t>:</w:t>
      </w:r>
      <w:r w:rsidR="007E4E80">
        <w:rPr>
          <w:sz w:val="24"/>
          <w:szCs w:val="24"/>
        </w:rPr>
        <w:tab/>
      </w:r>
    </w:p>
    <w:p w14:paraId="1F650E37" w14:textId="77777777" w:rsidR="0019046F" w:rsidRPr="0013129C" w:rsidRDefault="0019046F" w:rsidP="0019046F">
      <w:pPr>
        <w:pStyle w:val="ListParagraph"/>
        <w:numPr>
          <w:ilvl w:val="0"/>
          <w:numId w:val="8"/>
        </w:numPr>
        <w:rPr>
          <w:sz w:val="24"/>
          <w:szCs w:val="24"/>
        </w:rPr>
      </w:pPr>
      <w:r w:rsidRPr="0013129C">
        <w:rPr>
          <w:sz w:val="24"/>
          <w:szCs w:val="24"/>
        </w:rPr>
        <w:t>Includes Intersection and Roadway Improvements</w:t>
      </w:r>
    </w:p>
    <w:p w14:paraId="1789DE60" w14:textId="77777777" w:rsidR="0019046F" w:rsidRPr="0013129C" w:rsidRDefault="0019046F" w:rsidP="0019046F">
      <w:pPr>
        <w:pStyle w:val="ListParagraph"/>
        <w:numPr>
          <w:ilvl w:val="0"/>
          <w:numId w:val="8"/>
        </w:numPr>
        <w:rPr>
          <w:sz w:val="24"/>
          <w:szCs w:val="24"/>
        </w:rPr>
      </w:pPr>
      <w:r w:rsidRPr="0013129C">
        <w:rPr>
          <w:sz w:val="24"/>
          <w:szCs w:val="24"/>
        </w:rPr>
        <w:t>Similar for All Alternatives</w:t>
      </w:r>
    </w:p>
    <w:p w14:paraId="382DA7B2" w14:textId="7A7086A7" w:rsidR="007E4E80" w:rsidRPr="0013129C" w:rsidRDefault="007E4E80" w:rsidP="0019046F">
      <w:pPr>
        <w:pStyle w:val="ListParagraph"/>
        <w:numPr>
          <w:ilvl w:val="0"/>
          <w:numId w:val="8"/>
        </w:numPr>
        <w:rPr>
          <w:sz w:val="24"/>
          <w:szCs w:val="24"/>
        </w:rPr>
      </w:pPr>
      <w:r w:rsidRPr="0013129C">
        <w:rPr>
          <w:sz w:val="24"/>
          <w:szCs w:val="24"/>
        </w:rPr>
        <w:t>$</w:t>
      </w:r>
      <w:r w:rsidR="0019046F" w:rsidRPr="0013129C">
        <w:rPr>
          <w:sz w:val="24"/>
          <w:szCs w:val="24"/>
        </w:rPr>
        <w:t>4,000</w:t>
      </w:r>
      <w:r w:rsidRPr="0013129C">
        <w:rPr>
          <w:sz w:val="24"/>
          <w:szCs w:val="24"/>
        </w:rPr>
        <w:t>,000 - $4,</w:t>
      </w:r>
      <w:r w:rsidR="0019046F" w:rsidRPr="0013129C">
        <w:rPr>
          <w:sz w:val="24"/>
          <w:szCs w:val="24"/>
        </w:rPr>
        <w:t>500</w:t>
      </w:r>
      <w:r w:rsidRPr="0013129C">
        <w:rPr>
          <w:sz w:val="24"/>
          <w:szCs w:val="24"/>
        </w:rPr>
        <w:t>,000</w:t>
      </w:r>
    </w:p>
    <w:p w14:paraId="3D052343" w14:textId="09269138" w:rsidR="007E4E80" w:rsidRDefault="007E4E80" w:rsidP="001B1BE5">
      <w:pPr>
        <w:rPr>
          <w:sz w:val="24"/>
          <w:szCs w:val="24"/>
        </w:rPr>
      </w:pPr>
    </w:p>
    <w:p w14:paraId="279DB696" w14:textId="6037A8F3" w:rsidR="007E4E80" w:rsidRPr="007E4E80" w:rsidRDefault="007E4E80" w:rsidP="001B1BE5">
      <w:pPr>
        <w:rPr>
          <w:b/>
          <w:bCs/>
          <w:sz w:val="28"/>
          <w:szCs w:val="28"/>
          <w:u w:val="single"/>
        </w:rPr>
      </w:pPr>
      <w:r w:rsidRPr="007E4E80">
        <w:rPr>
          <w:b/>
          <w:bCs/>
          <w:sz w:val="28"/>
          <w:szCs w:val="28"/>
          <w:u w:val="single"/>
        </w:rPr>
        <w:t>Project Schedule</w:t>
      </w:r>
    </w:p>
    <w:p w14:paraId="52596E22" w14:textId="43DDB31C" w:rsidR="007E4E80" w:rsidRPr="007E4E80" w:rsidRDefault="007E4E80" w:rsidP="007E4E80">
      <w:pPr>
        <w:pStyle w:val="ListParagraph"/>
        <w:numPr>
          <w:ilvl w:val="0"/>
          <w:numId w:val="7"/>
        </w:numPr>
        <w:rPr>
          <w:sz w:val="28"/>
          <w:szCs w:val="28"/>
        </w:rPr>
      </w:pPr>
      <w:r w:rsidRPr="007E4E80">
        <w:rPr>
          <w:sz w:val="24"/>
          <w:szCs w:val="24"/>
        </w:rPr>
        <w:t>Selection of Preferred Alternative</w:t>
      </w:r>
      <w:r>
        <w:rPr>
          <w:sz w:val="24"/>
          <w:szCs w:val="24"/>
        </w:rPr>
        <w:t xml:space="preserve"> (2022)</w:t>
      </w:r>
    </w:p>
    <w:p w14:paraId="2B2D03BA" w14:textId="2ACFFF1E" w:rsidR="007E4E80" w:rsidRPr="007E4E80" w:rsidRDefault="007E4E80" w:rsidP="007E4E80">
      <w:pPr>
        <w:pStyle w:val="ListParagraph"/>
        <w:numPr>
          <w:ilvl w:val="0"/>
          <w:numId w:val="7"/>
        </w:numPr>
        <w:rPr>
          <w:sz w:val="28"/>
          <w:szCs w:val="28"/>
        </w:rPr>
      </w:pPr>
      <w:r>
        <w:rPr>
          <w:sz w:val="24"/>
          <w:szCs w:val="24"/>
        </w:rPr>
        <w:t>Right of Way Acquisition (2023)</w:t>
      </w:r>
    </w:p>
    <w:p w14:paraId="087ADE98" w14:textId="6462C322" w:rsidR="007E4E80" w:rsidRPr="007E4E80" w:rsidRDefault="007E4E80" w:rsidP="007E4E80">
      <w:pPr>
        <w:pStyle w:val="ListParagraph"/>
        <w:numPr>
          <w:ilvl w:val="0"/>
          <w:numId w:val="7"/>
        </w:numPr>
        <w:rPr>
          <w:sz w:val="28"/>
          <w:szCs w:val="28"/>
        </w:rPr>
      </w:pPr>
      <w:r>
        <w:rPr>
          <w:sz w:val="24"/>
          <w:szCs w:val="24"/>
        </w:rPr>
        <w:t>Utilit</w:t>
      </w:r>
      <w:r w:rsidR="0019046F">
        <w:rPr>
          <w:sz w:val="24"/>
          <w:szCs w:val="24"/>
        </w:rPr>
        <w:t>y</w:t>
      </w:r>
      <w:r>
        <w:rPr>
          <w:sz w:val="24"/>
          <w:szCs w:val="24"/>
        </w:rPr>
        <w:t xml:space="preserve"> Relocations (2024)</w:t>
      </w:r>
    </w:p>
    <w:p w14:paraId="42D2A23A" w14:textId="65A738D9" w:rsidR="007E4E80" w:rsidRPr="007E4E80" w:rsidRDefault="007E4E80" w:rsidP="007E4E80">
      <w:pPr>
        <w:pStyle w:val="ListParagraph"/>
        <w:numPr>
          <w:ilvl w:val="0"/>
          <w:numId w:val="7"/>
        </w:numPr>
        <w:rPr>
          <w:sz w:val="28"/>
          <w:szCs w:val="28"/>
        </w:rPr>
      </w:pPr>
      <w:r>
        <w:rPr>
          <w:sz w:val="24"/>
          <w:szCs w:val="24"/>
        </w:rPr>
        <w:t>Construction (2026)</w:t>
      </w:r>
    </w:p>
    <w:p w14:paraId="1153D75C" w14:textId="77777777" w:rsidR="006E43EF" w:rsidRDefault="006E43EF" w:rsidP="001B1BE5">
      <w:pPr>
        <w:rPr>
          <w:sz w:val="24"/>
          <w:szCs w:val="24"/>
        </w:rPr>
      </w:pPr>
    </w:p>
    <w:p w14:paraId="2FDCA0E1" w14:textId="74E975AF" w:rsidR="001B1BE5" w:rsidRPr="006E43EF" w:rsidRDefault="006E43EF" w:rsidP="001B1BE5">
      <w:pPr>
        <w:rPr>
          <w:b/>
          <w:bCs/>
          <w:sz w:val="28"/>
          <w:szCs w:val="28"/>
          <w:u w:val="single"/>
        </w:rPr>
      </w:pPr>
      <w:r w:rsidRPr="006E43EF">
        <w:rPr>
          <w:b/>
          <w:bCs/>
          <w:sz w:val="28"/>
          <w:szCs w:val="28"/>
          <w:u w:val="single"/>
        </w:rPr>
        <w:t>Contact Information</w:t>
      </w:r>
    </w:p>
    <w:p w14:paraId="3B549EE7" w14:textId="64E8C9AC" w:rsidR="006E43EF" w:rsidRDefault="006E43EF" w:rsidP="001B1BE5">
      <w:pPr>
        <w:rPr>
          <w:sz w:val="24"/>
          <w:szCs w:val="24"/>
        </w:rPr>
      </w:pPr>
      <w:r>
        <w:rPr>
          <w:sz w:val="24"/>
          <w:szCs w:val="24"/>
        </w:rPr>
        <w:t>If you have any questions regarding the project, please feel free to contact:</w:t>
      </w:r>
    </w:p>
    <w:p w14:paraId="6C62E471" w14:textId="05773226" w:rsidR="00491D80" w:rsidRDefault="00491D80" w:rsidP="00491D80">
      <w:pPr>
        <w:rPr>
          <w:sz w:val="24"/>
          <w:szCs w:val="24"/>
        </w:rPr>
      </w:pPr>
    </w:p>
    <w:p w14:paraId="62A8CF2F" w14:textId="5CBF4D77" w:rsidR="006E43EF" w:rsidRPr="00491D80" w:rsidRDefault="00491D80" w:rsidP="0017019A">
      <w:pPr>
        <w:ind w:firstLine="720"/>
      </w:pPr>
      <w:r w:rsidRPr="00491D80">
        <w:t>James Tilley, P.E.</w:t>
      </w:r>
      <w:r w:rsidRPr="00491D80">
        <w:tab/>
      </w:r>
      <w:r w:rsidRPr="00491D80">
        <w:tab/>
      </w:r>
      <w:r w:rsidRPr="00491D80">
        <w:tab/>
      </w:r>
      <w:r w:rsidRPr="00491D80">
        <w:tab/>
      </w:r>
      <w:r w:rsidR="006E43EF" w:rsidRPr="00491D80">
        <w:t>Chad Bourke, P.E.</w:t>
      </w:r>
      <w:r w:rsidRPr="00491D80">
        <w:t xml:space="preserve">, </w:t>
      </w:r>
      <w:proofErr w:type="spellStart"/>
      <w:r w:rsidRPr="00491D80">
        <w:t>PTOE</w:t>
      </w:r>
      <w:proofErr w:type="spellEnd"/>
    </w:p>
    <w:p w14:paraId="29E5F588" w14:textId="320BC571" w:rsidR="006E43EF" w:rsidRPr="00491D80" w:rsidRDefault="00491D80" w:rsidP="0017019A">
      <w:pPr>
        <w:ind w:firstLine="720"/>
      </w:pPr>
      <w:r w:rsidRPr="00491D80">
        <w:t>KYTC Project Manager</w:t>
      </w:r>
      <w:r w:rsidRPr="00491D80">
        <w:tab/>
      </w:r>
      <w:r w:rsidRPr="00491D80">
        <w:tab/>
      </w:r>
      <w:r>
        <w:tab/>
      </w:r>
      <w:r w:rsidR="006E43EF" w:rsidRPr="00491D80">
        <w:t>Consultant Project Manager</w:t>
      </w:r>
    </w:p>
    <w:p w14:paraId="501E9F6E" w14:textId="54771DEB" w:rsidR="006E43EF" w:rsidRPr="00491D80" w:rsidRDefault="00491D80" w:rsidP="0017019A">
      <w:pPr>
        <w:ind w:firstLine="720"/>
      </w:pPr>
      <w:r w:rsidRPr="00491D80">
        <w:t xml:space="preserve">KYTC District </w:t>
      </w:r>
      <w:r w:rsidR="0019046F">
        <w:t>1</w:t>
      </w:r>
      <w:r w:rsidRPr="00491D80">
        <w:tab/>
      </w:r>
      <w:r w:rsidRPr="00491D80">
        <w:tab/>
      </w:r>
      <w:r w:rsidRPr="00491D80">
        <w:tab/>
      </w:r>
      <w:r>
        <w:tab/>
      </w:r>
      <w:r w:rsidR="006E43EF" w:rsidRPr="00491D80">
        <w:t>Strand Associates, Inc.</w:t>
      </w:r>
    </w:p>
    <w:p w14:paraId="61760423" w14:textId="48FAE186" w:rsidR="006E43EF" w:rsidRPr="00491D80" w:rsidRDefault="00491D80" w:rsidP="0017019A">
      <w:pPr>
        <w:ind w:firstLine="720"/>
      </w:pPr>
      <w:r w:rsidRPr="00491D80">
        <w:t>5501 Kentucky Dam Road</w:t>
      </w:r>
      <w:r w:rsidRPr="00491D80">
        <w:tab/>
      </w:r>
      <w:r w:rsidRPr="00491D80">
        <w:tab/>
      </w:r>
      <w:r w:rsidRPr="00491D80">
        <w:tab/>
      </w:r>
      <w:r w:rsidR="006E43EF" w:rsidRPr="00491D80">
        <w:t>325 West Main St</w:t>
      </w:r>
      <w:r w:rsidR="0017019A">
        <w:t>reet</w:t>
      </w:r>
      <w:r w:rsidR="006E43EF" w:rsidRPr="00491D80">
        <w:t>, Suite 710</w:t>
      </w:r>
    </w:p>
    <w:p w14:paraId="381CAB50" w14:textId="5766636F" w:rsidR="006E43EF" w:rsidRPr="00491D80" w:rsidRDefault="00491D80" w:rsidP="0017019A">
      <w:pPr>
        <w:ind w:firstLine="720"/>
      </w:pPr>
      <w:r w:rsidRPr="00491D80">
        <w:t>Paducah, KY 42003</w:t>
      </w:r>
      <w:r w:rsidRPr="00491D80">
        <w:tab/>
      </w:r>
      <w:r w:rsidRPr="00491D80">
        <w:tab/>
      </w:r>
      <w:r w:rsidRPr="00491D80">
        <w:tab/>
      </w:r>
      <w:r w:rsidRPr="00491D80">
        <w:tab/>
      </w:r>
      <w:r w:rsidR="006E43EF" w:rsidRPr="00491D80">
        <w:t>Louisville, KY 40202</w:t>
      </w:r>
    </w:p>
    <w:p w14:paraId="1BC60BFE" w14:textId="7838B507" w:rsidR="006E43EF" w:rsidRPr="00491D80" w:rsidRDefault="006C174C" w:rsidP="0017019A">
      <w:pPr>
        <w:ind w:firstLine="720"/>
      </w:pPr>
      <w:hyperlink r:id="rId18" w:history="1">
        <w:r w:rsidR="0017019A" w:rsidRPr="005012AC">
          <w:rPr>
            <w:rStyle w:val="Hyperlink"/>
          </w:rPr>
          <w:t>James.Tilley@ky.gov</w:t>
        </w:r>
      </w:hyperlink>
      <w:r w:rsidR="00491D80" w:rsidRPr="00491D80">
        <w:tab/>
      </w:r>
      <w:r w:rsidR="00491D80" w:rsidRPr="00491D80">
        <w:tab/>
      </w:r>
      <w:r w:rsidR="00491D80" w:rsidRPr="00491D80">
        <w:tab/>
      </w:r>
      <w:r w:rsidR="0017019A">
        <w:tab/>
      </w:r>
      <w:hyperlink r:id="rId19" w:history="1">
        <w:r w:rsidR="0017019A" w:rsidRPr="005012AC">
          <w:rPr>
            <w:rStyle w:val="Hyperlink"/>
          </w:rPr>
          <w:t>Chad.Bourke@strand.com</w:t>
        </w:r>
      </w:hyperlink>
    </w:p>
    <w:p w14:paraId="2F188DC5" w14:textId="70C12294" w:rsidR="006E43EF" w:rsidRPr="00491D80" w:rsidRDefault="00491D80" w:rsidP="0017019A">
      <w:pPr>
        <w:ind w:firstLine="720"/>
      </w:pPr>
      <w:r w:rsidRPr="00491D80">
        <w:t>(270) 898-9322</w:t>
      </w:r>
      <w:r w:rsidRPr="00491D80">
        <w:tab/>
      </w:r>
      <w:r w:rsidRPr="00491D80">
        <w:tab/>
      </w:r>
      <w:r w:rsidRPr="00491D80">
        <w:tab/>
      </w:r>
      <w:r w:rsidRPr="00491D80">
        <w:tab/>
      </w:r>
      <w:r w:rsidR="006E43EF" w:rsidRPr="00491D80">
        <w:t>(502) 583-7020</w:t>
      </w:r>
    </w:p>
    <w:sectPr w:rsidR="006E43EF" w:rsidRPr="00491D80" w:rsidSect="0042486E">
      <w:footerReference w:type="default" r:id="rId2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109D" w14:textId="77777777" w:rsidR="005A255A" w:rsidRDefault="005A255A" w:rsidP="002F724E">
      <w:r>
        <w:separator/>
      </w:r>
    </w:p>
  </w:endnote>
  <w:endnote w:type="continuationSeparator" w:id="0">
    <w:p w14:paraId="2698B904" w14:textId="77777777" w:rsidR="005A255A" w:rsidRDefault="005A255A" w:rsidP="002F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9225" w14:textId="77777777" w:rsidR="00F826AE" w:rsidRPr="00757231" w:rsidRDefault="00F826AE">
    <w:pPr>
      <w:rPr>
        <w:sz w:val="14"/>
        <w:szCs w:val="14"/>
      </w:rPr>
    </w:pPr>
  </w:p>
  <w:p w14:paraId="40019CD6" w14:textId="2FE4748C" w:rsidR="00F826AE" w:rsidRPr="00757231" w:rsidRDefault="00F826AE">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D956" w14:textId="77777777" w:rsidR="005A255A" w:rsidRDefault="005A255A" w:rsidP="002F724E">
      <w:r>
        <w:separator/>
      </w:r>
    </w:p>
  </w:footnote>
  <w:footnote w:type="continuationSeparator" w:id="0">
    <w:p w14:paraId="4724340E" w14:textId="77777777" w:rsidR="005A255A" w:rsidRDefault="005A255A" w:rsidP="002F7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2EC"/>
    <w:multiLevelType w:val="hybridMultilevel"/>
    <w:tmpl w:val="296C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6364D"/>
    <w:multiLevelType w:val="hybridMultilevel"/>
    <w:tmpl w:val="EFBA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92313"/>
    <w:multiLevelType w:val="hybridMultilevel"/>
    <w:tmpl w:val="A43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40412"/>
    <w:multiLevelType w:val="hybridMultilevel"/>
    <w:tmpl w:val="A294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3B96"/>
    <w:multiLevelType w:val="hybridMultilevel"/>
    <w:tmpl w:val="652C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C0818"/>
    <w:multiLevelType w:val="hybridMultilevel"/>
    <w:tmpl w:val="813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25C64"/>
    <w:multiLevelType w:val="hybridMultilevel"/>
    <w:tmpl w:val="66E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5449B"/>
    <w:multiLevelType w:val="hybridMultilevel"/>
    <w:tmpl w:val="7440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7"/>
  </w:num>
  <w:num w:numId="7">
    <w:abstractNumId w:val="6"/>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5A"/>
    <w:rsid w:val="000005CE"/>
    <w:rsid w:val="0000119B"/>
    <w:rsid w:val="00005710"/>
    <w:rsid w:val="000066A7"/>
    <w:rsid w:val="00011647"/>
    <w:rsid w:val="000122A6"/>
    <w:rsid w:val="00015D23"/>
    <w:rsid w:val="00017FB3"/>
    <w:rsid w:val="000207A6"/>
    <w:rsid w:val="00024EAA"/>
    <w:rsid w:val="00025435"/>
    <w:rsid w:val="000264CC"/>
    <w:rsid w:val="000331FA"/>
    <w:rsid w:val="00033665"/>
    <w:rsid w:val="000338AE"/>
    <w:rsid w:val="00044110"/>
    <w:rsid w:val="000453AF"/>
    <w:rsid w:val="00045BEB"/>
    <w:rsid w:val="000469DA"/>
    <w:rsid w:val="0005061F"/>
    <w:rsid w:val="00053BEA"/>
    <w:rsid w:val="000577FA"/>
    <w:rsid w:val="000604FE"/>
    <w:rsid w:val="0006203C"/>
    <w:rsid w:val="00065E53"/>
    <w:rsid w:val="00066D16"/>
    <w:rsid w:val="00070CA8"/>
    <w:rsid w:val="00070ED8"/>
    <w:rsid w:val="0007294A"/>
    <w:rsid w:val="000736A5"/>
    <w:rsid w:val="00075BBD"/>
    <w:rsid w:val="00084EDD"/>
    <w:rsid w:val="000858B0"/>
    <w:rsid w:val="0008708B"/>
    <w:rsid w:val="00087476"/>
    <w:rsid w:val="000905DA"/>
    <w:rsid w:val="000A0681"/>
    <w:rsid w:val="000A7E5A"/>
    <w:rsid w:val="000B3984"/>
    <w:rsid w:val="000B44E5"/>
    <w:rsid w:val="000C0EF0"/>
    <w:rsid w:val="000C113C"/>
    <w:rsid w:val="000C3234"/>
    <w:rsid w:val="000D09A8"/>
    <w:rsid w:val="000D357B"/>
    <w:rsid w:val="000D60EF"/>
    <w:rsid w:val="000E45BD"/>
    <w:rsid w:val="000E4A86"/>
    <w:rsid w:val="000E5697"/>
    <w:rsid w:val="000E6AC4"/>
    <w:rsid w:val="000E7711"/>
    <w:rsid w:val="000E7D8E"/>
    <w:rsid w:val="000F17EC"/>
    <w:rsid w:val="000F1FD3"/>
    <w:rsid w:val="000F6F52"/>
    <w:rsid w:val="000F771F"/>
    <w:rsid w:val="001009DC"/>
    <w:rsid w:val="001032C3"/>
    <w:rsid w:val="001036F4"/>
    <w:rsid w:val="001131FE"/>
    <w:rsid w:val="00114A50"/>
    <w:rsid w:val="001225C0"/>
    <w:rsid w:val="00122E6E"/>
    <w:rsid w:val="00125C01"/>
    <w:rsid w:val="001268E1"/>
    <w:rsid w:val="00126ADE"/>
    <w:rsid w:val="0013117A"/>
    <w:rsid w:val="0013129C"/>
    <w:rsid w:val="00133297"/>
    <w:rsid w:val="00136EB9"/>
    <w:rsid w:val="00143B3C"/>
    <w:rsid w:val="001450F5"/>
    <w:rsid w:val="00150F4C"/>
    <w:rsid w:val="001534CA"/>
    <w:rsid w:val="001540AF"/>
    <w:rsid w:val="00154C61"/>
    <w:rsid w:val="001644FB"/>
    <w:rsid w:val="001673F5"/>
    <w:rsid w:val="0017019A"/>
    <w:rsid w:val="001728E4"/>
    <w:rsid w:val="0017375C"/>
    <w:rsid w:val="00175625"/>
    <w:rsid w:val="00175F44"/>
    <w:rsid w:val="00177216"/>
    <w:rsid w:val="001811CE"/>
    <w:rsid w:val="0019046F"/>
    <w:rsid w:val="001913C0"/>
    <w:rsid w:val="0019781B"/>
    <w:rsid w:val="001A2A82"/>
    <w:rsid w:val="001A52C5"/>
    <w:rsid w:val="001B08C1"/>
    <w:rsid w:val="001B1BE5"/>
    <w:rsid w:val="001B3D15"/>
    <w:rsid w:val="001B7C45"/>
    <w:rsid w:val="001B7D42"/>
    <w:rsid w:val="001C1A4B"/>
    <w:rsid w:val="001C226C"/>
    <w:rsid w:val="001C326C"/>
    <w:rsid w:val="001C396C"/>
    <w:rsid w:val="001C43AD"/>
    <w:rsid w:val="001C4883"/>
    <w:rsid w:val="001C7582"/>
    <w:rsid w:val="001C778D"/>
    <w:rsid w:val="001D15AE"/>
    <w:rsid w:val="001D400C"/>
    <w:rsid w:val="001D73B2"/>
    <w:rsid w:val="001E0AE9"/>
    <w:rsid w:val="001E0CD7"/>
    <w:rsid w:val="001E10E4"/>
    <w:rsid w:val="001E288B"/>
    <w:rsid w:val="001E6D55"/>
    <w:rsid w:val="001F1454"/>
    <w:rsid w:val="001F7A03"/>
    <w:rsid w:val="00207167"/>
    <w:rsid w:val="0021358F"/>
    <w:rsid w:val="002200D9"/>
    <w:rsid w:val="00220309"/>
    <w:rsid w:val="002211EA"/>
    <w:rsid w:val="00221A1F"/>
    <w:rsid w:val="00221F26"/>
    <w:rsid w:val="00223698"/>
    <w:rsid w:val="00223CDE"/>
    <w:rsid w:val="00226FEE"/>
    <w:rsid w:val="00231EAA"/>
    <w:rsid w:val="00233D09"/>
    <w:rsid w:val="00235D7F"/>
    <w:rsid w:val="002371B9"/>
    <w:rsid w:val="00241947"/>
    <w:rsid w:val="00242F13"/>
    <w:rsid w:val="00245B58"/>
    <w:rsid w:val="002476AD"/>
    <w:rsid w:val="00250A36"/>
    <w:rsid w:val="002520A8"/>
    <w:rsid w:val="002521AF"/>
    <w:rsid w:val="002562C7"/>
    <w:rsid w:val="0026094A"/>
    <w:rsid w:val="00266714"/>
    <w:rsid w:val="0027099A"/>
    <w:rsid w:val="00272F45"/>
    <w:rsid w:val="00281825"/>
    <w:rsid w:val="00284C15"/>
    <w:rsid w:val="00286F2C"/>
    <w:rsid w:val="00291800"/>
    <w:rsid w:val="00295299"/>
    <w:rsid w:val="002959D0"/>
    <w:rsid w:val="00296C01"/>
    <w:rsid w:val="002A1456"/>
    <w:rsid w:val="002A4237"/>
    <w:rsid w:val="002A5A67"/>
    <w:rsid w:val="002B17C2"/>
    <w:rsid w:val="002B25B0"/>
    <w:rsid w:val="002B38A7"/>
    <w:rsid w:val="002C30B2"/>
    <w:rsid w:val="002D188F"/>
    <w:rsid w:val="002D37C6"/>
    <w:rsid w:val="002D5334"/>
    <w:rsid w:val="002D5BAF"/>
    <w:rsid w:val="002D5D9C"/>
    <w:rsid w:val="002D5E28"/>
    <w:rsid w:val="002D6AEC"/>
    <w:rsid w:val="002E01B2"/>
    <w:rsid w:val="002E0B67"/>
    <w:rsid w:val="002E1547"/>
    <w:rsid w:val="002E2813"/>
    <w:rsid w:val="002E589B"/>
    <w:rsid w:val="002E64A9"/>
    <w:rsid w:val="002E6504"/>
    <w:rsid w:val="002E66EF"/>
    <w:rsid w:val="002E733D"/>
    <w:rsid w:val="002F7213"/>
    <w:rsid w:val="002F724E"/>
    <w:rsid w:val="00304248"/>
    <w:rsid w:val="0031156F"/>
    <w:rsid w:val="00320992"/>
    <w:rsid w:val="003246ED"/>
    <w:rsid w:val="003253C4"/>
    <w:rsid w:val="003468CE"/>
    <w:rsid w:val="003471E0"/>
    <w:rsid w:val="00350DD6"/>
    <w:rsid w:val="003510C8"/>
    <w:rsid w:val="003527BE"/>
    <w:rsid w:val="00377006"/>
    <w:rsid w:val="00381A30"/>
    <w:rsid w:val="00385C93"/>
    <w:rsid w:val="00392D67"/>
    <w:rsid w:val="003A201D"/>
    <w:rsid w:val="003A21E8"/>
    <w:rsid w:val="003A251C"/>
    <w:rsid w:val="003A2550"/>
    <w:rsid w:val="003A39B6"/>
    <w:rsid w:val="003A3CA8"/>
    <w:rsid w:val="003B0C53"/>
    <w:rsid w:val="003C1D51"/>
    <w:rsid w:val="003C1EEF"/>
    <w:rsid w:val="003C33A4"/>
    <w:rsid w:val="003C5383"/>
    <w:rsid w:val="003C7515"/>
    <w:rsid w:val="003C7B1A"/>
    <w:rsid w:val="003D003E"/>
    <w:rsid w:val="003D2A24"/>
    <w:rsid w:val="003D2D1B"/>
    <w:rsid w:val="003E040F"/>
    <w:rsid w:val="00403017"/>
    <w:rsid w:val="004067DE"/>
    <w:rsid w:val="0041368E"/>
    <w:rsid w:val="00414B16"/>
    <w:rsid w:val="00414B90"/>
    <w:rsid w:val="0042486E"/>
    <w:rsid w:val="0044378C"/>
    <w:rsid w:val="00445A32"/>
    <w:rsid w:val="00446F4D"/>
    <w:rsid w:val="00447CC8"/>
    <w:rsid w:val="004515E7"/>
    <w:rsid w:val="00451602"/>
    <w:rsid w:val="0045619C"/>
    <w:rsid w:val="0045757A"/>
    <w:rsid w:val="00460298"/>
    <w:rsid w:val="0046455E"/>
    <w:rsid w:val="00470DE0"/>
    <w:rsid w:val="004774A6"/>
    <w:rsid w:val="00477FDB"/>
    <w:rsid w:val="00481839"/>
    <w:rsid w:val="00482037"/>
    <w:rsid w:val="00490DB5"/>
    <w:rsid w:val="00491D80"/>
    <w:rsid w:val="004A0FB2"/>
    <w:rsid w:val="004A1B78"/>
    <w:rsid w:val="004A2C42"/>
    <w:rsid w:val="004A34CA"/>
    <w:rsid w:val="004A4A37"/>
    <w:rsid w:val="004A7182"/>
    <w:rsid w:val="004A7F85"/>
    <w:rsid w:val="004B401C"/>
    <w:rsid w:val="004B5B4A"/>
    <w:rsid w:val="004B6E47"/>
    <w:rsid w:val="004C0414"/>
    <w:rsid w:val="004C0BD6"/>
    <w:rsid w:val="004C625D"/>
    <w:rsid w:val="004D1120"/>
    <w:rsid w:val="004D3BD8"/>
    <w:rsid w:val="004D707B"/>
    <w:rsid w:val="004F103D"/>
    <w:rsid w:val="004F6B75"/>
    <w:rsid w:val="004F7DF2"/>
    <w:rsid w:val="005060D6"/>
    <w:rsid w:val="0051632E"/>
    <w:rsid w:val="00521F87"/>
    <w:rsid w:val="00523B02"/>
    <w:rsid w:val="005305BE"/>
    <w:rsid w:val="00531677"/>
    <w:rsid w:val="005316EB"/>
    <w:rsid w:val="00532424"/>
    <w:rsid w:val="00533385"/>
    <w:rsid w:val="00540353"/>
    <w:rsid w:val="00543A23"/>
    <w:rsid w:val="0055199D"/>
    <w:rsid w:val="00555285"/>
    <w:rsid w:val="00557529"/>
    <w:rsid w:val="00560972"/>
    <w:rsid w:val="0056150D"/>
    <w:rsid w:val="00562E32"/>
    <w:rsid w:val="0056621B"/>
    <w:rsid w:val="00566438"/>
    <w:rsid w:val="00566FBE"/>
    <w:rsid w:val="0057406F"/>
    <w:rsid w:val="00583DF0"/>
    <w:rsid w:val="00591F52"/>
    <w:rsid w:val="00592B02"/>
    <w:rsid w:val="00594200"/>
    <w:rsid w:val="005948D0"/>
    <w:rsid w:val="005A0D7D"/>
    <w:rsid w:val="005A255A"/>
    <w:rsid w:val="005A4045"/>
    <w:rsid w:val="005A63B1"/>
    <w:rsid w:val="005B2D5D"/>
    <w:rsid w:val="005B40B4"/>
    <w:rsid w:val="005B5BF7"/>
    <w:rsid w:val="005B699E"/>
    <w:rsid w:val="005C259E"/>
    <w:rsid w:val="005C56A4"/>
    <w:rsid w:val="005C6CAC"/>
    <w:rsid w:val="005D19FC"/>
    <w:rsid w:val="005E06FB"/>
    <w:rsid w:val="005E14C3"/>
    <w:rsid w:val="005F70F5"/>
    <w:rsid w:val="005F7561"/>
    <w:rsid w:val="00604ADA"/>
    <w:rsid w:val="00612334"/>
    <w:rsid w:val="00613290"/>
    <w:rsid w:val="0061676A"/>
    <w:rsid w:val="00621F29"/>
    <w:rsid w:val="00622B39"/>
    <w:rsid w:val="00623650"/>
    <w:rsid w:val="00623E2E"/>
    <w:rsid w:val="00630B63"/>
    <w:rsid w:val="00645D45"/>
    <w:rsid w:val="00647FDB"/>
    <w:rsid w:val="006552C5"/>
    <w:rsid w:val="0065594D"/>
    <w:rsid w:val="00656B22"/>
    <w:rsid w:val="00665535"/>
    <w:rsid w:val="006666DE"/>
    <w:rsid w:val="00667799"/>
    <w:rsid w:val="00675983"/>
    <w:rsid w:val="00676344"/>
    <w:rsid w:val="0068248F"/>
    <w:rsid w:val="006842A9"/>
    <w:rsid w:val="006879EB"/>
    <w:rsid w:val="00691A37"/>
    <w:rsid w:val="00692508"/>
    <w:rsid w:val="00697DBA"/>
    <w:rsid w:val="00697EAB"/>
    <w:rsid w:val="006A09DC"/>
    <w:rsid w:val="006A1821"/>
    <w:rsid w:val="006A38DB"/>
    <w:rsid w:val="006A4F66"/>
    <w:rsid w:val="006B29C3"/>
    <w:rsid w:val="006B29F7"/>
    <w:rsid w:val="006B2BF8"/>
    <w:rsid w:val="006B3826"/>
    <w:rsid w:val="006B3B21"/>
    <w:rsid w:val="006B53CB"/>
    <w:rsid w:val="006C0FD3"/>
    <w:rsid w:val="006C174C"/>
    <w:rsid w:val="006C34D7"/>
    <w:rsid w:val="006D3220"/>
    <w:rsid w:val="006D51A9"/>
    <w:rsid w:val="006E0B26"/>
    <w:rsid w:val="006E43EF"/>
    <w:rsid w:val="006E560A"/>
    <w:rsid w:val="006E59EA"/>
    <w:rsid w:val="006F174C"/>
    <w:rsid w:val="006F6135"/>
    <w:rsid w:val="00701372"/>
    <w:rsid w:val="00704141"/>
    <w:rsid w:val="00704B53"/>
    <w:rsid w:val="00705B91"/>
    <w:rsid w:val="00710CB6"/>
    <w:rsid w:val="00713EBF"/>
    <w:rsid w:val="007148B6"/>
    <w:rsid w:val="007155C6"/>
    <w:rsid w:val="00716F0F"/>
    <w:rsid w:val="00720B96"/>
    <w:rsid w:val="00724413"/>
    <w:rsid w:val="007248D0"/>
    <w:rsid w:val="0073320A"/>
    <w:rsid w:val="00737BFE"/>
    <w:rsid w:val="00741BED"/>
    <w:rsid w:val="007432DA"/>
    <w:rsid w:val="007523DB"/>
    <w:rsid w:val="007570BB"/>
    <w:rsid w:val="00757231"/>
    <w:rsid w:val="00762088"/>
    <w:rsid w:val="00771A79"/>
    <w:rsid w:val="0077455B"/>
    <w:rsid w:val="00777AA8"/>
    <w:rsid w:val="00783E14"/>
    <w:rsid w:val="007861DB"/>
    <w:rsid w:val="00796CBA"/>
    <w:rsid w:val="007A0436"/>
    <w:rsid w:val="007A0A6D"/>
    <w:rsid w:val="007A78AC"/>
    <w:rsid w:val="007C0D33"/>
    <w:rsid w:val="007C5921"/>
    <w:rsid w:val="007C67E4"/>
    <w:rsid w:val="007D2A55"/>
    <w:rsid w:val="007D5495"/>
    <w:rsid w:val="007E33C3"/>
    <w:rsid w:val="007E3A6E"/>
    <w:rsid w:val="007E46C0"/>
    <w:rsid w:val="007E48D9"/>
    <w:rsid w:val="007E4BD8"/>
    <w:rsid w:val="007E4E80"/>
    <w:rsid w:val="00801923"/>
    <w:rsid w:val="00802DA0"/>
    <w:rsid w:val="00803B2D"/>
    <w:rsid w:val="00806D17"/>
    <w:rsid w:val="008157E8"/>
    <w:rsid w:val="00820D97"/>
    <w:rsid w:val="00827C6E"/>
    <w:rsid w:val="0083342A"/>
    <w:rsid w:val="00835F01"/>
    <w:rsid w:val="00840308"/>
    <w:rsid w:val="00841078"/>
    <w:rsid w:val="00843A81"/>
    <w:rsid w:val="00845B26"/>
    <w:rsid w:val="008543B0"/>
    <w:rsid w:val="00860467"/>
    <w:rsid w:val="00861D1B"/>
    <w:rsid w:val="00875083"/>
    <w:rsid w:val="00876843"/>
    <w:rsid w:val="00880A1D"/>
    <w:rsid w:val="00885038"/>
    <w:rsid w:val="008961E5"/>
    <w:rsid w:val="008A13E3"/>
    <w:rsid w:val="008A33DE"/>
    <w:rsid w:val="008A3C72"/>
    <w:rsid w:val="008A3EF1"/>
    <w:rsid w:val="008A4871"/>
    <w:rsid w:val="008A561A"/>
    <w:rsid w:val="008B72ED"/>
    <w:rsid w:val="008C33E0"/>
    <w:rsid w:val="008C57C4"/>
    <w:rsid w:val="008D1661"/>
    <w:rsid w:val="008D4510"/>
    <w:rsid w:val="008E57B1"/>
    <w:rsid w:val="008F0147"/>
    <w:rsid w:val="008F02EF"/>
    <w:rsid w:val="008F2BAE"/>
    <w:rsid w:val="008F2BC6"/>
    <w:rsid w:val="008F6F1A"/>
    <w:rsid w:val="008F7088"/>
    <w:rsid w:val="008F79EF"/>
    <w:rsid w:val="009132E1"/>
    <w:rsid w:val="0091389E"/>
    <w:rsid w:val="00922E0E"/>
    <w:rsid w:val="00930CEB"/>
    <w:rsid w:val="009335C5"/>
    <w:rsid w:val="009357EB"/>
    <w:rsid w:val="00944C04"/>
    <w:rsid w:val="00954CCB"/>
    <w:rsid w:val="00954F93"/>
    <w:rsid w:val="009624A4"/>
    <w:rsid w:val="00962A4E"/>
    <w:rsid w:val="009669EC"/>
    <w:rsid w:val="0097699D"/>
    <w:rsid w:val="0097719E"/>
    <w:rsid w:val="00977D27"/>
    <w:rsid w:val="0098134E"/>
    <w:rsid w:val="00981892"/>
    <w:rsid w:val="00984E6A"/>
    <w:rsid w:val="00991444"/>
    <w:rsid w:val="009930E4"/>
    <w:rsid w:val="0099316B"/>
    <w:rsid w:val="009934E3"/>
    <w:rsid w:val="0099386E"/>
    <w:rsid w:val="00996A56"/>
    <w:rsid w:val="009A3A8C"/>
    <w:rsid w:val="009B1770"/>
    <w:rsid w:val="009B4C56"/>
    <w:rsid w:val="009D67DC"/>
    <w:rsid w:val="009E1764"/>
    <w:rsid w:val="009E63BC"/>
    <w:rsid w:val="009F43AA"/>
    <w:rsid w:val="009F5AA1"/>
    <w:rsid w:val="009F7A2F"/>
    <w:rsid w:val="00A029EA"/>
    <w:rsid w:val="00A10B41"/>
    <w:rsid w:val="00A11E2C"/>
    <w:rsid w:val="00A15309"/>
    <w:rsid w:val="00A153D1"/>
    <w:rsid w:val="00A15460"/>
    <w:rsid w:val="00A16D1C"/>
    <w:rsid w:val="00A2080E"/>
    <w:rsid w:val="00A2460A"/>
    <w:rsid w:val="00A2482D"/>
    <w:rsid w:val="00A24EE7"/>
    <w:rsid w:val="00A26676"/>
    <w:rsid w:val="00A30E28"/>
    <w:rsid w:val="00A344DA"/>
    <w:rsid w:val="00A40775"/>
    <w:rsid w:val="00A409BF"/>
    <w:rsid w:val="00A45928"/>
    <w:rsid w:val="00A460FB"/>
    <w:rsid w:val="00A52E67"/>
    <w:rsid w:val="00A54413"/>
    <w:rsid w:val="00A60B5C"/>
    <w:rsid w:val="00A65012"/>
    <w:rsid w:val="00A741E7"/>
    <w:rsid w:val="00A75851"/>
    <w:rsid w:val="00A765FA"/>
    <w:rsid w:val="00A827C0"/>
    <w:rsid w:val="00A8597D"/>
    <w:rsid w:val="00A9099C"/>
    <w:rsid w:val="00A93511"/>
    <w:rsid w:val="00A944EF"/>
    <w:rsid w:val="00A945F5"/>
    <w:rsid w:val="00AA1A00"/>
    <w:rsid w:val="00AA1C73"/>
    <w:rsid w:val="00AA6DFF"/>
    <w:rsid w:val="00AA799A"/>
    <w:rsid w:val="00AB188F"/>
    <w:rsid w:val="00AB60BA"/>
    <w:rsid w:val="00AC0F09"/>
    <w:rsid w:val="00AC5674"/>
    <w:rsid w:val="00AC5722"/>
    <w:rsid w:val="00AC796E"/>
    <w:rsid w:val="00AD5F04"/>
    <w:rsid w:val="00AE4841"/>
    <w:rsid w:val="00AF092A"/>
    <w:rsid w:val="00AF17FC"/>
    <w:rsid w:val="00AF1EC0"/>
    <w:rsid w:val="00B00E71"/>
    <w:rsid w:val="00B06C9B"/>
    <w:rsid w:val="00B10DAF"/>
    <w:rsid w:val="00B1754A"/>
    <w:rsid w:val="00B26492"/>
    <w:rsid w:val="00B27F23"/>
    <w:rsid w:val="00B30ED5"/>
    <w:rsid w:val="00B35BDB"/>
    <w:rsid w:val="00B36840"/>
    <w:rsid w:val="00B40D77"/>
    <w:rsid w:val="00B4177A"/>
    <w:rsid w:val="00B4625E"/>
    <w:rsid w:val="00B530E6"/>
    <w:rsid w:val="00B5331F"/>
    <w:rsid w:val="00B560DD"/>
    <w:rsid w:val="00B70B7D"/>
    <w:rsid w:val="00B72847"/>
    <w:rsid w:val="00B76F02"/>
    <w:rsid w:val="00B82D37"/>
    <w:rsid w:val="00B90E84"/>
    <w:rsid w:val="00B93F05"/>
    <w:rsid w:val="00BA05DD"/>
    <w:rsid w:val="00BA251D"/>
    <w:rsid w:val="00BA2980"/>
    <w:rsid w:val="00BA4B96"/>
    <w:rsid w:val="00BB2634"/>
    <w:rsid w:val="00BB536A"/>
    <w:rsid w:val="00BC0487"/>
    <w:rsid w:val="00BC1DF8"/>
    <w:rsid w:val="00BC4D66"/>
    <w:rsid w:val="00BC6619"/>
    <w:rsid w:val="00BD03E4"/>
    <w:rsid w:val="00BD43D9"/>
    <w:rsid w:val="00BD727D"/>
    <w:rsid w:val="00BE2647"/>
    <w:rsid w:val="00BE4771"/>
    <w:rsid w:val="00BE59AF"/>
    <w:rsid w:val="00BE7042"/>
    <w:rsid w:val="00BE74B3"/>
    <w:rsid w:val="00BF2210"/>
    <w:rsid w:val="00BF5829"/>
    <w:rsid w:val="00BF5AAE"/>
    <w:rsid w:val="00C00415"/>
    <w:rsid w:val="00C01AE7"/>
    <w:rsid w:val="00C2159B"/>
    <w:rsid w:val="00C274B8"/>
    <w:rsid w:val="00C276EA"/>
    <w:rsid w:val="00C32685"/>
    <w:rsid w:val="00C42696"/>
    <w:rsid w:val="00C42FEB"/>
    <w:rsid w:val="00C46339"/>
    <w:rsid w:val="00C47DBF"/>
    <w:rsid w:val="00C5474B"/>
    <w:rsid w:val="00C565F9"/>
    <w:rsid w:val="00C565FE"/>
    <w:rsid w:val="00C56908"/>
    <w:rsid w:val="00C61503"/>
    <w:rsid w:val="00C61912"/>
    <w:rsid w:val="00C61B6B"/>
    <w:rsid w:val="00C63BEC"/>
    <w:rsid w:val="00C6562C"/>
    <w:rsid w:val="00C71A1D"/>
    <w:rsid w:val="00C808FE"/>
    <w:rsid w:val="00C87DD8"/>
    <w:rsid w:val="00CA1CD0"/>
    <w:rsid w:val="00CA52D5"/>
    <w:rsid w:val="00CA6130"/>
    <w:rsid w:val="00CA7398"/>
    <w:rsid w:val="00CB12E1"/>
    <w:rsid w:val="00CB7298"/>
    <w:rsid w:val="00CC3A94"/>
    <w:rsid w:val="00CC4C4A"/>
    <w:rsid w:val="00CC571F"/>
    <w:rsid w:val="00CD0471"/>
    <w:rsid w:val="00CD27E7"/>
    <w:rsid w:val="00CD2811"/>
    <w:rsid w:val="00CE2A36"/>
    <w:rsid w:val="00CE7E83"/>
    <w:rsid w:val="00CF3CDB"/>
    <w:rsid w:val="00CF64DA"/>
    <w:rsid w:val="00CF6769"/>
    <w:rsid w:val="00D03969"/>
    <w:rsid w:val="00D06124"/>
    <w:rsid w:val="00D11B10"/>
    <w:rsid w:val="00D13DE9"/>
    <w:rsid w:val="00D15854"/>
    <w:rsid w:val="00D234EE"/>
    <w:rsid w:val="00D24535"/>
    <w:rsid w:val="00D25258"/>
    <w:rsid w:val="00D416F3"/>
    <w:rsid w:val="00D4395E"/>
    <w:rsid w:val="00D450E5"/>
    <w:rsid w:val="00D52F9C"/>
    <w:rsid w:val="00D538C1"/>
    <w:rsid w:val="00D54C47"/>
    <w:rsid w:val="00D54CBA"/>
    <w:rsid w:val="00D61326"/>
    <w:rsid w:val="00D62390"/>
    <w:rsid w:val="00D623F0"/>
    <w:rsid w:val="00D635B6"/>
    <w:rsid w:val="00D6363F"/>
    <w:rsid w:val="00D64DC5"/>
    <w:rsid w:val="00D6698E"/>
    <w:rsid w:val="00D719FE"/>
    <w:rsid w:val="00D72749"/>
    <w:rsid w:val="00D74BD2"/>
    <w:rsid w:val="00D757D0"/>
    <w:rsid w:val="00D806B4"/>
    <w:rsid w:val="00D83273"/>
    <w:rsid w:val="00D84882"/>
    <w:rsid w:val="00D86AB4"/>
    <w:rsid w:val="00D916A6"/>
    <w:rsid w:val="00D962CA"/>
    <w:rsid w:val="00D96307"/>
    <w:rsid w:val="00DA3BE4"/>
    <w:rsid w:val="00DA4D07"/>
    <w:rsid w:val="00DA71FC"/>
    <w:rsid w:val="00DC635D"/>
    <w:rsid w:val="00DD28EC"/>
    <w:rsid w:val="00DD2ACF"/>
    <w:rsid w:val="00DD33A5"/>
    <w:rsid w:val="00DE01D7"/>
    <w:rsid w:val="00DE3ACC"/>
    <w:rsid w:val="00DE4B24"/>
    <w:rsid w:val="00DF0B51"/>
    <w:rsid w:val="00DF5C82"/>
    <w:rsid w:val="00DF76E6"/>
    <w:rsid w:val="00DF7AA8"/>
    <w:rsid w:val="00E037BC"/>
    <w:rsid w:val="00E073B2"/>
    <w:rsid w:val="00E137B8"/>
    <w:rsid w:val="00E14389"/>
    <w:rsid w:val="00E150D1"/>
    <w:rsid w:val="00E16609"/>
    <w:rsid w:val="00E16DCE"/>
    <w:rsid w:val="00E31DFD"/>
    <w:rsid w:val="00E41333"/>
    <w:rsid w:val="00E41E84"/>
    <w:rsid w:val="00E438C9"/>
    <w:rsid w:val="00E55812"/>
    <w:rsid w:val="00E570FB"/>
    <w:rsid w:val="00E616E3"/>
    <w:rsid w:val="00E64C3D"/>
    <w:rsid w:val="00E65827"/>
    <w:rsid w:val="00E65983"/>
    <w:rsid w:val="00E67952"/>
    <w:rsid w:val="00E719FE"/>
    <w:rsid w:val="00E759F9"/>
    <w:rsid w:val="00E81749"/>
    <w:rsid w:val="00E83FE3"/>
    <w:rsid w:val="00E91284"/>
    <w:rsid w:val="00E94000"/>
    <w:rsid w:val="00E957AA"/>
    <w:rsid w:val="00E965A0"/>
    <w:rsid w:val="00EA2D17"/>
    <w:rsid w:val="00EA5226"/>
    <w:rsid w:val="00EB324C"/>
    <w:rsid w:val="00EB6E90"/>
    <w:rsid w:val="00EC192E"/>
    <w:rsid w:val="00EC4B6C"/>
    <w:rsid w:val="00EC69DB"/>
    <w:rsid w:val="00ED0A40"/>
    <w:rsid w:val="00ED3EAC"/>
    <w:rsid w:val="00ED74EB"/>
    <w:rsid w:val="00ED7775"/>
    <w:rsid w:val="00EE5438"/>
    <w:rsid w:val="00EE74B0"/>
    <w:rsid w:val="00EF0D7A"/>
    <w:rsid w:val="00EF0ED5"/>
    <w:rsid w:val="00EF679E"/>
    <w:rsid w:val="00F019CC"/>
    <w:rsid w:val="00F02C1F"/>
    <w:rsid w:val="00F05E04"/>
    <w:rsid w:val="00F07C68"/>
    <w:rsid w:val="00F105D7"/>
    <w:rsid w:val="00F13280"/>
    <w:rsid w:val="00F209B4"/>
    <w:rsid w:val="00F23CEF"/>
    <w:rsid w:val="00F24C06"/>
    <w:rsid w:val="00F25426"/>
    <w:rsid w:val="00F2617B"/>
    <w:rsid w:val="00F306E9"/>
    <w:rsid w:val="00F30D62"/>
    <w:rsid w:val="00F32578"/>
    <w:rsid w:val="00F343E0"/>
    <w:rsid w:val="00F3664F"/>
    <w:rsid w:val="00F40F34"/>
    <w:rsid w:val="00F433C2"/>
    <w:rsid w:val="00F547D2"/>
    <w:rsid w:val="00F56BA0"/>
    <w:rsid w:val="00F60B35"/>
    <w:rsid w:val="00F60D44"/>
    <w:rsid w:val="00F6282F"/>
    <w:rsid w:val="00F7101F"/>
    <w:rsid w:val="00F733A4"/>
    <w:rsid w:val="00F76363"/>
    <w:rsid w:val="00F7676D"/>
    <w:rsid w:val="00F826AE"/>
    <w:rsid w:val="00F92C05"/>
    <w:rsid w:val="00F92C2C"/>
    <w:rsid w:val="00F94B61"/>
    <w:rsid w:val="00F95C4A"/>
    <w:rsid w:val="00FA509B"/>
    <w:rsid w:val="00FB09C1"/>
    <w:rsid w:val="00FB15B9"/>
    <w:rsid w:val="00FB44D1"/>
    <w:rsid w:val="00FC12D3"/>
    <w:rsid w:val="00FC138F"/>
    <w:rsid w:val="00FC79D5"/>
    <w:rsid w:val="00FD09D0"/>
    <w:rsid w:val="00FD2217"/>
    <w:rsid w:val="00FD29CB"/>
    <w:rsid w:val="00FE018E"/>
    <w:rsid w:val="00FE0CD8"/>
    <w:rsid w:val="00FE2274"/>
    <w:rsid w:val="00FE605B"/>
    <w:rsid w:val="00FF0F22"/>
    <w:rsid w:val="00FF6E7E"/>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91F11C"/>
  <w15:chartTrackingRefBased/>
  <w15:docId w15:val="{C6B6113C-7BC2-4FB2-8090-973BD81B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pacing w:val="5"/>
        <w:kern w:val="2"/>
        <w:sz w:val="22"/>
        <w:szCs w:val="22"/>
        <w:lang w:val="en-US" w:eastAsia="en-US" w:bidi="ar-SA"/>
      </w:rPr>
    </w:rPrDefault>
    <w:pPrDefault/>
  </w:docDefaults>
  <w:latentStyles w:defLockedState="0" w:defUIPriority="0" w:defSemiHidden="0" w:defUnhideWhenUsed="0" w:defQFormat="0" w:count="376">
    <w:lsdException w:name="Normal" w:uiPriority="2"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0D60EF"/>
    <w:pPr>
      <w:jc w:val="both"/>
    </w:pPr>
    <w:rPr>
      <w:spacing w:val="0"/>
      <w:kern w:val="0"/>
    </w:rPr>
  </w:style>
  <w:style w:type="paragraph" w:styleId="Heading1">
    <w:name w:val="heading 1"/>
    <w:basedOn w:val="Normal"/>
    <w:next w:val="Normal"/>
    <w:link w:val="Heading1Char"/>
    <w:semiHidden/>
    <w:rsid w:val="00543A23"/>
    <w:pPr>
      <w:outlineLvl w:val="0"/>
    </w:pPr>
    <w:rPr>
      <w:rFonts w:cs="Arial"/>
      <w:caps/>
      <w:kern w:val="2"/>
      <w:u w:val="single"/>
    </w:rPr>
  </w:style>
  <w:style w:type="paragraph" w:styleId="Heading2">
    <w:name w:val="heading 2"/>
    <w:basedOn w:val="Normal"/>
    <w:next w:val="Normal"/>
    <w:link w:val="Heading2Char"/>
    <w:semiHidden/>
    <w:qFormat/>
    <w:rsid w:val="00543A23"/>
    <w:pPr>
      <w:outlineLvl w:val="1"/>
    </w:pPr>
    <w:rPr>
      <w:rFonts w:cs="Arial"/>
      <w:caps/>
      <w:u w:val="single"/>
    </w:rPr>
  </w:style>
  <w:style w:type="paragraph" w:styleId="Heading3">
    <w:name w:val="heading 3"/>
    <w:basedOn w:val="Normal"/>
    <w:next w:val="Normal"/>
    <w:link w:val="Heading3Char"/>
    <w:semiHidden/>
    <w:qFormat/>
    <w:rsid w:val="00543A23"/>
    <w:pPr>
      <w:outlineLvl w:val="2"/>
    </w:pPr>
    <w:rPr>
      <w:rFonts w:cs="Arial"/>
      <w:caps/>
      <w:u w:val="single"/>
    </w:rPr>
  </w:style>
  <w:style w:type="paragraph" w:styleId="Heading4">
    <w:name w:val="heading 4"/>
    <w:basedOn w:val="Normal"/>
    <w:next w:val="Normal"/>
    <w:link w:val="Heading4Char"/>
    <w:semiHidden/>
    <w:qFormat/>
    <w:rsid w:val="00543A23"/>
    <w:pPr>
      <w:keepNext/>
      <w:spacing w:before="240" w:after="60"/>
      <w:outlineLvl w:val="3"/>
    </w:pPr>
    <w:rPr>
      <w:b/>
      <w:bCs/>
      <w:sz w:val="28"/>
      <w:szCs w:val="28"/>
    </w:rPr>
  </w:style>
  <w:style w:type="paragraph" w:styleId="Heading5">
    <w:name w:val="heading 5"/>
    <w:basedOn w:val="Normal"/>
    <w:next w:val="Normal"/>
    <w:link w:val="Heading5Char"/>
    <w:semiHidden/>
    <w:qFormat/>
    <w:rsid w:val="00543A23"/>
    <w:pPr>
      <w:spacing w:before="240" w:after="60"/>
      <w:outlineLvl w:val="4"/>
    </w:pPr>
    <w:rPr>
      <w:b/>
      <w:bCs/>
      <w:i/>
      <w:iCs/>
      <w:sz w:val="26"/>
      <w:szCs w:val="26"/>
    </w:rPr>
  </w:style>
  <w:style w:type="paragraph" w:styleId="Heading6">
    <w:name w:val="heading 6"/>
    <w:basedOn w:val="Normal"/>
    <w:next w:val="Normal"/>
    <w:link w:val="Heading6Char"/>
    <w:semiHidden/>
    <w:qFormat/>
    <w:rsid w:val="00543A23"/>
    <w:pPr>
      <w:spacing w:before="240" w:after="60"/>
      <w:outlineLvl w:val="5"/>
    </w:pPr>
    <w:rPr>
      <w:b/>
      <w:bCs/>
    </w:rPr>
  </w:style>
  <w:style w:type="paragraph" w:styleId="Heading7">
    <w:name w:val="heading 7"/>
    <w:basedOn w:val="Normal"/>
    <w:next w:val="Normal"/>
    <w:link w:val="Heading7Char"/>
    <w:semiHidden/>
    <w:qFormat/>
    <w:rsid w:val="00543A23"/>
    <w:pPr>
      <w:spacing w:before="240" w:after="60"/>
      <w:outlineLvl w:val="6"/>
    </w:pPr>
    <w:rPr>
      <w:sz w:val="24"/>
      <w:szCs w:val="24"/>
    </w:rPr>
  </w:style>
  <w:style w:type="paragraph" w:styleId="Heading8">
    <w:name w:val="heading 8"/>
    <w:basedOn w:val="Normal"/>
    <w:next w:val="Normal"/>
    <w:link w:val="Heading8Char"/>
    <w:semiHidden/>
    <w:qFormat/>
    <w:rsid w:val="00543A23"/>
    <w:pPr>
      <w:spacing w:before="240" w:after="60"/>
      <w:outlineLvl w:val="7"/>
    </w:pPr>
    <w:rPr>
      <w:i/>
      <w:iCs/>
      <w:sz w:val="24"/>
      <w:szCs w:val="24"/>
    </w:rPr>
  </w:style>
  <w:style w:type="paragraph" w:styleId="Heading9">
    <w:name w:val="heading 9"/>
    <w:basedOn w:val="Normal"/>
    <w:next w:val="Normal"/>
    <w:link w:val="Heading9Char"/>
    <w:semiHidden/>
    <w:qFormat/>
    <w:rsid w:val="00543A2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304248"/>
    <w:rPr>
      <w:rFonts w:ascii="Arial" w:eastAsia="Times New Roman" w:hAnsi="Arial" w:cs="Arial"/>
      <w:caps/>
      <w:spacing w:val="0"/>
      <w:sz w:val="22"/>
      <w:u w:val="single"/>
    </w:rPr>
  </w:style>
  <w:style w:type="character" w:customStyle="1" w:styleId="Heading2Char">
    <w:name w:val="Heading 2 Char"/>
    <w:basedOn w:val="DefaultParagraphFont"/>
    <w:link w:val="Heading2"/>
    <w:semiHidden/>
    <w:rsid w:val="00304248"/>
    <w:rPr>
      <w:rFonts w:ascii="Arial" w:eastAsia="Times New Roman" w:hAnsi="Arial" w:cs="Arial"/>
      <w:caps/>
      <w:spacing w:val="0"/>
      <w:kern w:val="0"/>
      <w:sz w:val="22"/>
      <w:u w:val="single"/>
    </w:rPr>
  </w:style>
  <w:style w:type="character" w:customStyle="1" w:styleId="Heading3Char">
    <w:name w:val="Heading 3 Char"/>
    <w:basedOn w:val="DefaultParagraphFont"/>
    <w:link w:val="Heading3"/>
    <w:semiHidden/>
    <w:rsid w:val="00304248"/>
    <w:rPr>
      <w:rFonts w:ascii="Arial" w:eastAsia="Times New Roman" w:hAnsi="Arial" w:cs="Arial"/>
      <w:caps/>
      <w:spacing w:val="0"/>
      <w:kern w:val="0"/>
      <w:sz w:val="22"/>
      <w:u w:val="single"/>
    </w:rPr>
  </w:style>
  <w:style w:type="character" w:customStyle="1" w:styleId="Heading4Char">
    <w:name w:val="Heading 4 Char"/>
    <w:basedOn w:val="DefaultParagraphFont"/>
    <w:link w:val="Heading4"/>
    <w:semiHidden/>
    <w:rsid w:val="00304248"/>
    <w:rPr>
      <w:rFonts w:ascii="Arial" w:eastAsia="Times New Roman" w:hAnsi="Arial"/>
      <w:b/>
      <w:bCs/>
      <w:spacing w:val="0"/>
      <w:kern w:val="0"/>
      <w:sz w:val="28"/>
      <w:szCs w:val="28"/>
    </w:rPr>
  </w:style>
  <w:style w:type="character" w:customStyle="1" w:styleId="Heading5Char">
    <w:name w:val="Heading 5 Char"/>
    <w:basedOn w:val="DefaultParagraphFont"/>
    <w:link w:val="Heading5"/>
    <w:semiHidden/>
    <w:rsid w:val="00304248"/>
    <w:rPr>
      <w:rFonts w:ascii="Arial" w:eastAsia="Times New Roman" w:hAnsi="Arial"/>
      <w:b/>
      <w:bCs/>
      <w:i/>
      <w:iCs/>
      <w:spacing w:val="0"/>
      <w:kern w:val="0"/>
      <w:sz w:val="26"/>
      <w:szCs w:val="26"/>
    </w:rPr>
  </w:style>
  <w:style w:type="character" w:customStyle="1" w:styleId="Heading6Char">
    <w:name w:val="Heading 6 Char"/>
    <w:basedOn w:val="DefaultParagraphFont"/>
    <w:link w:val="Heading6"/>
    <w:semiHidden/>
    <w:rsid w:val="00304248"/>
    <w:rPr>
      <w:rFonts w:ascii="Arial" w:eastAsia="Times New Roman" w:hAnsi="Arial"/>
      <w:b/>
      <w:bCs/>
      <w:spacing w:val="0"/>
      <w:kern w:val="0"/>
      <w:sz w:val="22"/>
    </w:rPr>
  </w:style>
  <w:style w:type="character" w:customStyle="1" w:styleId="Heading7Char">
    <w:name w:val="Heading 7 Char"/>
    <w:basedOn w:val="DefaultParagraphFont"/>
    <w:link w:val="Heading7"/>
    <w:semiHidden/>
    <w:rsid w:val="00304248"/>
    <w:rPr>
      <w:rFonts w:ascii="Arial" w:eastAsia="Times New Roman" w:hAnsi="Arial"/>
      <w:spacing w:val="0"/>
      <w:kern w:val="0"/>
      <w:sz w:val="24"/>
      <w:szCs w:val="24"/>
    </w:rPr>
  </w:style>
  <w:style w:type="character" w:customStyle="1" w:styleId="Heading8Char">
    <w:name w:val="Heading 8 Char"/>
    <w:basedOn w:val="DefaultParagraphFont"/>
    <w:link w:val="Heading8"/>
    <w:semiHidden/>
    <w:rsid w:val="00304248"/>
    <w:rPr>
      <w:rFonts w:ascii="Arial" w:eastAsia="Times New Roman" w:hAnsi="Arial"/>
      <w:i/>
      <w:iCs/>
      <w:spacing w:val="0"/>
      <w:kern w:val="0"/>
      <w:sz w:val="24"/>
      <w:szCs w:val="24"/>
    </w:rPr>
  </w:style>
  <w:style w:type="character" w:customStyle="1" w:styleId="Heading9Char">
    <w:name w:val="Heading 9 Char"/>
    <w:basedOn w:val="DefaultParagraphFont"/>
    <w:link w:val="Heading9"/>
    <w:semiHidden/>
    <w:rsid w:val="00304248"/>
    <w:rPr>
      <w:rFonts w:ascii="Arial" w:eastAsia="Times New Roman" w:hAnsi="Arial" w:cs="Arial"/>
      <w:spacing w:val="0"/>
      <w:kern w:val="0"/>
      <w:sz w:val="22"/>
    </w:rPr>
  </w:style>
  <w:style w:type="paragraph" w:styleId="Header">
    <w:name w:val="header"/>
    <w:basedOn w:val="Normal"/>
    <w:link w:val="HeaderChar"/>
    <w:unhideWhenUsed/>
    <w:rsid w:val="00757231"/>
    <w:pPr>
      <w:tabs>
        <w:tab w:val="center" w:pos="4680"/>
        <w:tab w:val="right" w:pos="9360"/>
      </w:tabs>
    </w:pPr>
  </w:style>
  <w:style w:type="character" w:customStyle="1" w:styleId="HeaderChar">
    <w:name w:val="Header Char"/>
    <w:basedOn w:val="DefaultParagraphFont"/>
    <w:link w:val="Header"/>
    <w:rsid w:val="00757231"/>
    <w:rPr>
      <w:spacing w:val="0"/>
      <w:kern w:val="0"/>
    </w:rPr>
  </w:style>
  <w:style w:type="paragraph" w:styleId="Footer">
    <w:name w:val="footer"/>
    <w:basedOn w:val="Normal"/>
    <w:link w:val="FooterChar"/>
    <w:unhideWhenUsed/>
    <w:rsid w:val="00757231"/>
    <w:pPr>
      <w:tabs>
        <w:tab w:val="center" w:pos="4680"/>
        <w:tab w:val="right" w:pos="9360"/>
      </w:tabs>
    </w:pPr>
  </w:style>
  <w:style w:type="character" w:customStyle="1" w:styleId="FooterChar">
    <w:name w:val="Footer Char"/>
    <w:basedOn w:val="DefaultParagraphFont"/>
    <w:link w:val="Footer"/>
    <w:rsid w:val="00757231"/>
    <w:rPr>
      <w:spacing w:val="0"/>
      <w:kern w:val="0"/>
    </w:rPr>
  </w:style>
  <w:style w:type="paragraph" w:styleId="ListParagraph">
    <w:name w:val="List Paragraph"/>
    <w:basedOn w:val="Normal"/>
    <w:uiPriority w:val="34"/>
    <w:qFormat/>
    <w:rsid w:val="001B1BE5"/>
    <w:pPr>
      <w:ind w:left="720"/>
      <w:contextualSpacing/>
    </w:pPr>
  </w:style>
  <w:style w:type="character" w:styleId="Hyperlink">
    <w:name w:val="Hyperlink"/>
    <w:basedOn w:val="DefaultParagraphFont"/>
    <w:unhideWhenUsed/>
    <w:rsid w:val="006E43EF"/>
    <w:rPr>
      <w:color w:val="0000FF" w:themeColor="hyperlink"/>
      <w:u w:val="single"/>
    </w:rPr>
  </w:style>
  <w:style w:type="character" w:styleId="UnresolvedMention">
    <w:name w:val="Unresolved Mention"/>
    <w:basedOn w:val="DefaultParagraphFont"/>
    <w:uiPriority w:val="99"/>
    <w:semiHidden/>
    <w:unhideWhenUsed/>
    <w:rsid w:val="006E4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James.Tilley@ky.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yperlink" Target="mailto:Chad.Bourke@stran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BAE88A99BBE14FA44308F2D06B5C67" ma:contentTypeVersion="3" ma:contentTypeDescription="Create a new document." ma:contentTypeScope="" ma:versionID="4c77698683b1324842b1b61d002c61c3">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583DDC-FA30-400C-86F2-E0BC65F399F2}">
  <ds:schemaRefs>
    <ds:schemaRef ds:uri="http://schemas.openxmlformats.org/officeDocument/2006/bibliography"/>
  </ds:schemaRefs>
</ds:datastoreItem>
</file>

<file path=customXml/itemProps2.xml><?xml version="1.0" encoding="utf-8"?>
<ds:datastoreItem xmlns:ds="http://schemas.openxmlformats.org/officeDocument/2006/customXml" ds:itemID="{57EF47B3-269E-42FD-8242-3B0E368F494C}"/>
</file>

<file path=customXml/itemProps3.xml><?xml version="1.0" encoding="utf-8"?>
<ds:datastoreItem xmlns:ds="http://schemas.openxmlformats.org/officeDocument/2006/customXml" ds:itemID="{EA1BE6F9-3C03-4F58-8451-2BF0E285FCDD}"/>
</file>

<file path=customXml/itemProps4.xml><?xml version="1.0" encoding="utf-8"?>
<ds:datastoreItem xmlns:ds="http://schemas.openxmlformats.org/officeDocument/2006/customXml" ds:itemID="{707A84C5-6E0F-4E67-B773-86DEF13995C6}"/>
</file>

<file path=docProps/app.xml><?xml version="1.0" encoding="utf-8"?>
<Properties xmlns="http://schemas.openxmlformats.org/officeDocument/2006/extended-properties" xmlns:vt="http://schemas.openxmlformats.org/officeDocument/2006/docPropsVTypes">
  <Template>Normal</Template>
  <TotalTime>107</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Adam</dc:creator>
  <cp:keywords/>
  <dc:description/>
  <cp:lastModifiedBy>Bourke, Chad</cp:lastModifiedBy>
  <cp:revision>8</cp:revision>
  <cp:lastPrinted>2020-09-10T20:22:00Z</cp:lastPrinted>
  <dcterms:created xsi:type="dcterms:W3CDTF">2022-05-09T19:02:00Z</dcterms:created>
  <dcterms:modified xsi:type="dcterms:W3CDTF">2022-05-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E88A99BBE14FA44308F2D06B5C67</vt:lpwstr>
  </property>
</Properties>
</file>